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BE454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2B632483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157C7FB2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643B9BCA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5DD48333" w14:textId="77777777" w:rsidR="00033768" w:rsidRPr="00033768" w:rsidRDefault="00CD5E3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color w:val="auto"/>
          <w:sz w:val="28"/>
          <w:szCs w:val="28"/>
        </w:rPr>
        <w:t>Wzór wniosku</w:t>
      </w:r>
      <w:r w:rsidR="00E32730" w:rsidRPr="00D36D39">
        <w:rPr>
          <w:rFonts w:ascii="Calibri" w:hAnsi="Calibri" w:cs="Arial"/>
          <w:sz w:val="28"/>
          <w:szCs w:val="28"/>
        </w:rPr>
        <w:t xml:space="preserve">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o dofinansowanie projektu w ramach Regionalnego Programu Operacyjnego Wo</w:t>
      </w:r>
      <w:r w:rsidR="00FF39F0">
        <w:rPr>
          <w:rFonts w:ascii="Calibri" w:hAnsi="Calibri" w:cs="Arial"/>
          <w:color w:val="auto"/>
          <w:sz w:val="28"/>
          <w:szCs w:val="28"/>
        </w:rPr>
        <w:t xml:space="preserve">jewództwa Kujawsko-Pomorskiego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na lata 2014-2020 – EF</w:t>
      </w:r>
      <w:r w:rsidR="00E32730">
        <w:rPr>
          <w:rFonts w:ascii="Calibri" w:hAnsi="Calibri" w:cs="Arial"/>
          <w:color w:val="auto"/>
          <w:sz w:val="28"/>
          <w:szCs w:val="28"/>
        </w:rPr>
        <w:t>S</w:t>
      </w:r>
    </w:p>
    <w:p w14:paraId="3CBA2E2B" w14:textId="77777777" w:rsidR="00033768" w:rsidRPr="00D36D39" w:rsidRDefault="00033768" w:rsidP="00033768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D36D39" w14:paraId="41E2A37D" w14:textId="77777777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14:paraId="4D89FE03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Informacje wypełniane przez instytucję przyjmującą wniosek</w:t>
            </w:r>
          </w:p>
        </w:tc>
      </w:tr>
      <w:tr w:rsidR="00033768" w:rsidRPr="00D36D39" w14:paraId="3D6F470F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2EA6C98E" w14:textId="77777777" w:rsidR="00033768" w:rsidRPr="002909CC" w:rsidRDefault="00033768" w:rsidP="008B7070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F8F0994" w14:textId="77777777" w:rsidR="00033768" w:rsidRPr="00601DE8" w:rsidRDefault="00033768" w:rsidP="004D75DF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</w:tr>
      <w:tr w:rsidR="00033768" w:rsidRPr="00D36D39" w14:paraId="70E4A3B2" w14:textId="77777777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14:paraId="7105F18C" w14:textId="77777777" w:rsidR="00033768" w:rsidRPr="002909CC" w:rsidRDefault="00033768" w:rsidP="00AC203B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C1085AB" w14:textId="77777777" w:rsidR="00033768" w:rsidRPr="00601DE8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033768" w:rsidRPr="00D36D39" w14:paraId="59C8F7E5" w14:textId="77777777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68D4CF" w14:textId="77777777" w:rsidR="00033768" w:rsidRPr="002909CC" w:rsidRDefault="00033768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 w:rsidR="00A408D9">
              <w:rPr>
                <w:rFonts w:ascii="Calibri" w:hAnsi="Calibri" w:cs="Arial"/>
                <w:sz w:val="20"/>
                <w:szCs w:val="20"/>
              </w:rPr>
              <w:t>kancelaryjny</w:t>
            </w:r>
            <w:r w:rsidR="00A408D9" w:rsidRPr="002909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C776" w14:textId="77777777" w:rsidR="00033768" w:rsidRPr="002909CC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E46533" w:rsidRPr="00D36D39" w14:paraId="2FA91813" w14:textId="77777777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AF9F7" w14:textId="77777777" w:rsidR="00E46533" w:rsidRPr="002909CC" w:rsidRDefault="00A408D9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dentyfikacyjny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4302E" w14:textId="77777777" w:rsidR="00E46533" w:rsidRDefault="00E46533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14:paraId="050D4FB2" w14:textId="77777777" w:rsidR="00033768" w:rsidRDefault="00033768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p w14:paraId="6AB71B61" w14:textId="77777777" w:rsidR="006A6337" w:rsidRP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057695" w14:paraId="26D1A81D" w14:textId="77777777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14:paraId="0DA24F87" w14:textId="77777777" w:rsidR="006A6337" w:rsidRPr="009A4491" w:rsidRDefault="006A6337" w:rsidP="0005769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0. Identyfikacja projektu</w:t>
            </w:r>
          </w:p>
        </w:tc>
      </w:tr>
    </w:tbl>
    <w:p w14:paraId="542B319B" w14:textId="77777777" w:rsid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p w14:paraId="181AF5AE" w14:textId="77777777" w:rsidR="006A6337" w:rsidRPr="00C14C9D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D36D39" w14:paraId="309928E7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D4FDD0A" w14:textId="77777777"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5BDFB7C0" w14:textId="77777777" w:rsidR="00033768" w:rsidRPr="00CB635E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A408D9" w:rsidRPr="00D36D39" w14:paraId="5A558F47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7EC2EBD3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6DDE98D" w14:textId="77777777" w:rsidR="00A408D9" w:rsidRPr="00CB635E" w:rsidRDefault="00A408D9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A408D9" w:rsidRPr="00D36D39" w14:paraId="494FAE7E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1F667475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388E61EE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46648736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10E5F91C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619258C6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3D5411FF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19A3EFF2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138DBC6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1962F3F3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D434006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7FBFE98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6488C3A8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043565F5" w14:textId="77777777"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0F950FB8" w14:textId="77777777" w:rsidR="00033768" w:rsidRPr="002909CC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D2C06" w:rsidRPr="00D36D39" w14:paraId="7B5A2641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DC6FE9D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ś</w:t>
            </w:r>
            <w:r w:rsidRPr="002909CC">
              <w:rPr>
                <w:rFonts w:cs="Arial"/>
                <w:sz w:val="20"/>
                <w:szCs w:val="20"/>
              </w:rPr>
              <w:t xml:space="preserve"> priorytetow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622AD2C" w14:textId="77777777" w:rsidR="008D2C06" w:rsidRDefault="008D2C06"/>
        </w:tc>
      </w:tr>
      <w:tr w:rsidR="008D2C06" w:rsidRPr="00D36D39" w14:paraId="0FDB6684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4C7A916F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2909CC">
              <w:rPr>
                <w:rFonts w:cs="Arial"/>
                <w:sz w:val="20"/>
                <w:szCs w:val="20"/>
              </w:rPr>
              <w:t>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52A390D" w14:textId="77777777" w:rsidR="008D2C06" w:rsidRDefault="008D2C06"/>
        </w:tc>
      </w:tr>
      <w:tr w:rsidR="008D2C06" w:rsidRPr="00D36D39" w14:paraId="05C22A38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EF891AB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2909CC">
              <w:rPr>
                <w:rFonts w:cs="Arial"/>
                <w:sz w:val="20"/>
                <w:szCs w:val="20"/>
              </w:rPr>
              <w:t>odd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0F94468" w14:textId="77777777" w:rsidR="008D2C06" w:rsidRDefault="008D2C06"/>
        </w:tc>
      </w:tr>
      <w:tr w:rsidR="008D2C06" w:rsidRPr="00D36D39" w14:paraId="1114B78D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04DA510F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46644E18" w14:textId="77777777" w:rsidR="008D2C06" w:rsidRDefault="008D2C06"/>
        </w:tc>
      </w:tr>
      <w:tr w:rsidR="00033768" w:rsidRPr="00D36D39" w14:paraId="4FBE9BAE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2D264FA" w14:textId="77777777"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bCs/>
                <w:sz w:val="20"/>
                <w:szCs w:val="20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C78B2F9" w14:textId="77777777"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273C44"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7D76C05D" w14:textId="77777777"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pozakonkursowy</w:t>
            </w:r>
            <w:r w:rsidR="00033768" w:rsidRPr="00A117C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14:paraId="5E6751A1" w14:textId="77777777" w:rsidR="001B5F0D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p w14:paraId="3CB36B26" w14:textId="77777777" w:rsidR="00752E9E" w:rsidRPr="00FD1E41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  <w:r>
        <w:rPr>
          <w:rFonts w:ascii="Calibri" w:hAnsi="Calibri" w:cs="Arial"/>
          <w:color w:val="00B050"/>
          <w:sz w:val="20"/>
          <w:szCs w:val="2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754A1F" w14:paraId="25ACCA41" w14:textId="77777777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14:paraId="4A226C97" w14:textId="77777777" w:rsidR="00FD1E41" w:rsidRPr="00695F9E" w:rsidRDefault="00FD1E41" w:rsidP="00695F9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color w:val="00B050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SEKCJA A. Informacje o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odawcy</w:t>
            </w:r>
          </w:p>
        </w:tc>
      </w:tr>
    </w:tbl>
    <w:p w14:paraId="70D7DA94" w14:textId="77777777" w:rsidR="00FD1E41" w:rsidRDefault="00FD1E41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p w14:paraId="23E95E19" w14:textId="77777777" w:rsidR="00A736CA" w:rsidRPr="00567F8A" w:rsidRDefault="00A736CA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D36D39" w14:paraId="01186712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BA226" w14:textId="77777777" w:rsidR="00033768" w:rsidRPr="009A4491" w:rsidRDefault="00033768" w:rsidP="00695F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1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</w:t>
            </w:r>
          </w:p>
        </w:tc>
      </w:tr>
      <w:tr w:rsidR="00A408D9" w:rsidRPr="00D36D39" w14:paraId="2CB91F2E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36DA29" w14:textId="77777777" w:rsidR="00A408D9" w:rsidRPr="00010CC6" w:rsidRDefault="00A408D9" w:rsidP="00C1777D">
            <w:pPr>
              <w:numPr>
                <w:ilvl w:val="0"/>
                <w:numId w:val="3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0858" w14:textId="77777777" w:rsidR="00A408D9" w:rsidRPr="00010CC6" w:rsidRDefault="00A408D9" w:rsidP="00116B0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66B9FE41" w14:textId="77777777" w:rsidTr="00FE7CA8">
        <w:tc>
          <w:tcPr>
            <w:tcW w:w="3543" w:type="dxa"/>
            <w:shd w:val="clear" w:color="auto" w:fill="F2F2F2"/>
          </w:tcPr>
          <w:p w14:paraId="54EDE5AD" w14:textId="77777777" w:rsidR="00A408D9" w:rsidRPr="00010CC6" w:rsidRDefault="00A408D9" w:rsidP="00C1777D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45910001" w14:textId="77777777" w:rsidR="00A408D9" w:rsidRPr="001724AF" w:rsidRDefault="00A408D9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14:paraId="6D13B757" w14:textId="77777777" w:rsidTr="00FE7CA8">
        <w:tc>
          <w:tcPr>
            <w:tcW w:w="3543" w:type="dxa"/>
            <w:shd w:val="clear" w:color="auto" w:fill="F2F2F2"/>
          </w:tcPr>
          <w:p w14:paraId="085BDFEE" w14:textId="77777777"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47AA588B" w14:textId="77777777" w:rsidR="00033768" w:rsidRPr="001724AF" w:rsidRDefault="00033768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14:paraId="5F12A92D" w14:textId="77777777" w:rsidTr="00FE7CA8">
        <w:tc>
          <w:tcPr>
            <w:tcW w:w="3543" w:type="dxa"/>
            <w:shd w:val="clear" w:color="auto" w:fill="F2F2F2"/>
          </w:tcPr>
          <w:p w14:paraId="286D858F" w14:textId="77777777"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0CA989A8" w14:textId="77777777"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66996113" w14:textId="77777777" w:rsidTr="00FE7CA8">
        <w:tc>
          <w:tcPr>
            <w:tcW w:w="3543" w:type="dxa"/>
            <w:shd w:val="clear" w:color="auto" w:fill="F2F2F2"/>
          </w:tcPr>
          <w:p w14:paraId="69F1178F" w14:textId="77777777"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6121BE96" w14:textId="77777777" w:rsidR="00033768" w:rsidRPr="00010CC6" w:rsidRDefault="00033768" w:rsidP="004D75D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14:paraId="588AF873" w14:textId="77777777" w:rsidTr="0096663D">
        <w:tc>
          <w:tcPr>
            <w:tcW w:w="3543" w:type="dxa"/>
            <w:shd w:val="clear" w:color="auto" w:fill="F2F2F2"/>
          </w:tcPr>
          <w:p w14:paraId="252DF4EA" w14:textId="77777777" w:rsidR="00D841F3" w:rsidRDefault="00D841F3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14:paraId="6F1974C5" w14:textId="77777777" w:rsidR="00D841F3" w:rsidRPr="00010CC6" w:rsidRDefault="00D841F3" w:rsidP="00D841F3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3EA19982" w14:textId="77777777" w:rsidR="00D841F3" w:rsidRPr="005564C7" w:rsidRDefault="00D841F3" w:rsidP="004D75DF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14:paraId="292BC46D" w14:textId="77777777" w:rsidTr="0096663D">
        <w:tc>
          <w:tcPr>
            <w:tcW w:w="3543" w:type="dxa"/>
            <w:shd w:val="clear" w:color="auto" w:fill="F2F2F2"/>
          </w:tcPr>
          <w:p w14:paraId="666A4704" w14:textId="77777777" w:rsidR="00D841F3" w:rsidRDefault="00203391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D841F3">
              <w:rPr>
                <w:rFonts w:cs="Arial"/>
                <w:sz w:val="20"/>
                <w:szCs w:val="20"/>
              </w:rPr>
              <w:t>umer</w:t>
            </w:r>
            <w:r>
              <w:rPr>
                <w:rFonts w:cs="Arial"/>
                <w:sz w:val="20"/>
                <w:szCs w:val="20"/>
              </w:rPr>
              <w:t xml:space="preserve"> i nazwa</w:t>
            </w:r>
            <w:r w:rsidR="00D841F3">
              <w:rPr>
                <w:rFonts w:cs="Arial"/>
                <w:sz w:val="20"/>
                <w:szCs w:val="20"/>
              </w:rPr>
              <w:t xml:space="preserve"> </w:t>
            </w:r>
            <w:r w:rsidR="00D841F3" w:rsidRPr="00010CC6">
              <w:rPr>
                <w:rFonts w:cs="Arial"/>
                <w:sz w:val="20"/>
                <w:szCs w:val="20"/>
              </w:rPr>
              <w:t>dokumentu rejestrowego</w:t>
            </w:r>
          </w:p>
          <w:p w14:paraId="16334C3B" w14:textId="77777777"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49003CDD" w14:textId="77777777"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14:paraId="077BAA4D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1B50C8" w14:textId="77777777" w:rsidR="00D841F3" w:rsidRDefault="00D841F3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sz w:val="20"/>
                <w:szCs w:val="20"/>
              </w:rPr>
              <w:t>PKD</w:t>
            </w:r>
          </w:p>
          <w:p w14:paraId="25F6D190" w14:textId="77777777"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2510A" w14:textId="77777777"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11662FFE" w14:textId="77777777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14:paraId="2E411242" w14:textId="77777777" w:rsidR="00033768" w:rsidRPr="00010CC6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A408D9" w:rsidRPr="00D36D39" w14:paraId="79BF4A33" w14:textId="77777777" w:rsidTr="0096663D">
        <w:tc>
          <w:tcPr>
            <w:tcW w:w="3543" w:type="dxa"/>
            <w:shd w:val="clear" w:color="auto" w:fill="F2F2F2"/>
          </w:tcPr>
          <w:p w14:paraId="184BD7BA" w14:textId="77777777"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309FB3BE" w14:textId="77777777"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70FB0A68" w14:textId="77777777" w:rsidTr="0096663D">
        <w:tc>
          <w:tcPr>
            <w:tcW w:w="3543" w:type="dxa"/>
            <w:shd w:val="clear" w:color="auto" w:fill="F2F2F2"/>
          </w:tcPr>
          <w:p w14:paraId="3A8E7FFD" w14:textId="77777777"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07D0D153" w14:textId="77777777"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5F0A35C9" w14:textId="77777777" w:rsidTr="0096663D">
        <w:tc>
          <w:tcPr>
            <w:tcW w:w="3543" w:type="dxa"/>
            <w:shd w:val="clear" w:color="auto" w:fill="F2F2F2"/>
          </w:tcPr>
          <w:p w14:paraId="69CB2CE4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3286236F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40660284" w14:textId="77777777" w:rsidTr="0096663D">
        <w:tc>
          <w:tcPr>
            <w:tcW w:w="3543" w:type="dxa"/>
            <w:shd w:val="clear" w:color="auto" w:fill="F2F2F2"/>
          </w:tcPr>
          <w:p w14:paraId="25BE3F68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0E933507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1E0C6CC1" w14:textId="77777777" w:rsidTr="0096663D">
        <w:tc>
          <w:tcPr>
            <w:tcW w:w="3543" w:type="dxa"/>
            <w:shd w:val="clear" w:color="auto" w:fill="F2F2F2"/>
          </w:tcPr>
          <w:p w14:paraId="247B6BE7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2DE7509D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77D534D2" w14:textId="77777777" w:rsidTr="0096663D">
        <w:tc>
          <w:tcPr>
            <w:tcW w:w="3543" w:type="dxa"/>
            <w:shd w:val="clear" w:color="auto" w:fill="F2F2F2"/>
          </w:tcPr>
          <w:p w14:paraId="5DB4FA29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02EDCCC4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6D201DC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9585048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5C0CAB9A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6423816C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423CF57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6CD5E0F1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58CBD24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1290073" w14:textId="77777777" w:rsidR="00133AF3" w:rsidRPr="000454B9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5D030B0D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D36D39" w14:paraId="2C28269F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E4FD959" w14:textId="77777777"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7851EB18" w14:textId="77777777"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79B4E7A9" w14:textId="77777777" w:rsidR="00E07C45" w:rsidRPr="00010CC6" w:rsidRDefault="00E07C45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826F20" w14:paraId="36DB2598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B5E6EB7" w14:textId="77777777" w:rsidR="00133AF3" w:rsidRPr="000454B9" w:rsidRDefault="00133AF3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10CA2ADD" w14:textId="77777777" w:rsidR="00133AF3" w:rsidRPr="00196242" w:rsidRDefault="00133AF3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826F20" w14:paraId="598B1FB7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03E12BC" w14:textId="77777777" w:rsidR="00E07C45" w:rsidRPr="00E07C45" w:rsidRDefault="00E07C45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386179F5" w14:textId="77777777"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0E9086AC" w14:textId="77777777" w:rsidR="00E07C45" w:rsidRPr="00196242" w:rsidRDefault="00E07C45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14:paraId="5A14BD19" w14:textId="77777777" w:rsidTr="00FE7CA8">
        <w:tc>
          <w:tcPr>
            <w:tcW w:w="3543" w:type="dxa"/>
            <w:shd w:val="clear" w:color="auto" w:fill="F2F2F2"/>
          </w:tcPr>
          <w:p w14:paraId="494CA844" w14:textId="77777777" w:rsidR="00033768" w:rsidRPr="000454B9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1CE00B0D" w14:textId="77777777" w:rsidR="00033768" w:rsidRPr="00196242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68A75DF1" w14:textId="77777777" w:rsidR="00A736CA" w:rsidRDefault="00A736CA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14:paraId="77CBDC09" w14:textId="77777777" w:rsidR="00A736CA" w:rsidRPr="00567F8A" w:rsidRDefault="00A736CA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D36D39" w14:paraId="5EE4983E" w14:textId="77777777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C53E47" w14:textId="77777777" w:rsidR="00033768" w:rsidRPr="009A4491" w:rsidRDefault="00033768" w:rsidP="009A4491">
            <w:pPr>
              <w:shd w:val="clear" w:color="auto" w:fill="F2F2F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A.2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 do korespondencji</w:t>
            </w:r>
          </w:p>
          <w:p w14:paraId="43F3111F" w14:textId="77777777" w:rsidR="00033768" w:rsidRPr="00010CC6" w:rsidRDefault="00A117C8" w:rsidP="004D75D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010CC6">
              <w:rPr>
                <w:rFonts w:ascii="Calibri" w:hAnsi="Calibri" w:cs="Arial"/>
                <w:bCs/>
                <w:sz w:val="20"/>
                <w:szCs w:val="20"/>
              </w:rPr>
              <w:t>Nie dotyczy</w:t>
            </w:r>
          </w:p>
        </w:tc>
      </w:tr>
      <w:tr w:rsidR="00033768" w:rsidRPr="00D36D39" w14:paraId="7E87E260" w14:textId="77777777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14:paraId="02B17564" w14:textId="77777777" w:rsidR="00033768" w:rsidRPr="00010CC6" w:rsidRDefault="00033768" w:rsidP="00C1777D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14:paraId="6CF14242" w14:textId="77777777"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4AB5973D" w14:textId="77777777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14:paraId="3E046C25" w14:textId="77777777" w:rsidR="00033768" w:rsidRPr="000454B9" w:rsidRDefault="00033768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do korespondencji</w:t>
            </w:r>
          </w:p>
        </w:tc>
      </w:tr>
      <w:tr w:rsidR="008E6D99" w:rsidRPr="00010CC6" w14:paraId="461FA6D6" w14:textId="77777777" w:rsidTr="0096663D">
        <w:tc>
          <w:tcPr>
            <w:tcW w:w="3543" w:type="dxa"/>
            <w:shd w:val="clear" w:color="auto" w:fill="F2F2F2"/>
          </w:tcPr>
          <w:p w14:paraId="3377EA29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A5EE90F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4825B394" w14:textId="77777777" w:rsidTr="0096663D">
        <w:tc>
          <w:tcPr>
            <w:tcW w:w="3543" w:type="dxa"/>
            <w:shd w:val="clear" w:color="auto" w:fill="F2F2F2"/>
          </w:tcPr>
          <w:p w14:paraId="47503709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B5C1F32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15E23705" w14:textId="77777777" w:rsidTr="0096663D">
        <w:tc>
          <w:tcPr>
            <w:tcW w:w="3543" w:type="dxa"/>
            <w:shd w:val="clear" w:color="auto" w:fill="F2F2F2"/>
          </w:tcPr>
          <w:p w14:paraId="69671CB0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3C489AB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13F170EA" w14:textId="77777777" w:rsidTr="0096663D">
        <w:tc>
          <w:tcPr>
            <w:tcW w:w="3543" w:type="dxa"/>
            <w:shd w:val="clear" w:color="auto" w:fill="F2F2F2"/>
          </w:tcPr>
          <w:p w14:paraId="226582C0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B55C19D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69497DE5" w14:textId="77777777" w:rsidTr="0096663D">
        <w:tc>
          <w:tcPr>
            <w:tcW w:w="3543" w:type="dxa"/>
            <w:shd w:val="clear" w:color="auto" w:fill="F2F2F2"/>
          </w:tcPr>
          <w:p w14:paraId="3085826C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CE932AB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0D087867" w14:textId="77777777" w:rsidTr="0096663D">
        <w:tc>
          <w:tcPr>
            <w:tcW w:w="3543" w:type="dxa"/>
            <w:shd w:val="clear" w:color="auto" w:fill="F2F2F2"/>
          </w:tcPr>
          <w:p w14:paraId="436FA7BD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D82C691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42DC9CC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8FFC516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738A347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7255B248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47865A7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9E070D7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128A7AD3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CA56D9D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16B0ACF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14:paraId="6D6CDA3C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5969909" w14:textId="77777777"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5D79EACD" w14:textId="77777777"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9318FF8" w14:textId="77777777" w:rsidR="00E07C45" w:rsidRPr="000454B9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196242" w14:paraId="660CA87A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3FD1208" w14:textId="77777777"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EA9757B" w14:textId="77777777"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14:paraId="2E86BD5F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EA84463" w14:textId="77777777" w:rsidR="00E07C45" w:rsidRDefault="00E07C45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68544B4D" w14:textId="77777777"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4D9B1CD" w14:textId="77777777" w:rsidR="00E07C45" w:rsidRPr="000454B9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8E6D99" w:rsidRPr="00196242" w14:paraId="162C2C51" w14:textId="77777777" w:rsidTr="0096663D">
        <w:tc>
          <w:tcPr>
            <w:tcW w:w="3543" w:type="dxa"/>
            <w:shd w:val="clear" w:color="auto" w:fill="F2F2F2"/>
          </w:tcPr>
          <w:p w14:paraId="021BAC53" w14:textId="77777777"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AAE9236" w14:textId="77777777"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37ACCBDC" w14:textId="77777777" w:rsidR="00033768" w:rsidRDefault="00033768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14:paraId="7B1585BE" w14:textId="77777777" w:rsidR="00033768" w:rsidRPr="00D36D39" w:rsidRDefault="00033768" w:rsidP="006551F6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D36D39" w14:paraId="63B15F20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8CD87" w14:textId="77777777" w:rsidR="00033768" w:rsidRPr="009A4491" w:rsidRDefault="00033768" w:rsidP="00AC203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3. Dane osób prawnie upoważnionych do podpisania </w:t>
            </w:r>
            <w:r w:rsidR="00AC203B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u/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mowy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o dofinansowanie projektu</w:t>
            </w:r>
          </w:p>
        </w:tc>
      </w:tr>
      <w:tr w:rsidR="00EE4C9E" w:rsidRPr="00D36D39" w14:paraId="7EC0127C" w14:textId="77777777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B397A" w14:textId="77777777" w:rsidR="00EE4C9E" w:rsidRPr="00D36D39" w:rsidRDefault="00EE4C9E" w:rsidP="00754A1F">
            <w:pPr>
              <w:numPr>
                <w:ilvl w:val="0"/>
                <w:numId w:val="2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8B18C" w14:textId="77777777"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E4C9E" w:rsidRPr="00D36D39" w14:paraId="774A02CD" w14:textId="77777777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921BF4" w14:textId="77777777" w:rsidR="00EE4C9E" w:rsidRPr="00D36D39" w:rsidRDefault="00EE4C9E" w:rsidP="00C1777D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731AF" w14:textId="77777777"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6D5A78D1" w14:textId="77777777"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2D9DDFD" w14:textId="77777777" w:rsidR="00033768" w:rsidRPr="00D36D39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D36D39" w14:paraId="3FDA9B5E" w14:textId="77777777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61AB0" w14:textId="77777777"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4. Dane osoby upoważnionej do kontaktu w sprawach projektu</w:t>
            </w:r>
          </w:p>
        </w:tc>
      </w:tr>
      <w:tr w:rsidR="00033768" w:rsidRPr="00D36D39" w14:paraId="02627216" w14:textId="77777777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14:paraId="40873F4A" w14:textId="77777777"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F93C111" w14:textId="77777777" w:rsidR="00033768" w:rsidRPr="00D36D39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A446E" w:rsidRPr="00D36D39" w14:paraId="1B6233DC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15BF5F5B" w14:textId="77777777" w:rsidR="007A446E" w:rsidRPr="00B25E25" w:rsidRDefault="007A446E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69B9E3BA" w14:textId="77777777" w:rsidR="007A446E" w:rsidRPr="007A446E" w:rsidRDefault="007A446E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E07C45" w:rsidRPr="00D36D39" w14:paraId="477EC665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216C37DF" w14:textId="77777777" w:rsidR="00E07C45" w:rsidRDefault="00E07C45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s</w:t>
            </w:r>
          </w:p>
          <w:p w14:paraId="4FA81B49" w14:textId="77777777" w:rsidR="00E07C45" w:rsidRPr="00B25E25" w:rsidRDefault="00E07C45" w:rsidP="00E07C45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F2B9EFA" w14:textId="77777777" w:rsidR="00E07C45" w:rsidRPr="007A446E" w:rsidRDefault="00E07C45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033768" w:rsidRPr="00D36D39" w14:paraId="5686095F" w14:textId="77777777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14:paraId="658DE7FB" w14:textId="77777777"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009797A" w14:textId="77777777" w:rsidR="00033768" w:rsidRPr="00D36D39" w:rsidRDefault="00033768" w:rsidP="004D75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</w:tbl>
    <w:p w14:paraId="6F22695C" w14:textId="77777777" w:rsidR="00033768" w:rsidRDefault="00033768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1630E530" w14:textId="77777777" w:rsidR="00A736CA" w:rsidRDefault="00A736CA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D36D39" w14:paraId="7C25D510" w14:textId="77777777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5122A" w14:textId="77777777"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5. Podmiot realizujący projekt</w:t>
            </w:r>
          </w:p>
          <w:p w14:paraId="4526CA25" w14:textId="77777777" w:rsidR="00033768" w:rsidRPr="009A4491" w:rsidRDefault="00A117C8" w:rsidP="004D75DF">
            <w:pPr>
              <w:rPr>
                <w:rFonts w:ascii="Calibri" w:hAnsi="Calibri" w:cs="Arial"/>
                <w:sz w:val="20"/>
                <w:szCs w:val="20"/>
              </w:rPr>
            </w:pPr>
            <w:r w:rsidRPr="009A4491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A4491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AC203B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 d</w:t>
            </w:r>
            <w:r w:rsidR="00033768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otyczy</w:t>
            </w:r>
          </w:p>
        </w:tc>
      </w:tr>
      <w:tr w:rsidR="00CE629F" w:rsidRPr="00010CC6" w14:paraId="45D1C50F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6BCF08" w14:textId="77777777" w:rsidR="00CE629F" w:rsidRPr="00CC1ADD" w:rsidRDefault="00CE629F" w:rsidP="00C1777D">
            <w:pPr>
              <w:numPr>
                <w:ilvl w:val="0"/>
                <w:numId w:val="24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4871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724AF" w14:paraId="6A01C96F" w14:textId="77777777" w:rsidTr="0096663D">
        <w:tc>
          <w:tcPr>
            <w:tcW w:w="3543" w:type="dxa"/>
            <w:shd w:val="clear" w:color="auto" w:fill="F2F2F2"/>
          </w:tcPr>
          <w:p w14:paraId="1B819828" w14:textId="77777777" w:rsidR="00CE629F" w:rsidRPr="00CC1ADD" w:rsidRDefault="00CE629F" w:rsidP="00C1777D">
            <w:pPr>
              <w:numPr>
                <w:ilvl w:val="0"/>
                <w:numId w:val="25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5B709DA" w14:textId="77777777"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724AF" w14:paraId="2515B428" w14:textId="77777777" w:rsidTr="0096663D">
        <w:tc>
          <w:tcPr>
            <w:tcW w:w="3543" w:type="dxa"/>
            <w:shd w:val="clear" w:color="auto" w:fill="F2F2F2"/>
          </w:tcPr>
          <w:p w14:paraId="61998DF9" w14:textId="77777777"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AE883D0" w14:textId="77777777"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010CC6" w14:paraId="442E11E4" w14:textId="77777777" w:rsidTr="0096663D">
        <w:tc>
          <w:tcPr>
            <w:tcW w:w="3543" w:type="dxa"/>
            <w:shd w:val="clear" w:color="auto" w:fill="F2F2F2"/>
          </w:tcPr>
          <w:p w14:paraId="4CAD2418" w14:textId="77777777"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294E8416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1837EF45" w14:textId="77777777" w:rsidTr="0096663D">
        <w:tc>
          <w:tcPr>
            <w:tcW w:w="3543" w:type="dxa"/>
            <w:shd w:val="clear" w:color="auto" w:fill="F2F2F2"/>
          </w:tcPr>
          <w:p w14:paraId="36711FC3" w14:textId="77777777" w:rsidR="00931738" w:rsidRDefault="00CE629F">
            <w:pPr>
              <w:numPr>
                <w:ilvl w:val="0"/>
                <w:numId w:val="25"/>
              </w:numPr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2CDC3DB4" w14:textId="77777777" w:rsidR="00CE629F" w:rsidRPr="00010CC6" w:rsidRDefault="00CE629F" w:rsidP="0096663D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3FB0" w:rsidRPr="005564C7" w14:paraId="0070971E" w14:textId="77777777" w:rsidTr="00DF4FBC">
        <w:tc>
          <w:tcPr>
            <w:tcW w:w="14317" w:type="dxa"/>
            <w:gridSpan w:val="2"/>
            <w:shd w:val="clear" w:color="auto" w:fill="F2F2F2"/>
          </w:tcPr>
          <w:p w14:paraId="34E2EB7B" w14:textId="77777777" w:rsidR="00931738" w:rsidRDefault="00853FB0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siedzi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CC1ADD">
              <w:rPr>
                <w:rFonts w:ascii="Calibri" w:hAnsi="Calibri" w:cs="Arial"/>
                <w:sz w:val="20"/>
                <w:szCs w:val="20"/>
              </w:rPr>
              <w:t>y/oddziału</w:t>
            </w:r>
          </w:p>
        </w:tc>
      </w:tr>
      <w:tr w:rsidR="00CE629F" w:rsidRPr="00010CC6" w14:paraId="646AA059" w14:textId="77777777" w:rsidTr="0096663D">
        <w:tc>
          <w:tcPr>
            <w:tcW w:w="3543" w:type="dxa"/>
            <w:shd w:val="clear" w:color="auto" w:fill="F2F2F2"/>
          </w:tcPr>
          <w:p w14:paraId="7A620DAC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1EB36D08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40B621BB" w14:textId="77777777" w:rsidTr="0096663D">
        <w:tc>
          <w:tcPr>
            <w:tcW w:w="3543" w:type="dxa"/>
            <w:shd w:val="clear" w:color="auto" w:fill="F2F2F2"/>
          </w:tcPr>
          <w:p w14:paraId="69966B5E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4AA1EAB6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534D5CC7" w14:textId="77777777" w:rsidTr="0096663D">
        <w:tc>
          <w:tcPr>
            <w:tcW w:w="3543" w:type="dxa"/>
            <w:shd w:val="clear" w:color="auto" w:fill="F2F2F2"/>
          </w:tcPr>
          <w:p w14:paraId="2638E611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6FDED990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56849299" w14:textId="77777777" w:rsidTr="00CC1ADD">
        <w:trPr>
          <w:trHeight w:val="70"/>
        </w:trPr>
        <w:tc>
          <w:tcPr>
            <w:tcW w:w="3543" w:type="dxa"/>
            <w:shd w:val="clear" w:color="auto" w:fill="F2F2F2"/>
          </w:tcPr>
          <w:p w14:paraId="59ED14AF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773F67F8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3096A8AD" w14:textId="77777777" w:rsidTr="0096663D">
        <w:tc>
          <w:tcPr>
            <w:tcW w:w="3543" w:type="dxa"/>
            <w:shd w:val="clear" w:color="auto" w:fill="F2F2F2"/>
          </w:tcPr>
          <w:p w14:paraId="36F8DB03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03F6DD5B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720A9A03" w14:textId="77777777" w:rsidTr="0096663D">
        <w:tc>
          <w:tcPr>
            <w:tcW w:w="3543" w:type="dxa"/>
            <w:shd w:val="clear" w:color="auto" w:fill="F2F2F2"/>
          </w:tcPr>
          <w:p w14:paraId="1ED1CCAA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71A56B19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5EC8331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BC34FB7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2ED5E53D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073361C2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15DFD8F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4DD533DC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7004E7BD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939F2FE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1F2BD7DC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14:paraId="03AA1B12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73B2F2E" w14:textId="77777777"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048DB262" w14:textId="77777777" w:rsidR="00E07C45" w:rsidRPr="00CC1ADD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B0115B2" w14:textId="77777777" w:rsidR="00E07C45" w:rsidRPr="00010CC6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96242" w14:paraId="4F33C776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2FDD2701" w14:textId="77777777" w:rsidR="00931738" w:rsidRDefault="00CE629F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522E244F" w14:textId="77777777"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14:paraId="666C18C0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077CEC4" w14:textId="77777777" w:rsidR="00931738" w:rsidRDefault="00E07C45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5F43E0F6" w14:textId="77777777" w:rsidR="00931738" w:rsidRDefault="00E07C45">
            <w:p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A1A1A34" w14:textId="77777777" w:rsidR="00E07C45" w:rsidRPr="00196242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96242" w14:paraId="21393ABB" w14:textId="77777777" w:rsidTr="0096663D">
        <w:tc>
          <w:tcPr>
            <w:tcW w:w="3543" w:type="dxa"/>
            <w:shd w:val="clear" w:color="auto" w:fill="F2F2F2"/>
          </w:tcPr>
          <w:p w14:paraId="5BFE721D" w14:textId="77777777" w:rsidR="00931738" w:rsidRDefault="00CE629F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4B6C9FBF" w14:textId="77777777"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2B8ED155" w14:textId="77777777" w:rsidR="00A736CA" w:rsidRDefault="00A736CA" w:rsidP="00F43CFB">
      <w:pPr>
        <w:rPr>
          <w:rFonts w:ascii="Calibri" w:hAnsi="Calibri" w:cs="Arial"/>
          <w:b/>
          <w:sz w:val="20"/>
          <w:szCs w:val="20"/>
        </w:rPr>
      </w:pPr>
    </w:p>
    <w:p w14:paraId="2101629A" w14:textId="77777777" w:rsidR="0074118D" w:rsidRPr="00D36D39" w:rsidRDefault="0074118D" w:rsidP="00F43CFB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D36D39" w14:paraId="56F8FCAB" w14:textId="77777777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3074AD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6. Partnerzy projektu</w:t>
            </w:r>
          </w:p>
        </w:tc>
      </w:tr>
      <w:tr w:rsidR="00033768" w:rsidRPr="00D36D39" w14:paraId="2CC2A0F2" w14:textId="77777777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21493" w14:textId="77777777" w:rsidR="00033768" w:rsidRPr="0074230D" w:rsidRDefault="00033768" w:rsidP="00D01E4A">
            <w:pPr>
              <w:tabs>
                <w:tab w:val="left" w:pos="357"/>
              </w:tabs>
              <w:ind w:left="357" w:hanging="357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4230D">
              <w:rPr>
                <w:rFonts w:ascii="Calibri" w:hAnsi="Calibri" w:cs="Arial"/>
                <w:sz w:val="20"/>
                <w:szCs w:val="20"/>
              </w:rPr>
              <w:t>Projekt partnerski</w:t>
            </w:r>
            <w:r w:rsidRPr="0074230D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C06D2" w14:textId="77777777" w:rsidR="00033768" w:rsidRPr="00B25E25" w:rsidRDefault="00A117C8" w:rsidP="0040032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bCs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81B4" w14:textId="77777777" w:rsidR="00033768" w:rsidRPr="00B25E25" w:rsidRDefault="00A117C8" w:rsidP="0040032D">
            <w:pPr>
              <w:ind w:left="36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033768"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71967" w:rsidRPr="00471967" w14:paraId="3379DB64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A5337D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1880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38240E80" w14:textId="77777777" w:rsidTr="0096663D">
        <w:tc>
          <w:tcPr>
            <w:tcW w:w="3543" w:type="dxa"/>
            <w:shd w:val="clear" w:color="auto" w:fill="F2F2F2"/>
          </w:tcPr>
          <w:p w14:paraId="64E24C97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58A11EB6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14:paraId="7073787F" w14:textId="77777777" w:rsidTr="0096663D">
        <w:tc>
          <w:tcPr>
            <w:tcW w:w="3543" w:type="dxa"/>
            <w:shd w:val="clear" w:color="auto" w:fill="F2F2F2"/>
          </w:tcPr>
          <w:p w14:paraId="5A4D0AEE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58A942C6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14:paraId="0FB81EA7" w14:textId="77777777" w:rsidTr="0096663D">
        <w:tc>
          <w:tcPr>
            <w:tcW w:w="3543" w:type="dxa"/>
            <w:shd w:val="clear" w:color="auto" w:fill="F2F2F2"/>
          </w:tcPr>
          <w:p w14:paraId="18E2A6C9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A25303B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40079ADF" w14:textId="77777777" w:rsidTr="0096663D">
        <w:tc>
          <w:tcPr>
            <w:tcW w:w="3543" w:type="dxa"/>
            <w:shd w:val="clear" w:color="auto" w:fill="F2F2F2"/>
          </w:tcPr>
          <w:p w14:paraId="257CB0A1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B90E0AA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14:paraId="0C2DBDB7" w14:textId="77777777" w:rsidTr="0096663D">
        <w:tc>
          <w:tcPr>
            <w:tcW w:w="3543" w:type="dxa"/>
            <w:shd w:val="clear" w:color="auto" w:fill="F2F2F2"/>
          </w:tcPr>
          <w:p w14:paraId="7ECD30EE" w14:textId="77777777"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14:paraId="20DB0516" w14:textId="77777777"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lastRenderedPageBreak/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0D5EE2C1" w14:textId="77777777" w:rsidR="00E07C45" w:rsidRPr="00471967" w:rsidRDefault="00E07C45" w:rsidP="00471967">
            <w:pPr>
              <w:tabs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14:paraId="0A42D946" w14:textId="77777777" w:rsidTr="0096663D">
        <w:tc>
          <w:tcPr>
            <w:tcW w:w="3543" w:type="dxa"/>
            <w:shd w:val="clear" w:color="auto" w:fill="F2F2F2"/>
          </w:tcPr>
          <w:p w14:paraId="51D3C06A" w14:textId="77777777" w:rsidR="00E07C45" w:rsidRDefault="00203391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 xml:space="preserve">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 nazwa 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>dokumentu rejestrowego</w:t>
            </w:r>
          </w:p>
          <w:p w14:paraId="43897F6B" w14:textId="77777777"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0CEA0EB4" w14:textId="77777777"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14:paraId="35D84345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9609A7" w14:textId="77777777"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KD</w:t>
            </w:r>
          </w:p>
          <w:p w14:paraId="33FD207D" w14:textId="77777777"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42691" w14:textId="77777777"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513EDE1B" w14:textId="7777777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14:paraId="4499898E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471967" w:rsidRPr="00471967" w14:paraId="2A2D1D60" w14:textId="77777777" w:rsidTr="0096663D">
        <w:tc>
          <w:tcPr>
            <w:tcW w:w="3543" w:type="dxa"/>
            <w:shd w:val="clear" w:color="auto" w:fill="F2F2F2"/>
          </w:tcPr>
          <w:p w14:paraId="73DBA39F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C210798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16A6826" w14:textId="77777777" w:rsidTr="0096663D">
        <w:tc>
          <w:tcPr>
            <w:tcW w:w="3543" w:type="dxa"/>
            <w:shd w:val="clear" w:color="auto" w:fill="F2F2F2"/>
          </w:tcPr>
          <w:p w14:paraId="1FCCA679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91B2516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19F3474F" w14:textId="77777777" w:rsidTr="0096663D">
        <w:tc>
          <w:tcPr>
            <w:tcW w:w="3543" w:type="dxa"/>
            <w:shd w:val="clear" w:color="auto" w:fill="F2F2F2"/>
          </w:tcPr>
          <w:p w14:paraId="1A2A6BA0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86F894D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1930A30" w14:textId="77777777" w:rsidTr="0096663D">
        <w:tc>
          <w:tcPr>
            <w:tcW w:w="3543" w:type="dxa"/>
            <w:shd w:val="clear" w:color="auto" w:fill="F2F2F2"/>
          </w:tcPr>
          <w:p w14:paraId="2503709A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00381B1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67CE4329" w14:textId="77777777" w:rsidTr="0096663D">
        <w:tc>
          <w:tcPr>
            <w:tcW w:w="3543" w:type="dxa"/>
            <w:shd w:val="clear" w:color="auto" w:fill="F2F2F2"/>
          </w:tcPr>
          <w:p w14:paraId="30FAB7B1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D65DCA4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6B88677" w14:textId="77777777" w:rsidTr="0096663D">
        <w:tc>
          <w:tcPr>
            <w:tcW w:w="3543" w:type="dxa"/>
            <w:shd w:val="clear" w:color="auto" w:fill="F2F2F2"/>
          </w:tcPr>
          <w:p w14:paraId="6EF375F3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D00E75D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652A858F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00B7F77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425B1FF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6D9ECF3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B52BDF4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04E0EE9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0A75619D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0816C1F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01D98A3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1E94" w:rsidRPr="00471967" w14:paraId="0D9D1299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42E6C15" w14:textId="77777777" w:rsidR="00C41E94" w:rsidRDefault="00C41E94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13F53DDE" w14:textId="77777777" w:rsidR="00C41E94" w:rsidRPr="00471967" w:rsidRDefault="00C41E94" w:rsidP="00C41E94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2533821" w14:textId="77777777" w:rsidR="00C41E94" w:rsidRPr="00471967" w:rsidRDefault="00C41E94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5F68801A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5DDF2B6E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5920F79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41E94" w:rsidRPr="00471967" w14:paraId="63CD2D7B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47075BE8" w14:textId="77777777" w:rsidR="00C41E94" w:rsidRDefault="00C41E94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005DB3CB" w14:textId="77777777" w:rsidR="00C41E94" w:rsidRPr="00471967" w:rsidRDefault="00C41E94" w:rsidP="00C41E94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5C7246D" w14:textId="77777777" w:rsidR="00C41E94" w:rsidRPr="00471967" w:rsidRDefault="00C41E94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14:paraId="69A6AC62" w14:textId="77777777" w:rsidTr="0096663D">
        <w:tc>
          <w:tcPr>
            <w:tcW w:w="3543" w:type="dxa"/>
            <w:shd w:val="clear" w:color="auto" w:fill="F2F2F2"/>
          </w:tcPr>
          <w:p w14:paraId="5156C5A3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8E8E505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74230D" w14:paraId="61A096F3" w14:textId="77777777" w:rsidTr="0096663D">
        <w:tc>
          <w:tcPr>
            <w:tcW w:w="14317" w:type="dxa"/>
            <w:gridSpan w:val="3"/>
            <w:shd w:val="clear" w:color="auto" w:fill="F2F2F2"/>
          </w:tcPr>
          <w:p w14:paraId="3A3014F4" w14:textId="77777777"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Dane osoby/osób upoważnionej/ych do składania oświadczeń w imieniu partnera</w:t>
            </w:r>
          </w:p>
        </w:tc>
      </w:tr>
      <w:tr w:rsidR="002B2BE7" w:rsidRPr="00010CC6" w14:paraId="4E675C55" w14:textId="77777777" w:rsidTr="0096663D">
        <w:tc>
          <w:tcPr>
            <w:tcW w:w="3543" w:type="dxa"/>
            <w:shd w:val="clear" w:color="auto" w:fill="F2F2F2"/>
          </w:tcPr>
          <w:p w14:paraId="68CBDEF6" w14:textId="77777777" w:rsidR="002B2BE7" w:rsidRPr="00607890" w:rsidRDefault="002B2BE7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03578C7" w14:textId="77777777" w:rsidR="002B2BE7" w:rsidRPr="00010CC6" w:rsidRDefault="002B2BE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C41E94" w:rsidRPr="00010CC6" w14:paraId="514825B0" w14:textId="77777777" w:rsidTr="0096663D">
        <w:tc>
          <w:tcPr>
            <w:tcW w:w="3543" w:type="dxa"/>
            <w:shd w:val="clear" w:color="auto" w:fill="F2F2F2"/>
          </w:tcPr>
          <w:p w14:paraId="6E4E1466" w14:textId="77777777" w:rsidR="00C41E94" w:rsidRPr="00607890" w:rsidRDefault="00C41E94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iCs/>
                <w:sz w:val="20"/>
                <w:szCs w:val="20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4717FFF" w14:textId="77777777" w:rsidR="00C41E94" w:rsidRPr="00010CC6" w:rsidRDefault="00C41E94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471967" w:rsidRPr="00010CC6" w14:paraId="1B81E7AD" w14:textId="77777777" w:rsidTr="0096663D">
        <w:tc>
          <w:tcPr>
            <w:tcW w:w="3543" w:type="dxa"/>
            <w:shd w:val="clear" w:color="auto" w:fill="F2F2F2"/>
          </w:tcPr>
          <w:p w14:paraId="57DAB8C9" w14:textId="77777777"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CEFEDC7" w14:textId="77777777" w:rsidR="00471967" w:rsidRPr="00607890" w:rsidRDefault="0047196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14:paraId="61A19F67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106D1E2B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52B12BD" w14:textId="77777777" w:rsidR="002B3314" w:rsidRDefault="002B3314" w:rsidP="00033768">
      <w:pPr>
        <w:jc w:val="both"/>
        <w:rPr>
          <w:rFonts w:ascii="Calibri" w:hAnsi="Calibri" w:cs="Arial"/>
          <w:b/>
          <w:bCs/>
          <w:sz w:val="20"/>
          <w:szCs w:val="20"/>
        </w:rPr>
        <w:sectPr w:rsidR="002B3314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207AC291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D36D39" w14:paraId="72B2EFC5" w14:textId="77777777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2086E95A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B. Ogólne informacje o projekcie</w:t>
            </w:r>
          </w:p>
        </w:tc>
      </w:tr>
    </w:tbl>
    <w:p w14:paraId="55A53CBF" w14:textId="77777777"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3F183FAE" w14:textId="77777777" w:rsidR="00A736CA" w:rsidRPr="00D36D39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BD27F0" w14:paraId="32EA1D81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204FDD51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 Klasyfikacja projektu</w:t>
            </w:r>
          </w:p>
        </w:tc>
      </w:tr>
      <w:tr w:rsidR="00033768" w:rsidRPr="00BD27F0" w14:paraId="30C0E7BF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A7AB6BA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A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podstawowa</w:t>
            </w:r>
          </w:p>
        </w:tc>
      </w:tr>
      <w:tr w:rsidR="004F52EF" w:rsidRPr="00BD27F0" w14:paraId="38C2C4EE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73874C9F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28935F7B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14:paraId="06325361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2309B0BC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5CDE0B5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14:paraId="31B1BABE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53B558A0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F15C84A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14:paraId="620D6529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0A55C83E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17EFB55D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BD27F0" w14:paraId="520436D3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36EEAE76" w14:textId="77777777"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DA7B32A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25914B58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033768" w:rsidRPr="00BD27F0" w14:paraId="01B52024" w14:textId="77777777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14:paraId="06B81DEA" w14:textId="77777777" w:rsidR="00033768" w:rsidRPr="00B25E25" w:rsidRDefault="000E60AA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06044A4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68362EFA" w14:textId="77777777"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14:paraId="2D7D3F6D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1C9EA719" w14:textId="77777777"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D7D2F65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169000D9" w14:textId="77777777"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14:paraId="3446FC53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38F71416" w14:textId="77777777"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Pomoc de minimis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9CA6183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640BD067" w14:textId="77777777"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14:paraId="2AD27087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224ACE20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B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szczegółowa</w:t>
            </w:r>
          </w:p>
        </w:tc>
      </w:tr>
      <w:tr w:rsidR="00033768" w:rsidRPr="00BD27F0" w14:paraId="124DDF53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633A8C8" w14:textId="77777777"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6DEF445" w14:textId="77777777" w:rsidR="00033768" w:rsidRPr="00701960" w:rsidRDefault="00033768" w:rsidP="004D75DF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BD27F0" w14:paraId="25AF3051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507D27FA" w14:textId="77777777"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C737DD4" w14:textId="77777777" w:rsidR="00033768" w:rsidRPr="007C3F17" w:rsidRDefault="00033768" w:rsidP="007C3F1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0032D" w:rsidRPr="00BD27F0" w14:paraId="717C1242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CDD6878" w14:textId="77777777" w:rsidR="0040032D" w:rsidRPr="00142F34" w:rsidRDefault="0040032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142F34">
              <w:rPr>
                <w:rFonts w:ascii="Calibri" w:hAnsi="Calibri" w:cs="Arial"/>
                <w:bCs/>
                <w:sz w:val="20"/>
                <w:szCs w:val="20"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4FDA3A6" w14:textId="77777777" w:rsidR="0040032D" w:rsidRPr="00944352" w:rsidRDefault="0040032D" w:rsidP="00810CAB">
            <w:pPr>
              <w:rPr>
                <w:rFonts w:ascii="Calibri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C14C9D" w:rsidRPr="00BD27F0" w14:paraId="3EECA4A6" w14:textId="77777777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14:paraId="3FD570F4" w14:textId="77777777" w:rsidR="00C14C9D" w:rsidRPr="00AD1AA8" w:rsidRDefault="00C14C9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7A5B0798" w14:textId="77777777" w:rsidR="00C14C9D" w:rsidRPr="00475A88" w:rsidRDefault="00C14C9D" w:rsidP="00ED793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13F52F3" w14:textId="77777777"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55DEA27" w14:textId="77777777"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C14C9D" w:rsidRPr="00BD27F0" w14:paraId="54287F09" w14:textId="77777777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14:paraId="17753CEA" w14:textId="77777777" w:rsidR="00C14C9D" w:rsidRPr="00AD1AA8" w:rsidRDefault="00C14C9D" w:rsidP="00C1777D">
            <w:pPr>
              <w:numPr>
                <w:ilvl w:val="0"/>
                <w:numId w:val="17"/>
              </w:numPr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14:paraId="07AE90DD" w14:textId="77777777" w:rsidR="00C14C9D" w:rsidRPr="00DD417A" w:rsidRDefault="00C14C9D" w:rsidP="00ED793C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EF81612" w14:textId="77777777"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E739BB0" w14:textId="77777777"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14:paraId="309E5CC7" w14:textId="77777777"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65A1655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0917A522" w14:textId="77777777" w:rsidR="004F52EF" w:rsidRPr="00D36D39" w:rsidRDefault="004F52EF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D36D39" w14:paraId="45A8BF66" w14:textId="77777777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26AC31" w14:textId="77777777" w:rsidR="00033768" w:rsidRPr="009A4491" w:rsidRDefault="00033768" w:rsidP="004D75DF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.2. Komplementarność projektu </w:t>
            </w:r>
          </w:p>
        </w:tc>
      </w:tr>
      <w:tr w:rsidR="00033768" w:rsidRPr="00D36D39" w14:paraId="66542FC8" w14:textId="77777777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C37F99" w14:textId="77777777" w:rsidR="00033768" w:rsidRPr="009A4491" w:rsidRDefault="00033768" w:rsidP="00A30C49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B.2.A.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FEB9" w14:textId="77777777"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0002" w14:textId="77777777"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6F3D4A" w:rsidRPr="00D36D39" w14:paraId="6563C245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EA71" w14:textId="77777777" w:rsidR="006F3D4A" w:rsidRDefault="006F3D4A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14:paraId="68739C76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CD5F" w14:textId="77777777" w:rsidR="00033768" w:rsidRPr="00122117" w:rsidRDefault="00033768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14:paraId="41ADEF67" w14:textId="77777777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64ABC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2.B.</w:t>
            </w: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rojekt zintegrowany</w:t>
            </w:r>
          </w:p>
        </w:tc>
      </w:tr>
      <w:tr w:rsidR="00033768" w:rsidRPr="00D36D39" w14:paraId="758CC6BF" w14:textId="77777777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62BD8" w14:textId="77777777"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 xml:space="preserve">Numer uproszczonego wniosku o dofinansowanie projektu zintegrowanego. </w:t>
            </w:r>
          </w:p>
        </w:tc>
      </w:tr>
      <w:tr w:rsidR="00033768" w:rsidRPr="00D36D39" w14:paraId="18868324" w14:textId="77777777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17FF4" w14:textId="77777777" w:rsidR="00033768" w:rsidRPr="00A30C49" w:rsidRDefault="00033768" w:rsidP="008C44B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71BD5C89" w14:textId="77777777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1CB33" w14:textId="77777777" w:rsidR="00033768" w:rsidRPr="00A30C49" w:rsidRDefault="001D711A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Numery,</w:t>
            </w:r>
            <w:r w:rsidR="006D0194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 tytuły </w:t>
            </w:r>
            <w:r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i </w:t>
            </w:r>
            <w:r w:rsidR="005836D7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okresy realizacji </w:t>
            </w:r>
            <w:r w:rsidR="00033768" w:rsidRPr="00A30C49">
              <w:rPr>
                <w:rFonts w:ascii="Calibri" w:hAnsi="Calibri" w:cs="Arial"/>
                <w:bCs/>
                <w:sz w:val="20"/>
                <w:szCs w:val="20"/>
              </w:rPr>
              <w:t>wniosków o dofinansowanie innych projektów składających się na projekt zintegrowany.</w:t>
            </w:r>
          </w:p>
        </w:tc>
      </w:tr>
      <w:tr w:rsidR="005836D7" w:rsidRPr="00D36D39" w14:paraId="0134EE0A" w14:textId="77777777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3DB19" w14:textId="77777777"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91424" w14:textId="77777777"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67C8D" w14:textId="77777777"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Okres realizacji</w:t>
            </w:r>
          </w:p>
        </w:tc>
      </w:tr>
      <w:tr w:rsidR="005836D7" w:rsidRPr="00D36D39" w14:paraId="385551BB" w14:textId="77777777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CADAD" w14:textId="77777777"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FC0F5" w14:textId="77777777"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A46A8" w14:textId="77777777"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2E96F43E" w14:textId="77777777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D3D57" w14:textId="77777777"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D36D39" w14:paraId="4ED3E1B2" w14:textId="77777777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4CCDB" w14:textId="77777777" w:rsidR="00033768" w:rsidRPr="00A30C49" w:rsidRDefault="00033768" w:rsidP="00290CAF">
            <w:pPr>
              <w:ind w:left="368" w:hanging="23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186587C" w14:textId="77777777" w:rsidR="00033768" w:rsidRPr="00D36D39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9FD5954" w14:textId="77777777" w:rsidR="00033768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BD27F0" w14:paraId="7D540DE4" w14:textId="77777777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14:paraId="57589B8B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3. Krótki opis projektu (wizytówka projektu)</w:t>
            </w:r>
          </w:p>
        </w:tc>
      </w:tr>
      <w:tr w:rsidR="00033768" w:rsidRPr="00BD27F0" w14:paraId="1DCAC8FD" w14:textId="77777777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14:paraId="1CA5E156" w14:textId="77777777"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22C25D50" w14:textId="77777777"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5827AF7" w14:textId="77777777"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49B41259" w14:textId="77777777"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C30B827" w14:textId="77777777"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4155F27" w14:textId="77777777"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2F00A60" w14:textId="77777777" w:rsidR="00033768" w:rsidRPr="00BD27F0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078D49A9" w14:textId="77777777" w:rsidR="00600A44" w:rsidRDefault="00600A44" w:rsidP="00F7284A">
      <w:pPr>
        <w:jc w:val="both"/>
        <w:rPr>
          <w:rFonts w:ascii="Calibri" w:hAnsi="Calibri" w:cs="Arial"/>
          <w:b/>
          <w:bCs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24F9144" w14:textId="77777777" w:rsidR="00EB61B2" w:rsidRDefault="00EB61B2" w:rsidP="00F7284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376930" w:rsidRPr="00746596" w14:paraId="6ABBCA17" w14:textId="77777777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14:paraId="5184B25F" w14:textId="77777777" w:rsidR="00376930" w:rsidRPr="009A4491" w:rsidRDefault="00E57BFE" w:rsidP="00724DD0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SEKCJA </w:t>
            </w:r>
            <w:r w:rsidR="00A77B4B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BD1BC6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. </w:t>
            </w:r>
            <w:r w:rsidR="005D510F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harakterystyka projektu</w:t>
            </w:r>
          </w:p>
        </w:tc>
      </w:tr>
    </w:tbl>
    <w:p w14:paraId="4144BD8E" w14:textId="77777777" w:rsidR="005B3FB8" w:rsidRDefault="005B3FB8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14:paraId="0528CB54" w14:textId="77777777" w:rsidR="006551F6" w:rsidRPr="00746596" w:rsidRDefault="006551F6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9B50A0" w:rsidRPr="00746596" w14:paraId="53EDEC25" w14:textId="77777777" w:rsidTr="009A4491">
        <w:tc>
          <w:tcPr>
            <w:tcW w:w="14142" w:type="dxa"/>
            <w:shd w:val="clear" w:color="auto" w:fill="F2F2F2"/>
            <w:vAlign w:val="center"/>
          </w:tcPr>
          <w:p w14:paraId="090D07B9" w14:textId="77777777" w:rsidR="009B50A0" w:rsidRPr="009A4491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9A4491">
              <w:rPr>
                <w:rFonts w:eastAsia="Times New Roman"/>
                <w:b/>
                <w:bCs/>
                <w:iCs/>
                <w:lang w:eastAsia="pl-PL"/>
              </w:rPr>
              <w:t>C.1. Opis problemów grupy docelowej</w:t>
            </w:r>
          </w:p>
        </w:tc>
      </w:tr>
      <w:tr w:rsidR="00AD564D" w:rsidRPr="00746596" w14:paraId="0CFC866E" w14:textId="77777777" w:rsidTr="00746596">
        <w:tc>
          <w:tcPr>
            <w:tcW w:w="14142" w:type="dxa"/>
            <w:shd w:val="clear" w:color="auto" w:fill="F2F2F2"/>
            <w:vAlign w:val="center"/>
          </w:tcPr>
          <w:p w14:paraId="69891A29" w14:textId="77777777" w:rsidR="00E90854" w:rsidRPr="00FB3BB7" w:rsidRDefault="00AD564D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14:paraId="4BBD851D" w14:textId="77777777"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14:paraId="40A88ACB" w14:textId="77777777"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oblemy te muszą być powiązane z planowanymi działaniami.</w:t>
            </w:r>
          </w:p>
          <w:p w14:paraId="1CE15EBF" w14:textId="77777777"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746596">
              <w:rPr>
                <w:sz w:val="20"/>
                <w:szCs w:val="20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6D6BA2" w14:paraId="40EC2BE9" w14:textId="77777777" w:rsidTr="005446F1">
        <w:tc>
          <w:tcPr>
            <w:tcW w:w="14142" w:type="dxa"/>
            <w:vAlign w:val="center"/>
          </w:tcPr>
          <w:p w14:paraId="4EBDD08C" w14:textId="77777777"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14:paraId="62F6799A" w14:textId="77777777"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14:paraId="24A3F49F" w14:textId="77777777"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3F5D73AB" w14:textId="77777777" w:rsidR="007E1E82" w:rsidRPr="00600A44" w:rsidRDefault="007E1E82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14:paraId="7F2B41C8" w14:textId="77777777" w:rsidR="00600A44" w:rsidRPr="00600A44" w:rsidRDefault="00600A44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7A2EDC" w:rsidRPr="00746596" w14:paraId="2050B8E6" w14:textId="77777777" w:rsidTr="009A4491">
        <w:tc>
          <w:tcPr>
            <w:tcW w:w="14142" w:type="dxa"/>
            <w:shd w:val="clear" w:color="auto" w:fill="F2F2F2"/>
            <w:vAlign w:val="center"/>
          </w:tcPr>
          <w:p w14:paraId="39878D9E" w14:textId="77777777" w:rsidR="007A2EDC" w:rsidRPr="009A4491" w:rsidRDefault="00A77B4B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5B3FB8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2</w:t>
            </w:r>
            <w:r w:rsidR="00D42840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7E1E82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O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soby i/lub podmioty, które zostaną objęte wsparciem</w:t>
            </w:r>
          </w:p>
        </w:tc>
      </w:tr>
      <w:tr w:rsidR="007E1E82" w:rsidRPr="00746596" w14:paraId="049B1CA6" w14:textId="77777777" w:rsidTr="007E1E82">
        <w:tc>
          <w:tcPr>
            <w:tcW w:w="14142" w:type="dxa"/>
            <w:shd w:val="clear" w:color="auto" w:fill="F2F2F2"/>
            <w:vAlign w:val="center"/>
          </w:tcPr>
          <w:p w14:paraId="53D20281" w14:textId="77777777" w:rsidR="00E90854" w:rsidRPr="00FB3BB7" w:rsidRDefault="007E1E82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Wskaż osoby i/lub podmioty, które zostaną objęte wsparciem.</w:t>
            </w:r>
          </w:p>
          <w:p w14:paraId="3AB6FC7C" w14:textId="77777777" w:rsidR="007E1E82" w:rsidRPr="00746596" w:rsidRDefault="007E1E82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 xml:space="preserve">Wybierz grupy główne zdefiniowane w SzOOP oraz odpowiadające im podgrupy zdefiniowane w </w:t>
            </w:r>
            <w:r w:rsidR="00617B54">
              <w:rPr>
                <w:sz w:val="20"/>
                <w:szCs w:val="20"/>
              </w:rPr>
              <w:t>d</w:t>
            </w:r>
            <w:r w:rsidRPr="00746596">
              <w:rPr>
                <w:sz w:val="20"/>
                <w:szCs w:val="20"/>
              </w:rPr>
              <w:t>okumentacji naboru lub zdefiniowane samodzielnie.</w:t>
            </w:r>
          </w:p>
          <w:p w14:paraId="1900F0EC" w14:textId="77777777" w:rsidR="007E1E82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liczbę osób/podmiotów obejmowanych wsparciem w ramach danej podgrupy, w ramach danej grupy głównej oraz ogólną liczbę uczestników projektu.</w:t>
            </w:r>
          </w:p>
          <w:p w14:paraId="54275956" w14:textId="77777777" w:rsidR="00746596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zedstaw inne istotne</w:t>
            </w:r>
            <w:r w:rsidR="000B0C5E">
              <w:rPr>
                <w:sz w:val="20"/>
                <w:szCs w:val="20"/>
              </w:rPr>
              <w:t xml:space="preserve"> informacje nt. osób/podmiotów (o ile dotyczy)</w:t>
            </w:r>
            <w:r w:rsidRPr="00746596">
              <w:rPr>
                <w:sz w:val="20"/>
                <w:szCs w:val="20"/>
              </w:rPr>
              <w:t>.</w:t>
            </w:r>
          </w:p>
        </w:tc>
      </w:tr>
    </w:tbl>
    <w:p w14:paraId="4DA6CF11" w14:textId="77777777" w:rsidR="00376930" w:rsidRPr="00746596" w:rsidRDefault="00376930" w:rsidP="00600A44">
      <w:pPr>
        <w:pStyle w:val="Akapitzlist"/>
        <w:tabs>
          <w:tab w:val="left" w:pos="1455"/>
        </w:tabs>
        <w:spacing w:after="0"/>
        <w:ind w:left="0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5B3FB8" w:rsidRPr="00746596" w14:paraId="47AC2A9A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136292F3" w14:textId="77777777" w:rsidR="005B3FB8" w:rsidRPr="00746596" w:rsidRDefault="005B3FB8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2528B0" w:rsidRPr="00746596" w14:paraId="47BB5C3F" w14:textId="77777777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32EB23DF" w14:textId="77777777" w:rsidR="002528B0" w:rsidRPr="00746596" w:rsidRDefault="008A193C" w:rsidP="008A19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1CBF842" w14:textId="77777777"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8FFB214" w14:textId="77777777" w:rsidR="002528B0" w:rsidRPr="00746596" w:rsidRDefault="002528B0" w:rsidP="002528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45F624A" w14:textId="77777777"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A4A841E" w14:textId="77777777"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podgrupa)</w:t>
            </w:r>
          </w:p>
        </w:tc>
      </w:tr>
      <w:tr w:rsidR="002528B0" w:rsidRPr="00746596" w14:paraId="5B6F76AD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79CEC58F" w14:textId="77777777"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C7DF5A4" w14:textId="77777777"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7453D43" w14:textId="77777777"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64C2562" w14:textId="77777777" w:rsidR="002528B0" w:rsidRPr="00746596" w:rsidRDefault="002528B0" w:rsidP="00FC27B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42E59D" w14:textId="77777777" w:rsidR="002528B0" w:rsidRDefault="002528B0" w:rsidP="007A3876">
            <w:pPr>
              <w:jc w:val="center"/>
            </w:pPr>
          </w:p>
        </w:tc>
      </w:tr>
      <w:tr w:rsidR="002528B0" w:rsidRPr="00746596" w14:paraId="76141555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5E289EFE" w14:textId="77777777"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7686671" w14:textId="77777777"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B2ED3AB" w14:textId="77777777"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E7B2010" w14:textId="77777777" w:rsidR="002528B0" w:rsidRPr="00746596" w:rsidRDefault="002528B0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89D097" w14:textId="77777777" w:rsidR="002528B0" w:rsidRDefault="002528B0" w:rsidP="007A3876">
            <w:pPr>
              <w:jc w:val="center"/>
            </w:pPr>
          </w:p>
        </w:tc>
      </w:tr>
      <w:tr w:rsidR="008A193C" w:rsidRPr="00746596" w14:paraId="1A0803A8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7B834DF8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7753191A" w14:textId="77777777"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9F6FDF2" w14:textId="77777777"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378FE5D" w14:textId="77777777"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73C2FA44" w14:textId="77777777" w:rsidR="008A193C" w:rsidRPr="00746596" w:rsidRDefault="008A193C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A193C" w:rsidRPr="00746596" w14:paraId="32BB552C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0810EBC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21F1FCF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F14160C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09EBFFF" w14:textId="77777777"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387A5F" w14:textId="77777777" w:rsidR="008A193C" w:rsidRDefault="008A193C" w:rsidP="007A3876">
            <w:pPr>
              <w:jc w:val="center"/>
            </w:pPr>
          </w:p>
        </w:tc>
      </w:tr>
      <w:tr w:rsidR="008A193C" w:rsidRPr="00746596" w14:paraId="3EEB31A5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57BF3779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DC00987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B3A6174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9B957B5" w14:textId="77777777"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66C046" w14:textId="77777777" w:rsidR="008A193C" w:rsidRDefault="008A193C" w:rsidP="007A3876">
            <w:pPr>
              <w:jc w:val="center"/>
            </w:pPr>
          </w:p>
        </w:tc>
      </w:tr>
      <w:tr w:rsidR="008A193C" w:rsidRPr="00746596" w14:paraId="24992AF4" w14:textId="77777777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5FDC5637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2E45C91" w14:textId="77777777"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2DBFDF53" w14:textId="77777777"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34E732EB" w14:textId="77777777" w:rsidR="008A193C" w:rsidRPr="008A193C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76930" w:rsidRPr="00746596" w14:paraId="747525FF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2311945B" w14:textId="77777777" w:rsidR="00376930" w:rsidRPr="00746596" w:rsidRDefault="00376930" w:rsidP="007629B4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376930" w:rsidRPr="00746596" w14:paraId="23A338E5" w14:textId="77777777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4D3F97A7" w14:textId="77777777" w:rsidR="00376930" w:rsidRPr="00746596" w:rsidRDefault="00376930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</w:t>
            </w:r>
            <w:r w:rsidRPr="00746596">
              <w:rPr>
                <w:rFonts w:ascii="Calibri" w:hAnsi="Calibri"/>
                <w:sz w:val="20"/>
                <w:szCs w:val="20"/>
              </w:rPr>
              <w:lastRenderedPageBreak/>
              <w:t xml:space="preserve">informacje nt. </w:t>
            </w:r>
            <w:r w:rsidR="00194A7D">
              <w:rPr>
                <w:rFonts w:ascii="Calibri" w:hAnsi="Calibri"/>
                <w:sz w:val="20"/>
                <w:szCs w:val="20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1BA9D0CA" w14:textId="77777777" w:rsidR="00376930" w:rsidRDefault="00376930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5CBB972B" w14:textId="77777777" w:rsidR="008A193C" w:rsidRPr="00746596" w:rsidRDefault="008A193C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14:paraId="47CA6EBA" w14:textId="77777777" w:rsidR="00600A44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194A7D" w:rsidRPr="00746596" w14:paraId="65003DC9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3C069EA0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194A7D" w:rsidRPr="00746596" w14:paraId="2E6C68FD" w14:textId="77777777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554F23CE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81D833B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7F404FC3" w14:textId="77777777"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140EA2B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264570E" w14:textId="77777777"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podgrupa)</w:t>
            </w:r>
          </w:p>
        </w:tc>
      </w:tr>
      <w:tr w:rsidR="00194A7D" w:rsidRPr="00746596" w14:paraId="78E8683D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10046E88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51108DD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98DB544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C6FC745" w14:textId="77777777" w:rsidR="00194A7D" w:rsidRPr="00746596" w:rsidRDefault="00194A7D" w:rsidP="0096663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3C8C8A" w14:textId="77777777" w:rsidR="00194A7D" w:rsidRDefault="00194A7D" w:rsidP="0096663D">
            <w:pPr>
              <w:jc w:val="center"/>
            </w:pPr>
          </w:p>
        </w:tc>
      </w:tr>
      <w:tr w:rsidR="00194A7D" w:rsidRPr="00746596" w14:paraId="165BBBBD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06F3F1C3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78E7438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F0D72E5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1FD79E9" w14:textId="77777777"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3A9465" w14:textId="77777777" w:rsidR="00194A7D" w:rsidRDefault="00194A7D" w:rsidP="0096663D">
            <w:pPr>
              <w:jc w:val="center"/>
            </w:pPr>
          </w:p>
        </w:tc>
      </w:tr>
      <w:tr w:rsidR="00194A7D" w:rsidRPr="00746596" w14:paraId="08AF4BA5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583DFB5B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CE0A6A7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31663148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387D5E1D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3C9058E6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94A7D" w:rsidRPr="00746596" w14:paraId="7A7AC7BD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7F5B57C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84026E5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020F8A9" w14:textId="77777777" w:rsidR="00194A7D" w:rsidRPr="00CA406D" w:rsidRDefault="00194A7D" w:rsidP="0096663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BF01A39" w14:textId="77777777"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2AEAB4" w14:textId="77777777" w:rsidR="00194A7D" w:rsidRDefault="00194A7D" w:rsidP="0096663D">
            <w:pPr>
              <w:jc w:val="center"/>
            </w:pPr>
          </w:p>
        </w:tc>
      </w:tr>
      <w:tr w:rsidR="00194A7D" w:rsidRPr="00746596" w14:paraId="3D635DF2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534DA162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4351307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327D8FE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ABC863B" w14:textId="77777777"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7645DE" w14:textId="77777777" w:rsidR="00194A7D" w:rsidRDefault="00194A7D" w:rsidP="0096663D">
            <w:pPr>
              <w:jc w:val="center"/>
            </w:pPr>
          </w:p>
        </w:tc>
      </w:tr>
      <w:tr w:rsidR="00194A7D" w:rsidRPr="00746596" w14:paraId="6B4F9916" w14:textId="77777777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817CFFA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3492731A" w14:textId="77777777"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715678A5" w14:textId="77777777"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1D5F47BB" w14:textId="77777777" w:rsidR="00194A7D" w:rsidRPr="008A193C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194A7D" w:rsidRPr="00746596" w14:paraId="0746324B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67B0DE1F" w14:textId="77777777" w:rsidR="00194A7D" w:rsidRPr="00746596" w:rsidRDefault="00194A7D" w:rsidP="0096663D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194A7D" w:rsidRPr="00746596" w14:paraId="785A1FDD" w14:textId="77777777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2B04115B" w14:textId="77777777" w:rsidR="00194A7D" w:rsidRPr="00746596" w:rsidRDefault="00194A7D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informacje nt. </w:t>
            </w:r>
            <w:r>
              <w:rPr>
                <w:rFonts w:ascii="Calibri" w:hAnsi="Calibri"/>
                <w:sz w:val="20"/>
                <w:szCs w:val="20"/>
              </w:rPr>
              <w:t>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561AAD0B" w14:textId="77777777" w:rsidR="00194A7D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586D68CB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14:paraId="3485659C" w14:textId="77777777" w:rsidR="00194A7D" w:rsidRDefault="00194A7D" w:rsidP="00847F74">
      <w:pPr>
        <w:pStyle w:val="Akapitzlist"/>
        <w:ind w:left="0"/>
        <w:rPr>
          <w:sz w:val="20"/>
          <w:szCs w:val="20"/>
        </w:rPr>
      </w:pPr>
    </w:p>
    <w:p w14:paraId="7C97E31E" w14:textId="77777777" w:rsidR="00600A44" w:rsidRPr="00F8039C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42840" w:rsidRPr="005B542B" w14:paraId="58EADA20" w14:textId="77777777" w:rsidTr="00E06AF8">
        <w:tc>
          <w:tcPr>
            <w:tcW w:w="14142" w:type="dxa"/>
            <w:shd w:val="clear" w:color="auto" w:fill="F2F2F2"/>
          </w:tcPr>
          <w:p w14:paraId="69F0E0BE" w14:textId="77777777" w:rsidR="00D42840" w:rsidRPr="00E06AF8" w:rsidRDefault="00A77B4B" w:rsidP="00BD1BC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rFonts w:eastAsia="Times New Roman"/>
                <w:b/>
                <w:bCs/>
                <w:iCs/>
                <w:lang w:eastAsia="pl-PL"/>
              </w:rPr>
              <w:t>C</w:t>
            </w:r>
            <w:r w:rsidR="00D42840" w:rsidRPr="00E06AF8">
              <w:rPr>
                <w:rFonts w:eastAsia="Times New Roman"/>
                <w:b/>
                <w:bCs/>
                <w:iCs/>
                <w:lang w:eastAsia="pl-PL"/>
              </w:rPr>
              <w:t>.3. Cel i wskaźniki</w:t>
            </w:r>
          </w:p>
        </w:tc>
      </w:tr>
      <w:tr w:rsidR="00746596" w:rsidRPr="005B542B" w14:paraId="33D767AE" w14:textId="77777777" w:rsidTr="00746596">
        <w:tc>
          <w:tcPr>
            <w:tcW w:w="14142" w:type="dxa"/>
            <w:shd w:val="clear" w:color="auto" w:fill="F2F2F2"/>
          </w:tcPr>
          <w:p w14:paraId="44BED631" w14:textId="77777777" w:rsidR="00E90854" w:rsidRPr="00FB3BB7" w:rsidRDefault="00746596" w:rsidP="00617B54">
            <w:pPr>
              <w:spacing w:after="20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Zgodność projektu z właściwym celem szczegółowym 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Priorytetu Inwestycyjnego RPO (PI)</w:t>
            </w: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 i planem jego realizacji</w:t>
            </w:r>
            <w:r w:rsidR="00E90854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14:paraId="682BE419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Wskaż cel szczegółowy </w:t>
            </w:r>
            <w:r w:rsidRPr="00746596">
              <w:rPr>
                <w:sz w:val="20"/>
                <w:szCs w:val="20"/>
              </w:rPr>
              <w:t>PI</w:t>
            </w:r>
            <w:r w:rsidRPr="00746596" w:rsidDel="007C5EFF">
              <w:rPr>
                <w:sz w:val="20"/>
                <w:szCs w:val="20"/>
              </w:rPr>
              <w:t>, do którego osiągnięcia przyczyni się realizacja projektu</w:t>
            </w:r>
            <w:r w:rsidRPr="00746596">
              <w:rPr>
                <w:sz w:val="20"/>
                <w:szCs w:val="20"/>
              </w:rPr>
              <w:t>.</w:t>
            </w:r>
          </w:p>
          <w:p w14:paraId="76DA8C2A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cel projektu.</w:t>
            </w:r>
          </w:p>
          <w:p w14:paraId="3940157A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, w jaki sposób mierzona </w:t>
            </w:r>
            <w:r w:rsidRPr="00746596">
              <w:rPr>
                <w:sz w:val="20"/>
                <w:szCs w:val="20"/>
              </w:rPr>
              <w:t>będzie realizacja wskazanych</w:t>
            </w:r>
            <w:r w:rsidRPr="00746596" w:rsidDel="007C5EFF">
              <w:rPr>
                <w:sz w:val="20"/>
                <w:szCs w:val="20"/>
              </w:rPr>
              <w:t xml:space="preserve"> cel</w:t>
            </w:r>
            <w:r w:rsidRPr="00746596">
              <w:rPr>
                <w:sz w:val="20"/>
                <w:szCs w:val="20"/>
              </w:rPr>
              <w:t>ów</w:t>
            </w:r>
            <w:r w:rsidRPr="00746596" w:rsidDel="007C5EFF">
              <w:rPr>
                <w:sz w:val="20"/>
                <w:szCs w:val="20"/>
              </w:rPr>
              <w:t xml:space="preserve"> </w:t>
            </w:r>
            <w:r w:rsidRPr="00746596">
              <w:rPr>
                <w:sz w:val="20"/>
                <w:szCs w:val="20"/>
              </w:rPr>
              <w:t xml:space="preserve">– </w:t>
            </w:r>
            <w:r w:rsidRPr="00746596" w:rsidDel="007C5EFF">
              <w:rPr>
                <w:sz w:val="20"/>
                <w:szCs w:val="20"/>
              </w:rPr>
              <w:t xml:space="preserve">ustal wskaźniki </w:t>
            </w:r>
            <w:r w:rsidRPr="00746596">
              <w:rPr>
                <w:sz w:val="20"/>
                <w:szCs w:val="20"/>
              </w:rPr>
              <w:t>realizacji celu (</w:t>
            </w:r>
            <w:r w:rsidRPr="00746596" w:rsidDel="007C5EFF">
              <w:rPr>
                <w:sz w:val="20"/>
                <w:szCs w:val="20"/>
              </w:rPr>
              <w:t>wskaźniki rezultatu i produktu</w:t>
            </w:r>
            <w:r w:rsidRPr="00746596">
              <w:rPr>
                <w:sz w:val="20"/>
                <w:szCs w:val="20"/>
              </w:rPr>
              <w:t>).</w:t>
            </w:r>
          </w:p>
          <w:p w14:paraId="6A84CAA6" w14:textId="77777777" w:rsidR="00746596" w:rsidRPr="00746596" w:rsidRDefault="00D5522D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jednostkę miary</w:t>
            </w:r>
            <w:r w:rsidR="00746596" w:rsidRPr="00746596" w:rsidDel="007C5EFF">
              <w:rPr>
                <w:sz w:val="20"/>
                <w:szCs w:val="20"/>
              </w:rPr>
              <w:t xml:space="preserve"> wskaźników</w:t>
            </w:r>
            <w:r w:rsidR="00617B54">
              <w:rPr>
                <w:sz w:val="20"/>
                <w:szCs w:val="20"/>
              </w:rPr>
              <w:t xml:space="preserve"> (o ile dotyczy)</w:t>
            </w:r>
            <w:r w:rsidR="00746596">
              <w:rPr>
                <w:sz w:val="20"/>
                <w:szCs w:val="20"/>
              </w:rPr>
              <w:t>.</w:t>
            </w:r>
          </w:p>
          <w:p w14:paraId="035F40A3" w14:textId="77777777" w:rsidR="00746596" w:rsidRPr="00746596" w:rsidDel="007C5EFF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 wartość </w:t>
            </w:r>
            <w:r w:rsidRPr="00746596">
              <w:rPr>
                <w:sz w:val="20"/>
                <w:szCs w:val="20"/>
              </w:rPr>
              <w:t>bazową i docelową wskaźników (przy czym wartość bazowa wskazywana jest jedynie w przypadku wskaźników rezultatu).</w:t>
            </w:r>
          </w:p>
          <w:p w14:paraId="783F6A21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>Określ, w jaki sposób i na jakiej podstawie mierzone będą wskaźniki realizacji celu (ustal źródło weryfikacji/pozyskania danych do pomiaru wskaźnika)</w:t>
            </w:r>
            <w:r w:rsidR="00617B54">
              <w:rPr>
                <w:sz w:val="20"/>
                <w:szCs w:val="20"/>
              </w:rPr>
              <w:t xml:space="preserve"> (o ile dotyczy)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9B14311" w14:textId="77777777" w:rsidR="00206713" w:rsidRPr="00206713" w:rsidRDefault="00206713" w:rsidP="00206713">
      <w:pPr>
        <w:rPr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F8039C" w14:paraId="06AD6315" w14:textId="77777777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5066E09B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Cel szczegółowy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 RPO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15C376B3" w14:textId="77777777"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00A44" w:rsidRPr="00F8039C" w14:paraId="11BE0645" w14:textId="77777777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44BEDCFE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6930D73C" w14:textId="77777777"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84CA5" w:rsidRPr="00F8039C" w14:paraId="61F813F7" w14:textId="77777777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14:paraId="42034701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12C7C536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14:paraId="14E565E9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3F836573" w14:textId="77777777" w:rsidR="00984CA5" w:rsidRPr="007A2EDC" w:rsidRDefault="00984CA5" w:rsidP="00D55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14:paraId="2ED7C365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14:paraId="266FD2A2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14:paraId="2AF05BA2" w14:textId="77777777" w:rsidR="00984CA5" w:rsidRPr="004F451A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F45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Źródło danych do pomiaru wskaźnika/</w:t>
            </w:r>
            <w:r w:rsidRPr="004F451A">
              <w:rPr>
                <w:rFonts w:ascii="Calibri" w:hAnsi="Calibri" w:cs="Verdana"/>
                <w:b/>
                <w:bCs/>
                <w:color w:val="000000"/>
                <w:sz w:val="20"/>
                <w:szCs w:val="20"/>
              </w:rPr>
              <w:t xml:space="preserve"> Sposób pomiaru wskaźnika</w:t>
            </w:r>
          </w:p>
        </w:tc>
      </w:tr>
      <w:tr w:rsidR="00984CA5" w:rsidRPr="00F8039C" w14:paraId="0770369C" w14:textId="77777777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14:paraId="0522DAD4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2531A04E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14:paraId="7BDF8708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494C2EAC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14:paraId="0AA76490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14:paraId="52C9A740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14:paraId="1D223245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43EF49BF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14:paraId="4DED0591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8FB7C12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14:paraId="02D383B4" w14:textId="77777777" w:rsidR="00984CA5" w:rsidRPr="00F8039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2"/>
              </w:rPr>
            </w:pPr>
          </w:p>
        </w:tc>
      </w:tr>
      <w:tr w:rsidR="00720744" w:rsidRPr="00F8039C" w14:paraId="49079C86" w14:textId="77777777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14:paraId="76EBA436" w14:textId="77777777"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kluczowe –  WLWK 2014)</w:t>
            </w:r>
          </w:p>
        </w:tc>
      </w:tr>
      <w:tr w:rsidR="00720744" w:rsidRPr="00F8039C" w14:paraId="20292164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440CA768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47F1BBF" w14:textId="77777777"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58357F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090B13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3FFAABBF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9BA20B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449CE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B0141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0DFF8F4C" w14:textId="77777777"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0744" w:rsidRPr="00F8039C" w14:paraId="46C2DAA9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64F2B771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E745A25" w14:textId="77777777"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B30D1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0A086A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2BF1BB4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AA546D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75DE4B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DDD77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359F9924" w14:textId="77777777"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0A44" w:rsidRPr="00F8039C" w14:paraId="45102970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C4B6467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3357A98C" w14:textId="77777777"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kluczowe –  WLWK 2014)</w:t>
            </w:r>
          </w:p>
        </w:tc>
      </w:tr>
      <w:tr w:rsidR="00D753A6" w:rsidRPr="00F8039C" w14:paraId="56F2813A" w14:textId="77777777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14:paraId="181295C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1C083F2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6B381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353DFC3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03BC1D07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2B2393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A4991C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236A4BD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ED75E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16BE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426155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40ED92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8AD2F0A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14:paraId="48C2EE03" w14:textId="77777777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14:paraId="30546BC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1B8A09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5AA2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58C95B1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D57A21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5F2DAE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0C565E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4FE3246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F8B3A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10C98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E106BA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6FDD7D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334DBFC6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14:paraId="05129DB8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7931D62F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07F2B4E6" w14:textId="77777777" w:rsidR="00600A44" w:rsidRPr="002650C2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specyficzne dla programu – określone w SzOOP)</w:t>
            </w:r>
          </w:p>
        </w:tc>
      </w:tr>
      <w:tr w:rsidR="00D753A6" w:rsidRPr="00F8039C" w14:paraId="4456610F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36395E3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1E0D4B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4DAE8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2C308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5E4F791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E49E7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9F85B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DA3C9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5B54192B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14:paraId="7B60FC11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40D65F8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B1AB6A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DDCF8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6F43F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5990017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96550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47E87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AE2D0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801E21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B4BA54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010B0F1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14:paraId="69901842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52B3154E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3B45385D" w14:textId="77777777"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gramu  – określone w SzOOP)</w:t>
            </w:r>
          </w:p>
        </w:tc>
      </w:tr>
      <w:tr w:rsidR="00D753A6" w:rsidRPr="00F8039C" w14:paraId="028A4463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57FF78F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ED05F2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DFBA6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FDF947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1150CAB3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637CE77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49C8305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F38CB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692B4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E3FD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5D447B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BD10AA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5D939A10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14:paraId="659104B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0D6E4503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A5A3CA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D6158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05D395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4C92E3A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3A34667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074CCE0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88F61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5529B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2D4FA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C54B5A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8C952D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7E7B91B0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14:paraId="25D5F07C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076FFE50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6E7BFE41" w14:textId="77777777" w:rsidR="00600A44" w:rsidRPr="007A2EDC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14:paraId="5ADF2ED1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1B779C0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6AA010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2F72C4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F69C653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7EA630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E4D2C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77566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3B01D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41C26D12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14:paraId="022E3DE9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3F13FB9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CA8A14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3F380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055DA88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08AD79D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27C5D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DD53F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EB37E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5CC452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884BCE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74FF9C7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F8039C" w14:paraId="4474D621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4309B55D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667F8096" w14:textId="77777777" w:rsidR="00600A44" w:rsidRPr="007A2EDC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14:paraId="5A786FAE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51478F7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156F1F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F8E4E2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580BF3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39CF397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5DDBD84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604098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EE910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3EA59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6368F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8BFE1F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44DA19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13C1EDA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14:paraId="4AC857EA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596141E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32AE12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0CC75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84878E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F53F38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72B2CDF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09599C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3A82E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BB9BB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50F11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93D57F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163A3E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4694853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7A2EDC" w14:paraId="6F480EBB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02E19549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2328CCDD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ormacyjne</w:t>
            </w:r>
          </w:p>
        </w:tc>
      </w:tr>
      <w:tr w:rsidR="00D753A6" w:rsidRPr="00F8039C" w14:paraId="371A8AFD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3A6A019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FCCAA3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ABEDE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3D3A266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909DBDA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A4407E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EFC3E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3AEAA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48E6E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1CFFF4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380C67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E4BB41A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9492B99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14:paraId="30147B9D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1052CFC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3FA8E5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327EA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31ECF2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14:paraId="505BA15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49142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97A1B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24D3F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FE53BD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835AA6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7DD63C74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EDA1997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CD713FF" w14:textId="77777777"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p w14:paraId="0226EEF0" w14:textId="77777777" w:rsidR="00127488" w:rsidRPr="007A2EDC" w:rsidRDefault="00127488" w:rsidP="00097F11">
      <w:pPr>
        <w:pStyle w:val="Akapitzlist"/>
        <w:ind w:left="0"/>
        <w:rPr>
          <w:b/>
          <w:vanish/>
          <w:sz w:val="20"/>
          <w:szCs w:val="20"/>
        </w:rPr>
      </w:pPr>
    </w:p>
    <w:p w14:paraId="2AA923BD" w14:textId="77777777" w:rsidR="00376930" w:rsidRDefault="00376930" w:rsidP="00097F11">
      <w:pPr>
        <w:pStyle w:val="Akapitzlist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097F11" w:rsidRPr="002F0D21" w14:paraId="0BD9C0E0" w14:textId="77777777" w:rsidTr="00E06AF8">
        <w:tc>
          <w:tcPr>
            <w:tcW w:w="14142" w:type="dxa"/>
            <w:shd w:val="clear" w:color="auto" w:fill="F2F2F2"/>
            <w:vAlign w:val="center"/>
          </w:tcPr>
          <w:p w14:paraId="35CCC621" w14:textId="77777777" w:rsidR="00097F11" w:rsidRPr="00E06AF8" w:rsidRDefault="00A77B4B" w:rsidP="00872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097F11" w:rsidRPr="00E06AF8">
              <w:rPr>
                <w:b/>
              </w:rPr>
              <w:t>.4. Zadania</w:t>
            </w:r>
          </w:p>
        </w:tc>
      </w:tr>
    </w:tbl>
    <w:p w14:paraId="3BC8FF88" w14:textId="77777777" w:rsidR="00376930" w:rsidRPr="00E90854" w:rsidRDefault="00376930" w:rsidP="00600A44">
      <w:pPr>
        <w:pStyle w:val="Akapitzlist"/>
        <w:shd w:val="clear" w:color="auto" w:fill="FFFFFF"/>
        <w:spacing w:after="0"/>
        <w:ind w:left="0"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0383"/>
      </w:tblGrid>
      <w:tr w:rsidR="00E90854" w:rsidRPr="00F8039C" w14:paraId="7A5CEFCC" w14:textId="77777777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8FFDA0D" w14:textId="77777777"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A. Rekrutacja</w:t>
            </w:r>
          </w:p>
        </w:tc>
      </w:tr>
      <w:tr w:rsidR="00E90854" w:rsidRPr="00F8039C" w14:paraId="7375B045" w14:textId="77777777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A686576" w14:textId="77777777" w:rsidR="00E90854" w:rsidRPr="00FB3BB7" w:rsidRDefault="00E90854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A2EDC">
              <w:rPr>
                <w:b/>
                <w:sz w:val="20"/>
                <w:szCs w:val="20"/>
              </w:rPr>
              <w:t>Opisz, w jaki sposób zrekrutujesz uczestników projektu.</w:t>
            </w:r>
          </w:p>
          <w:p w14:paraId="72093F8C" w14:textId="77777777"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miejsce realizacji rekrutacji.</w:t>
            </w:r>
          </w:p>
          <w:p w14:paraId="67D7DC56" w14:textId="77777777"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A2EDC">
              <w:rPr>
                <w:sz w:val="20"/>
                <w:szCs w:val="20"/>
              </w:rPr>
              <w:t>Przedstaw szczegółowy opis rekrutacji, czyli sposób organizacji działań rekrutacyjnych i ich zakres merytoryczny.</w:t>
            </w:r>
          </w:p>
          <w:p w14:paraId="5F2CC075" w14:textId="77777777" w:rsidR="0050621B" w:rsidRPr="0050621B" w:rsidRDefault="0050621B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A2EDC">
              <w:rPr>
                <w:sz w:val="20"/>
                <w:szCs w:val="20"/>
              </w:rPr>
              <w:t>kreśl podział zadań w ramach rekrutacji między lidera a partnera/ów projektu</w:t>
            </w:r>
            <w:r>
              <w:rPr>
                <w:sz w:val="20"/>
                <w:szCs w:val="20"/>
              </w:rPr>
              <w:t xml:space="preserve"> (o ile dotyczy).</w:t>
            </w:r>
          </w:p>
          <w:p w14:paraId="52E033F3" w14:textId="77777777"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ż kryteria rekrutacji uczestników projektu.</w:t>
            </w:r>
          </w:p>
          <w:p w14:paraId="7E35DD3F" w14:textId="77777777" w:rsidR="00E90854" w:rsidRP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90854">
              <w:rPr>
                <w:sz w:val="20"/>
                <w:szCs w:val="20"/>
              </w:rPr>
              <w:lastRenderedPageBreak/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F8039C" w14:paraId="55C6AB5B" w14:textId="77777777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14:paraId="04F846F9" w14:textId="77777777" w:rsidR="00662E39" w:rsidRPr="007A2EDC" w:rsidRDefault="00662E39" w:rsidP="00662E3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lastRenderedPageBreak/>
              <w:t>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14:paraId="43C77455" w14:textId="77777777" w:rsidR="00662E39" w:rsidRPr="007A2EDC" w:rsidRDefault="00662E39" w:rsidP="00662E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2E39">
              <w:rPr>
                <w:rFonts w:ascii="Calibri" w:hAnsi="Calibri"/>
                <w:b/>
                <w:sz w:val="20"/>
                <w:szCs w:val="20"/>
              </w:rPr>
              <w:t>Rekrutacja</w:t>
            </w:r>
          </w:p>
        </w:tc>
      </w:tr>
      <w:tr w:rsidR="003871C6" w:rsidRPr="00F8039C" w14:paraId="267A67A1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41A8B107" w14:textId="77777777" w:rsidR="003871C6" w:rsidRPr="007A2EDC" w:rsidRDefault="003871C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Miejsce realizacji rekrutacji</w:t>
            </w:r>
          </w:p>
        </w:tc>
        <w:tc>
          <w:tcPr>
            <w:tcW w:w="3651" w:type="pct"/>
            <w:vAlign w:val="center"/>
          </w:tcPr>
          <w:p w14:paraId="7F9C33C1" w14:textId="77777777"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71C6" w:rsidRPr="00F8039C" w14:paraId="04314E72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40E65059" w14:textId="77777777" w:rsidR="003871C6" w:rsidRPr="007A2EDC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14:paraId="5EA53D66" w14:textId="77777777"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14:paraId="2850460B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729B1D77" w14:textId="77777777" w:rsidR="00376930" w:rsidRPr="007A2EDC" w:rsidRDefault="00BB289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14:paraId="43C644F5" w14:textId="77777777"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14:paraId="68545710" w14:textId="77777777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14:paraId="2A9BE213" w14:textId="77777777" w:rsidR="00376930" w:rsidRPr="007A2EDC" w:rsidRDefault="00376930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Kryteria rekrutacji</w:t>
            </w:r>
          </w:p>
        </w:tc>
        <w:tc>
          <w:tcPr>
            <w:tcW w:w="3651" w:type="pct"/>
            <w:vAlign w:val="center"/>
          </w:tcPr>
          <w:p w14:paraId="393CB0B8" w14:textId="77777777" w:rsidR="00376930" w:rsidRPr="007A2EDC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14:paraId="691D43CF" w14:textId="77777777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14:paraId="069CE0F3" w14:textId="77777777" w:rsidR="00376930" w:rsidRPr="007A2EDC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14:paraId="4B6E7F7A" w14:textId="77777777"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2BF49E5" w14:textId="77777777" w:rsidR="00D22C0B" w:rsidRPr="00097F11" w:rsidRDefault="00D22C0B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F8039C" w14:paraId="7334F9C0" w14:textId="77777777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1F82AD09" w14:textId="77777777"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B. Zadania merytoryczne</w:t>
            </w:r>
          </w:p>
        </w:tc>
      </w:tr>
      <w:tr w:rsidR="00E90854" w:rsidRPr="00F8039C" w14:paraId="40BC8D9D" w14:textId="77777777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525E1F87" w14:textId="77777777" w:rsidR="005C78E7" w:rsidRPr="007A3876" w:rsidRDefault="00E90854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994C1C">
              <w:rPr>
                <w:b/>
                <w:sz w:val="20"/>
                <w:szCs w:val="20"/>
              </w:rPr>
              <w:t>Opisz, w jaki sposób zrealizujesz zadania merytoryczne w projekcie.</w:t>
            </w:r>
          </w:p>
          <w:p w14:paraId="7FEC63B8" w14:textId="77777777" w:rsidR="00E90854" w:rsidRPr="00A0348F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rFonts w:cs="Arial"/>
                <w:sz w:val="20"/>
                <w:szCs w:val="20"/>
              </w:rPr>
              <w:t xml:space="preserve">Wskaż chronologicznie zadania </w:t>
            </w:r>
            <w:r>
              <w:rPr>
                <w:rFonts w:cs="Arial"/>
                <w:sz w:val="20"/>
                <w:szCs w:val="20"/>
              </w:rPr>
              <w:t xml:space="preserve">merytoryczne </w:t>
            </w:r>
            <w:r w:rsidRPr="00097F11">
              <w:rPr>
                <w:rFonts w:cs="Arial"/>
                <w:sz w:val="20"/>
                <w:szCs w:val="20"/>
              </w:rPr>
              <w:t>planowane w projekcie</w:t>
            </w:r>
            <w:r>
              <w:rPr>
                <w:rFonts w:cs="Arial"/>
                <w:sz w:val="20"/>
                <w:szCs w:val="20"/>
              </w:rPr>
              <w:t>.</w:t>
            </w:r>
            <w:r w:rsidRPr="00097F11">
              <w:rPr>
                <w:rFonts w:cs="Arial"/>
                <w:sz w:val="20"/>
                <w:szCs w:val="20"/>
              </w:rPr>
              <w:t xml:space="preserve"> </w:t>
            </w:r>
          </w:p>
          <w:p w14:paraId="2ABA7657" w14:textId="77777777" w:rsidR="00E90854" w:rsidRPr="002A50AD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śl miejsca realizacji zadań merytorycznych.</w:t>
            </w:r>
          </w:p>
          <w:p w14:paraId="4E5AC20B" w14:textId="77777777" w:rsid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Opisz zadania</w:t>
            </w:r>
            <w:r w:rsidR="00617B54">
              <w:rPr>
                <w:sz w:val="20"/>
                <w:szCs w:val="20"/>
              </w:rPr>
              <w:t xml:space="preserve"> merytoryczne</w:t>
            </w:r>
            <w:r w:rsidRPr="005C78E7">
              <w:rPr>
                <w:sz w:val="20"/>
                <w:szCs w:val="20"/>
              </w:rPr>
              <w:t>, które będą realizowane w projekcie, uwzględniając sposób ich organizacji i zakres merytoryczny.</w:t>
            </w:r>
          </w:p>
          <w:p w14:paraId="0AD3030E" w14:textId="77777777" w:rsidR="0050621B" w:rsidRPr="00045097" w:rsidRDefault="0050621B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97F11">
              <w:rPr>
                <w:sz w:val="20"/>
                <w:szCs w:val="20"/>
              </w:rPr>
              <w:t>rzypisz partner</w:t>
            </w:r>
            <w:r>
              <w:rPr>
                <w:sz w:val="20"/>
                <w:szCs w:val="20"/>
              </w:rPr>
              <w:t>a/</w:t>
            </w:r>
            <w:r w:rsidRPr="00097F11">
              <w:rPr>
                <w:sz w:val="20"/>
                <w:szCs w:val="20"/>
              </w:rPr>
              <w:t>ów do zadań</w:t>
            </w:r>
            <w:r>
              <w:rPr>
                <w:sz w:val="20"/>
                <w:szCs w:val="20"/>
              </w:rPr>
              <w:t xml:space="preserve"> merytorycznych</w:t>
            </w:r>
            <w:r w:rsidRPr="00097F11">
              <w:rPr>
                <w:sz w:val="20"/>
                <w:szCs w:val="20"/>
              </w:rPr>
              <w:t>, za których wykonanie będą oni o</w:t>
            </w:r>
            <w:r>
              <w:rPr>
                <w:sz w:val="20"/>
                <w:szCs w:val="20"/>
              </w:rPr>
              <w:t>dpowiedzialni w ramach projektu i wskaż podział zadań w ramach partnerstwa w danym zadaniu (</w:t>
            </w:r>
            <w:r w:rsidRPr="005C78E7">
              <w:rPr>
                <w:sz w:val="20"/>
                <w:szCs w:val="20"/>
              </w:rPr>
              <w:t>o ile dotyczy</w:t>
            </w:r>
            <w:r>
              <w:rPr>
                <w:sz w:val="20"/>
                <w:szCs w:val="20"/>
              </w:rPr>
              <w:t>)</w:t>
            </w:r>
            <w:r w:rsidRPr="005C78E7">
              <w:rPr>
                <w:sz w:val="20"/>
                <w:szCs w:val="20"/>
              </w:rPr>
              <w:t>.</w:t>
            </w:r>
          </w:p>
          <w:p w14:paraId="5C28E881" w14:textId="77777777"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Wskaż liczbę osób</w:t>
            </w:r>
            <w:r w:rsidR="004C1CB2">
              <w:rPr>
                <w:rFonts w:cs="Arial"/>
                <w:sz w:val="20"/>
                <w:szCs w:val="20"/>
              </w:rPr>
              <w:t>/podmiotów</w:t>
            </w:r>
            <w:r w:rsidRPr="005C78E7">
              <w:rPr>
                <w:rFonts w:cs="Arial"/>
                <w:sz w:val="20"/>
                <w:szCs w:val="20"/>
              </w:rPr>
              <w:t xml:space="preserve"> obejmowanych wsparciem w zadaniu </w:t>
            </w:r>
            <w:r w:rsidR="00AA095E">
              <w:rPr>
                <w:rFonts w:cs="Arial"/>
                <w:sz w:val="20"/>
                <w:szCs w:val="20"/>
              </w:rPr>
              <w:t>i/lub</w:t>
            </w:r>
            <w:r w:rsidRPr="005C78E7">
              <w:rPr>
                <w:rFonts w:cs="Arial"/>
                <w:sz w:val="20"/>
                <w:szCs w:val="20"/>
              </w:rPr>
              <w:t xml:space="preserve"> liczbę miejsc szkoleniowych/zajęciowych/przedszkolnych itp. w ramach zadania.</w:t>
            </w:r>
          </w:p>
          <w:p w14:paraId="286C9473" w14:textId="77777777"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lastRenderedPageBreak/>
              <w:t>Opisz t</w:t>
            </w:r>
            <w:r w:rsidR="000B0C5E">
              <w:rPr>
                <w:sz w:val="20"/>
                <w:szCs w:val="20"/>
              </w:rPr>
              <w:t>rwałość projektu/</w:t>
            </w:r>
            <w:r w:rsidR="004C1CB2">
              <w:rPr>
                <w:sz w:val="20"/>
                <w:szCs w:val="20"/>
              </w:rPr>
              <w:t>rezultatów</w:t>
            </w:r>
            <w:r w:rsidR="000B0C5E">
              <w:rPr>
                <w:sz w:val="20"/>
                <w:szCs w:val="20"/>
              </w:rPr>
              <w:t xml:space="preserve"> (o ile dotyczy)</w:t>
            </w:r>
            <w:r w:rsidRPr="005C78E7">
              <w:rPr>
                <w:sz w:val="20"/>
                <w:szCs w:val="20"/>
              </w:rPr>
              <w:t>.</w:t>
            </w:r>
          </w:p>
          <w:p w14:paraId="6887D5B8" w14:textId="77777777" w:rsidR="005C78E7" w:rsidRPr="00097F11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Uzasadnij wybrane formy wsparcia i ich zakres. Uzasadnij</w:t>
            </w:r>
            <w:r w:rsidRPr="00097F11">
              <w:rPr>
                <w:rFonts w:cs="Arial"/>
                <w:sz w:val="20"/>
                <w:szCs w:val="20"/>
              </w:rPr>
              <w:t xml:space="preserve"> potrzebę realizacji działań poza obszarem województwa (poza obszarem objętym RPO, poza krajem, poza UE – tylko CT8 i CT10) oraz określ korzyść, jaką projekt przynosi obszarowi województwa</w:t>
            </w:r>
            <w:r w:rsidR="000B0C5E">
              <w:rPr>
                <w:rFonts w:cs="Arial"/>
                <w:sz w:val="20"/>
                <w:szCs w:val="20"/>
              </w:rPr>
              <w:t xml:space="preserve"> (</w:t>
            </w:r>
            <w:r w:rsidR="00AA095E">
              <w:rPr>
                <w:rFonts w:cs="Arial"/>
                <w:sz w:val="20"/>
                <w:szCs w:val="20"/>
              </w:rPr>
              <w:t>o ile</w:t>
            </w:r>
            <w:r w:rsidR="000B0C5E">
              <w:rPr>
                <w:rFonts w:cs="Arial"/>
                <w:sz w:val="20"/>
                <w:szCs w:val="20"/>
              </w:rPr>
              <w:t xml:space="preserve"> dotyczy)</w:t>
            </w:r>
            <w:r w:rsidRPr="00097F11">
              <w:rPr>
                <w:rFonts w:cs="Arial"/>
                <w:sz w:val="20"/>
                <w:szCs w:val="20"/>
              </w:rPr>
              <w:t>.</w:t>
            </w:r>
          </w:p>
          <w:p w14:paraId="3E1EDACC" w14:textId="77777777" w:rsidR="005C78E7" w:rsidRPr="004D3F36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sz w:val="20"/>
                <w:szCs w:val="20"/>
              </w:rPr>
              <w:t>Wskaż osoby/podmioty odpowiedzialne za realizację zadania. Opisz wymagania odnośnie do</w:t>
            </w:r>
            <w:r>
              <w:rPr>
                <w:sz w:val="20"/>
                <w:szCs w:val="20"/>
              </w:rPr>
              <w:t xml:space="preserve"> ich doświadczenia/kompetencji.</w:t>
            </w:r>
          </w:p>
        </w:tc>
      </w:tr>
      <w:tr w:rsidR="003C6BE5" w:rsidRPr="00F8039C" w14:paraId="370DA95E" w14:textId="77777777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1C91A125" w14:textId="77777777"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14:paraId="19DFCB81" w14:textId="77777777" w:rsidR="003C6BE5" w:rsidRPr="00357ADE" w:rsidRDefault="003C6BE5" w:rsidP="003C6B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398EDD25" w14:textId="77777777"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14:paraId="38C6A0A5" w14:textId="77777777"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3C6BE5" w:rsidRPr="00F8039C" w14:paraId="0F7BF12B" w14:textId="77777777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2227434E" w14:textId="77777777" w:rsidR="003C6BE5" w:rsidRPr="00994C1C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14:paraId="574DDE1A" w14:textId="77777777" w:rsidR="003C6BE5" w:rsidRPr="00357ADE" w:rsidRDefault="003C6BE5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614E7252" w14:textId="77777777"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9849CB1" w14:textId="77777777"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3C6BE5" w:rsidRPr="00F8039C" w14:paraId="2ED11C0B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0DFC14F" w14:textId="77777777"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307C080" w14:textId="77777777"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B70CF4F" w14:textId="77777777"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14:paraId="51CDD740" w14:textId="77777777"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C78C03" w14:textId="77777777"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2534028" w14:textId="77777777"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C6BE5" w:rsidRPr="00F8039C" w14:paraId="4DFA175E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72D9FD9" w14:textId="77777777"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C5A171C" w14:textId="77777777" w:rsidR="00D4430F" w:rsidRDefault="00BB2896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iałań, ich zakres merytoryczny)</w:t>
            </w:r>
          </w:p>
          <w:p w14:paraId="47354764" w14:textId="77777777"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200A656" w14:textId="77777777"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14:paraId="4976267F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E5F6118" w14:textId="77777777" w:rsidR="00376930" w:rsidRPr="00357ADE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7C1C976D" w14:textId="77777777" w:rsidR="00BB2896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  <w:p w14:paraId="6FEA3C43" w14:textId="77777777" w:rsidR="00376930" w:rsidRPr="00357ADE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0816C65D" w14:textId="77777777" w:rsidR="00376930" w:rsidRPr="00357ADE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6CC4802D" w14:textId="77777777" w:rsidR="00376930" w:rsidRPr="00357ADE" w:rsidRDefault="00376930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3AC8" w:rsidRPr="00357ADE" w14:paraId="4BA4132E" w14:textId="77777777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4AFC28F" w14:textId="77777777"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5C7BB6B" w14:textId="77777777"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14:paraId="0A6DDF0D" w14:textId="77777777" w:rsidR="00A23AC8" w:rsidRPr="00357ADE" w:rsidRDefault="00A23AC8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3412ADD8" w14:textId="77777777" w:rsidR="00A23AC8" w:rsidRPr="00A23AC8" w:rsidRDefault="00A23AC8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32247" w:rsidRPr="00357ADE" w14:paraId="48781F5D" w14:textId="77777777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080B223" w14:textId="77777777" w:rsidR="00432247" w:rsidRPr="00357ADE" w:rsidRDefault="00432247" w:rsidP="00D4430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</w:t>
            </w:r>
            <w:r w:rsidR="00D4430F">
              <w:rPr>
                <w:rFonts w:ascii="Calibri" w:hAnsi="Calibri"/>
                <w:b/>
                <w:sz w:val="20"/>
                <w:szCs w:val="20"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14:paraId="143ECE2C" w14:textId="77777777" w:rsidR="00432247" w:rsidRPr="00432247" w:rsidRDefault="00432247" w:rsidP="00AA095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430F" w:rsidRPr="00357ADE" w14:paraId="60068BB3" w14:textId="77777777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3580129" w14:textId="77777777" w:rsidR="00386E6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2315B96" w14:textId="77777777" w:rsidR="00D4430F" w:rsidRPr="00357AD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5A934D3A" w14:textId="77777777" w:rsidR="00D4430F" w:rsidRPr="00357ADE" w:rsidRDefault="00D4430F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D841F3" w:rsidRPr="00357ADE" w14:paraId="07ACFDE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62A45DD" w14:textId="77777777"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EC72872" w14:textId="77777777" w:rsidR="00D841F3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14:paraId="49676C50" w14:textId="77777777" w:rsidR="00D841F3" w:rsidRDefault="00D841F3" w:rsidP="0087233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14:paraId="1FB31D2B" w14:textId="77777777"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14:paraId="3572C7E0" w14:textId="77777777" w:rsidR="00D841F3" w:rsidRPr="00357ADE" w:rsidRDefault="00D841F3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0F6A9A45" w14:textId="77777777" w:rsidR="00D841F3" w:rsidRPr="00357ADE" w:rsidRDefault="00D841F3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A084A" w:rsidRPr="00357ADE" w14:paraId="0AA849C0" w14:textId="77777777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294EFD8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6C1E70A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14:paraId="07C965F8" w14:textId="77777777" w:rsidR="003A084A" w:rsidRPr="00357ADE" w:rsidRDefault="003A084A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4598DF8" w14:textId="77777777"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14:paraId="1C07B6F2" w14:textId="77777777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521F861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334292D5" w14:textId="77777777"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14:paraId="69ADA80D" w14:textId="77777777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6F0212EA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D9C9345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  <w:p w14:paraId="3ACA8613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06864FBD" w14:textId="77777777"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14:paraId="4614E2DF" w14:textId="77777777" w:rsidR="00376930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357ADE" w14:paraId="18ED495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2A507149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14:paraId="6B16C30D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345B924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14:paraId="04DC77D1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60751D" w:rsidRPr="00357ADE" w14:paraId="40D7523A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622291B3" w14:textId="77777777" w:rsidR="0060751D" w:rsidRPr="00994C1C" w:rsidRDefault="0060751D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14:paraId="633C61BB" w14:textId="77777777"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E7E3DBE" w14:textId="77777777"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14:paraId="6C1370B2" w14:textId="77777777"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14:paraId="76A622B0" w14:textId="77777777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F7A54C3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3128093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7DB6908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14:paraId="67594BBE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7BBB12E" w14:textId="77777777"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268926E7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14:paraId="1866B294" w14:textId="77777777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E8DB1AC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CE5F783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D55493D" w14:textId="77777777" w:rsidR="00CE381C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</w:t>
            </w:r>
            <w:r>
              <w:rPr>
                <w:rFonts w:ascii="Calibri" w:hAnsi="Calibri"/>
                <w:b/>
                <w:sz w:val="20"/>
                <w:szCs w:val="20"/>
              </w:rPr>
              <w:t>iałań, ich zakres merytoryczny)</w:t>
            </w:r>
          </w:p>
          <w:p w14:paraId="6BE76B52" w14:textId="77777777"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280D118A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A23AC8" w14:paraId="7E83512C" w14:textId="77777777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6DD8A45" w14:textId="77777777" w:rsidR="00CE381C" w:rsidRPr="00BB2896" w:rsidRDefault="00BB2896" w:rsidP="001948E1">
            <w:pPr>
              <w:rPr>
                <w:rFonts w:ascii="Calibri" w:hAnsi="Calibri"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lastRenderedPageBreak/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6C0E3CE0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794245F9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432247" w14:paraId="149F22B2" w14:textId="7777777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ECDFE99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FACDF91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14:paraId="7609890D" w14:textId="77777777"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6DBAD95" w14:textId="77777777" w:rsidR="00CE381C" w:rsidRPr="00A23AC8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14:paraId="16103BFC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802B9EA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rezultatów</w:t>
            </w:r>
          </w:p>
          <w:p w14:paraId="5BA32923" w14:textId="77777777" w:rsidR="006B76F9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D6E0978" w14:textId="77777777" w:rsidR="006B76F9" w:rsidRPr="00357ADE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14:paraId="216E0DB2" w14:textId="77777777" w:rsidR="00CE381C" w:rsidRPr="00432247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14:paraId="3E3D83AC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7D9EF9E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ECA354C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3E6B8797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14:paraId="6196D615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8F132D4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837C496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14:paraId="4E7D729A" w14:textId="77777777" w:rsidR="00CE381C" w:rsidRDefault="00CE381C" w:rsidP="00CE381C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14:paraId="3DA25C0E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14:paraId="18B26453" w14:textId="77777777"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0EBF7276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14:paraId="620F0612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29FCCD3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781BBC0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14:paraId="470CB3C1" w14:textId="77777777"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4D58C875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CE381C" w:rsidRPr="00357ADE" w14:paraId="6B1753C2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568CB02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0411033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BB2896" w:rsidRPr="00357ADE" w14:paraId="0FD181DB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8F53481" w14:textId="77777777" w:rsidR="00BB2896" w:rsidRPr="00357ADE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1EC42F4" w14:textId="77777777" w:rsidR="00BB2896" w:rsidRPr="00357ADE" w:rsidRDefault="00BB2896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14:paraId="736F61BB" w14:textId="77777777" w:rsidR="00CE381C" w:rsidRDefault="00CE381C" w:rsidP="00376930">
      <w:pPr>
        <w:rPr>
          <w:rFonts w:ascii="Calibri" w:hAnsi="Calibri"/>
          <w:sz w:val="20"/>
          <w:szCs w:val="20"/>
        </w:rPr>
      </w:pPr>
    </w:p>
    <w:p w14:paraId="13054576" w14:textId="77777777" w:rsidR="00376930" w:rsidRDefault="00376930" w:rsidP="00376930">
      <w:pPr>
        <w:rPr>
          <w:rFonts w:ascii="Calibri" w:hAnsi="Calibri"/>
        </w:rPr>
      </w:pPr>
    </w:p>
    <w:p w14:paraId="4C468387" w14:textId="77777777" w:rsidR="004F3374" w:rsidRPr="00F8039C" w:rsidRDefault="004F337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2F0D21" w14:paraId="0E5E6D5B" w14:textId="77777777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4830ACB5" w14:textId="77777777" w:rsidR="005C78E7" w:rsidRPr="00E06AF8" w:rsidRDefault="005C78E7" w:rsidP="0087233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C.4.C. Zarządzanie projektem</w:t>
            </w:r>
          </w:p>
        </w:tc>
      </w:tr>
      <w:tr w:rsidR="005C78E7" w:rsidRPr="002F0D21" w14:paraId="2CF6993F" w14:textId="77777777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5795E81E" w14:textId="77777777" w:rsidR="005C78E7" w:rsidRPr="00617B54" w:rsidRDefault="005C78E7" w:rsidP="00617B54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rFonts w:cs="Arial"/>
                <w:b/>
                <w:sz w:val="20"/>
                <w:szCs w:val="20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2F0D21" w14:paraId="7289B303" w14:textId="77777777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14:paraId="0B61D145" w14:textId="77777777" w:rsidR="00376930" w:rsidRPr="002F0D21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F0D21">
              <w:rPr>
                <w:rFonts w:ascii="Calibri" w:hAnsi="Calibri"/>
                <w:b/>
                <w:sz w:val="20"/>
                <w:szCs w:val="20"/>
              </w:rPr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42A5ED34" w14:textId="77777777" w:rsidR="00376930" w:rsidRPr="009932D2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27A5731A" w14:textId="77777777" w:rsidR="000F1A27" w:rsidRPr="00600A44" w:rsidRDefault="000F1A27" w:rsidP="006551F6">
      <w:pPr>
        <w:rPr>
          <w:rFonts w:ascii="Calibri" w:hAnsi="Calibri"/>
          <w:b/>
          <w:sz w:val="20"/>
          <w:szCs w:val="20"/>
        </w:rPr>
      </w:pPr>
    </w:p>
    <w:p w14:paraId="113D6D69" w14:textId="77777777" w:rsidR="00610D91" w:rsidRPr="00610D91" w:rsidRDefault="00610D91" w:rsidP="00610D91">
      <w:pPr>
        <w:rPr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14:paraId="656C8D7D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7C9B1B20" w14:textId="77777777" w:rsidR="00DB5CCF" w:rsidRPr="00C01A18" w:rsidRDefault="00BF7DD4" w:rsidP="00DB5CC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4.D</w:t>
            </w:r>
            <w:r w:rsidR="00DB5CCF" w:rsidRPr="00E06AF8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DB5CCF">
              <w:rPr>
                <w:rFonts w:ascii="Calibri" w:hAnsi="Calibri"/>
                <w:b/>
                <w:sz w:val="22"/>
                <w:szCs w:val="22"/>
              </w:rPr>
              <w:t>Harmonogram projektu</w:t>
            </w:r>
          </w:p>
        </w:tc>
      </w:tr>
      <w:tr w:rsidR="00DB5CCF" w14:paraId="5A34878A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107CDFC9" w14:textId="77777777" w:rsidR="00DB5CCF" w:rsidRDefault="00DB5CCF" w:rsidP="00DB5CCF">
            <w:pPr>
              <w:spacing w:after="20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planuj harmonogram realizacji projektu.</w:t>
            </w:r>
          </w:p>
          <w:p w14:paraId="21A1E0A9" w14:textId="77777777" w:rsidR="00DB5CCF" w:rsidRPr="00DB5CCF" w:rsidRDefault="00DB5CCF" w:rsidP="00C1777D">
            <w:pPr>
              <w:numPr>
                <w:ilvl w:val="0"/>
                <w:numId w:val="27"/>
              </w:numPr>
              <w:ind w:left="714" w:hanging="357"/>
              <w:rPr>
                <w:rFonts w:ascii="Calibri" w:hAnsi="Calibri"/>
                <w:b/>
                <w:sz w:val="20"/>
                <w:szCs w:val="20"/>
              </w:rPr>
            </w:pPr>
            <w:r w:rsidRPr="005C78E7">
              <w:rPr>
                <w:rFonts w:ascii="Calibri" w:hAnsi="Calibri"/>
                <w:sz w:val="20"/>
                <w:szCs w:val="20"/>
              </w:rPr>
              <w:t>Określ nazwy i terminy realizacji kluczowych etapów poszczególnych zadań w projekcie.</w:t>
            </w:r>
          </w:p>
        </w:tc>
      </w:tr>
      <w:tr w:rsidR="009412B0" w14:paraId="692DF12B" w14:textId="77777777" w:rsidTr="00C26DBC">
        <w:trPr>
          <w:trHeight w:val="312"/>
          <w:jc w:val="center"/>
        </w:trPr>
        <w:tc>
          <w:tcPr>
            <w:tcW w:w="5978" w:type="dxa"/>
            <w:shd w:val="clear" w:color="auto" w:fill="F2F2F2" w:themeFill="background1" w:themeFillShade="F2"/>
            <w:vAlign w:val="center"/>
          </w:tcPr>
          <w:p w14:paraId="2C40924D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565" w:type="dxa"/>
            <w:gridSpan w:val="12"/>
            <w:shd w:val="clear" w:color="auto" w:fill="F2F2F2" w:themeFill="background1" w:themeFillShade="F2"/>
            <w:vAlign w:val="bottom"/>
          </w:tcPr>
          <w:p w14:paraId="44394D4B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65570E5C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57CED0A3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3426E8AA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53B8875E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14:paraId="4FE851A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2289FE87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14:paraId="22F636D8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14:paraId="5AA2BFFA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0ABCCE9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9E0E07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5310C6B8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45A45A3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D267E06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8BD77EE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77AED7C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0999B45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8A8DBA7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0FF7248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52CFFB1D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0FE161E7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547590A4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14:paraId="3D3AC67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14:paraId="12DD53E6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D91" w14:paraId="47A6D683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1E916F3A" w14:textId="77777777" w:rsidR="00C01A18" w:rsidRPr="00C01A18" w:rsidRDefault="00C01A18" w:rsidP="008C7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14:paraId="4C64CBB4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1E784BE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9DC4A63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31E77E1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2E9CA41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E00FF72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7549E78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450245B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18F8AD4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ACDC3B5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2D99E52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419B5FAB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14:paraId="00B1FF96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14:paraId="77CBEE2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66804232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krutacja</w:t>
            </w:r>
          </w:p>
        </w:tc>
        <w:tc>
          <w:tcPr>
            <w:tcW w:w="300" w:type="dxa"/>
            <w:vAlign w:val="bottom"/>
          </w:tcPr>
          <w:p w14:paraId="61785EF7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1E00BA9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B2C3BBE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1AFCD0B3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FDF336C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0C4B29D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75051EF4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0816263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EA85198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A4F280E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9C09A3F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CEA31C8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F84D020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53128E0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9F9FDA1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683E4AC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CE89CDC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2D67FDC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9F3EFE4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E46D6EB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EAFCE16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981FE3B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B02E7EA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987C49D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88E953F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1008666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3C30E234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3A62B524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18E572B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657C6A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14:paraId="7115F35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226730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4816D1FE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2E82D504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C32C8D3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734F46B4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4358519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E3DE9F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8465F3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EC04FD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2C4038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4C77D9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42A3B9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33CBDA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C43EF7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5461BC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DA50EB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0335A5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D1D110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F23CC9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2B6D289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5BAA08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3ADA1C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72337D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D22EF7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0490AA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5D29CC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2791A14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60322351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356FBB3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1A6DFEC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08D4E5C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A80AF74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5D7E801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26EC59AA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5438866E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178A023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48443D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12C322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78BE25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C77395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4DE944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9EA704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1E25ED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45DFC8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4AEBD3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E9E84F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260776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9D0E1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D68429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3D0942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3CF323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EC74B3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6E9D5CF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26043D6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BB58CB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4EE4F81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410E647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5AA9B7B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7E81C9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14:paraId="5423816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12796F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16D87AEC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09F071E6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84E46F0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1E0462D8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2950C36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A64EC1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CC2AFA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3D9B6C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2465FC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0D4A9C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981633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3C8633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9920E5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33CFAA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5685A0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F522FA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EFA2E1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EC648A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7DECA0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8FA06D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AE5A08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64C31E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42298F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6E5260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69544BF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61F3A26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2C3F3401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3BFA863B" w14:textId="77777777"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14FC649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31ABE8E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2B136713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266065E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F0EFC0C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CE81F2B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000810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E638D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C3F7B1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A621F9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163801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613497D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9B2E00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E48B98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701E26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E57875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EF12E5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58A94F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082BD9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72B1656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1A8D4A0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95D242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54044C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D9A8B7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CE5F90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D903BD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01558CD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4A07E73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478A8A9A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0FBAE0A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14:paraId="0F4A56A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31EAACD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12F5971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2B1FEC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189208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4B24A2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6D3122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A6C62A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B1227B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28B73E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AEA0A2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F9484E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FBCADF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46A170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503040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FBF0E4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F93DCC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689014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103C6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8DD73A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22AB1C1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961AEA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376A9D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0A5D8CA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41E967F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2472AC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6F40F44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29E8156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41905C5B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28F422E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38EB62B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3936D0C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06F5763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1C597E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460D33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1944A4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0F1BF4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54430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3FFEEE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C7DA1B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AB286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0DDF019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F4BF76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0603C6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6FA4EE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2BB0D33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9A30D9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F4E21D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3742A5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0A89162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4823F27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619BBB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4421D7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7711F7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9D206A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95530D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3440A17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2E7E625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00EE15B5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5A33EF5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14:paraId="1571C61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48C9CA0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0059698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132563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321F3E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896425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77CC25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838DC0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85CB5A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7B1B6B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7BB454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665E651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4E587C7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3ABD70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264A2F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9CD013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58B4CE9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B66130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5F4D8C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1D2CE69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5E98083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97F6D5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89249C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1F25CA8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7D6CE7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6BAB07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5311E41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7068D63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28F9999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48C376A1" w14:textId="77777777"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0DAAC8F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BECA62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0AF6B7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4BA250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42B0F9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302582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BFD3F9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D7C5E4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739203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595725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1511CD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FCC7A1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27576E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F5EBF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0F1E81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B612CB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9FD666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94F972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D65888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B3498E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BDBF18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FCC8B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51CECB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1B1811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1B1548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B0563D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68D4E96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4B0C111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38B8BB5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A86331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14:paraId="5961B44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144E860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237879C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FE4D32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88690A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D67798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5AE38B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7C283F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C4CAEF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4E1CBB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5521B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A026BC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29ECBFD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A88E7E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134B33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DCB8D2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4F32B7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FD68E2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519456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588D10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CC77AA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BB9C16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03D204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40BFC7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AE03AD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73D3BE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732F7D1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7FDF687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57D47E87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1F88F9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57A86AA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310F66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CCA279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25E631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A0D287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5D69B1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508F29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34E480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D2E9DA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062A00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2A110C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80D173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940043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7EEF2D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4E7372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53B1E6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80ACD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17AB7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BDEFAC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447643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1DC1CC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448916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EFEDC1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24EE0C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71244D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2E8441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538A4CC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7BB131E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23B2FF65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E06D49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14:paraId="37166CA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252838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28BC0F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677443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8809C1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8F0FB5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FE7226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11FB58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8844D1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68E630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F7978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21D37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5F39F8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E3CAE6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8FB788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24B244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7BBF78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11415A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A8F0A5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C8DB78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3C687C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25430B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2DEB32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48AC51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AB8D8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050E75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7AC7A4A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5803C54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4FC82AF" w14:textId="77777777"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p w14:paraId="062E47DF" w14:textId="77777777"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4616"/>
        <w:gridCol w:w="1775"/>
        <w:gridCol w:w="1861"/>
        <w:gridCol w:w="1219"/>
        <w:gridCol w:w="4334"/>
        <w:gridCol w:w="100"/>
      </w:tblGrid>
      <w:tr w:rsidR="00E13916" w:rsidRPr="00F8039C" w14:paraId="5311FB31" w14:textId="77777777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887F6C0" w14:textId="77777777" w:rsidR="00E13916" w:rsidRPr="00E06AF8" w:rsidRDefault="00E13916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E. Kwoty ryczałtowe</w:t>
            </w:r>
          </w:p>
        </w:tc>
      </w:tr>
      <w:tr w:rsidR="00E13916" w:rsidRPr="00F8039C" w14:paraId="01540C0B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3DE5FAA" w14:textId="77777777" w:rsidR="00E13916" w:rsidRPr="00357ADE" w:rsidRDefault="00E13916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skaż zadania</w:t>
            </w:r>
            <w:r w:rsidR="00E16264">
              <w:rPr>
                <w:b/>
                <w:sz w:val="20"/>
                <w:szCs w:val="20"/>
              </w:rPr>
              <w:t xml:space="preserve"> merytoryczne</w:t>
            </w:r>
            <w:r>
              <w:rPr>
                <w:b/>
                <w:sz w:val="20"/>
                <w:szCs w:val="20"/>
              </w:rPr>
              <w:t xml:space="preserve"> rozliczane kwotami ryczałtowymi.</w:t>
            </w:r>
          </w:p>
          <w:p w14:paraId="3508E6EF" w14:textId="77777777" w:rsidR="00E13916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357ADE">
              <w:rPr>
                <w:sz w:val="20"/>
                <w:szCs w:val="20"/>
              </w:rPr>
              <w:t>Wskaż kwoty ryczałtowe, które będą realizowane w projekcie i wskaż, których zadań</w:t>
            </w:r>
            <w:r w:rsidR="00E16264">
              <w:rPr>
                <w:sz w:val="20"/>
                <w:szCs w:val="20"/>
              </w:rPr>
              <w:t xml:space="preserve"> merytorycznych</w:t>
            </w:r>
            <w:r w:rsidRPr="00357ADE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>tyczą</w:t>
            </w:r>
            <w:r w:rsidRPr="00357ADE">
              <w:rPr>
                <w:sz w:val="20"/>
                <w:szCs w:val="20"/>
              </w:rPr>
              <w:t>.</w:t>
            </w:r>
          </w:p>
          <w:p w14:paraId="31902123" w14:textId="77777777" w:rsidR="00E13916" w:rsidRPr="005C78E7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Wskaż wskaźniki produktu i</w:t>
            </w:r>
            <w:r w:rsidR="00F1054F">
              <w:rPr>
                <w:sz w:val="20"/>
                <w:szCs w:val="20"/>
              </w:rPr>
              <w:t>/lub</w:t>
            </w:r>
            <w:r w:rsidRPr="005C78E7">
              <w:rPr>
                <w:sz w:val="20"/>
                <w:szCs w:val="20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F8039C" w14:paraId="2447D6B0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5EAAAF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Nr</w:t>
            </w:r>
          </w:p>
          <w:p w14:paraId="1AC6C741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6D6D91F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B33073">
              <w:rPr>
                <w:rFonts w:ascii="Calibri" w:hAnsi="Calibri"/>
                <w:b/>
                <w:sz w:val="20"/>
                <w:szCs w:val="20"/>
              </w:rPr>
              <w:t>zadania</w:t>
            </w:r>
            <w:r w:rsidR="00210659" w:rsidRPr="00B330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1065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B546DEB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skaźnik</w:t>
            </w:r>
            <w:r w:rsidR="00C10EA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/i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1097E87" w14:textId="77777777" w:rsidR="00E13916" w:rsidRPr="00357ADE" w:rsidRDefault="00E13916" w:rsidP="000A451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Dokumenty potwierdzające realizację wskaźników</w:t>
            </w:r>
          </w:p>
        </w:tc>
      </w:tr>
      <w:tr w:rsidR="0096663D" w:rsidRPr="00F8039C" w14:paraId="30269DB7" w14:textId="77777777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303E903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80F1870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62986BB" w14:textId="77777777"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222B27D" w14:textId="77777777" w:rsidR="0096663D" w:rsidRPr="00357ADE" w:rsidRDefault="0096663D" w:rsidP="000F7A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Jednostka </w:t>
            </w:r>
            <w:r w:rsidR="000F7A22">
              <w:rPr>
                <w:rFonts w:ascii="Calibri" w:hAnsi="Calibri"/>
                <w:b/>
                <w:sz w:val="20"/>
                <w:szCs w:val="20"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826374E" w14:textId="77777777"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artość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14:paraId="6D2499A1" w14:textId="77777777" w:rsidR="0096663D" w:rsidRPr="00357ADE" w:rsidRDefault="0096663D" w:rsidP="000C3A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6663D" w:rsidRPr="00F8039C" w14:paraId="182B4CB1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47D426E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A64B4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A63910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E7F553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BB5B2D" w14:textId="77777777" w:rsidR="0096663D" w:rsidRPr="00357ADE" w:rsidRDefault="0096663D" w:rsidP="000C3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A5A803" w14:textId="77777777"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6663D" w:rsidRPr="00F8039C" w14:paraId="0F8FE9CC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029CE5C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E71C4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BF5DF1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83DC90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B15D60" w14:textId="77777777" w:rsidR="0096663D" w:rsidRPr="00357ADE" w:rsidRDefault="0096663D" w:rsidP="000C3A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57F646" w14:textId="77777777"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…</w:t>
            </w:r>
          </w:p>
        </w:tc>
      </w:tr>
    </w:tbl>
    <w:p w14:paraId="1F08EF15" w14:textId="77777777" w:rsidR="00E13916" w:rsidRPr="00600A44" w:rsidRDefault="00E13916" w:rsidP="00600A44">
      <w:pPr>
        <w:rPr>
          <w:rFonts w:ascii="Calibri" w:hAnsi="Calibri"/>
          <w:b/>
          <w:sz w:val="20"/>
          <w:szCs w:val="20"/>
        </w:rPr>
      </w:pPr>
    </w:p>
    <w:p w14:paraId="34C8C668" w14:textId="77777777" w:rsidR="00376930" w:rsidRPr="004256F1" w:rsidRDefault="00376930" w:rsidP="00600A44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4256F1" w:rsidRPr="002F0D21" w14:paraId="1023CCB3" w14:textId="77777777" w:rsidTr="00E06AF8">
        <w:tc>
          <w:tcPr>
            <w:tcW w:w="14176" w:type="dxa"/>
            <w:shd w:val="clear" w:color="auto" w:fill="F2F2F2"/>
            <w:vAlign w:val="center"/>
          </w:tcPr>
          <w:p w14:paraId="15704C17" w14:textId="77777777" w:rsidR="004256F1" w:rsidRPr="00E06AF8" w:rsidRDefault="00A77B4B" w:rsidP="00483D48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4256F1" w:rsidRPr="00E06AF8">
              <w:rPr>
                <w:b/>
              </w:rPr>
              <w:t xml:space="preserve">.5. Potencjał i doświadczenie </w:t>
            </w:r>
            <w:r w:rsidR="00483D48" w:rsidRPr="00E06AF8">
              <w:rPr>
                <w:b/>
              </w:rPr>
              <w:t>wniosk</w:t>
            </w:r>
            <w:r w:rsidR="004256F1" w:rsidRPr="00E06AF8">
              <w:rPr>
                <w:b/>
              </w:rPr>
              <w:t>odawcy i partner</w:t>
            </w:r>
            <w:r w:rsidR="00483D48" w:rsidRPr="00E06AF8">
              <w:rPr>
                <w:b/>
              </w:rPr>
              <w:t>a/</w:t>
            </w:r>
            <w:r w:rsidR="004256F1" w:rsidRPr="00E06AF8">
              <w:rPr>
                <w:b/>
              </w:rPr>
              <w:t>ów</w:t>
            </w:r>
          </w:p>
        </w:tc>
      </w:tr>
    </w:tbl>
    <w:p w14:paraId="4870A74C" w14:textId="77777777" w:rsidR="00376930" w:rsidRPr="00A23AC8" w:rsidRDefault="00600A44" w:rsidP="00600A44">
      <w:pPr>
        <w:pStyle w:val="Akapitzlist"/>
        <w:shd w:val="clear" w:color="auto" w:fill="FFFFFF"/>
        <w:tabs>
          <w:tab w:val="left" w:pos="3120"/>
        </w:tabs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E005DE" w14:paraId="3316DA2A" w14:textId="77777777" w:rsidTr="00E06AF8">
        <w:tc>
          <w:tcPr>
            <w:tcW w:w="14142" w:type="dxa"/>
            <w:shd w:val="clear" w:color="auto" w:fill="F2F2F2"/>
          </w:tcPr>
          <w:p w14:paraId="24CEF843" w14:textId="77777777" w:rsidR="002C647C" w:rsidRPr="00E06AF8" w:rsidRDefault="002C647C" w:rsidP="002C647C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A. Doświadczenie</w:t>
            </w:r>
          </w:p>
        </w:tc>
      </w:tr>
      <w:tr w:rsidR="002C647C" w:rsidRPr="00E005DE" w14:paraId="6680B8A1" w14:textId="77777777" w:rsidTr="002C647C">
        <w:tc>
          <w:tcPr>
            <w:tcW w:w="14142" w:type="dxa"/>
            <w:shd w:val="clear" w:color="auto" w:fill="F2F2F2"/>
          </w:tcPr>
          <w:p w14:paraId="0EBC3D1A" w14:textId="77777777" w:rsidR="002C647C" w:rsidRPr="00617B54" w:rsidRDefault="002C647C" w:rsidP="00617B5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17B54">
              <w:rPr>
                <w:rFonts w:ascii="Calibri" w:hAnsi="Calibri"/>
                <w:b/>
                <w:sz w:val="20"/>
                <w:szCs w:val="20"/>
              </w:rPr>
              <w:t xml:space="preserve">Opisz działania 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wnioskodawcy i/lub p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artner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a/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E005DE" w14:paraId="3B13227C" w14:textId="77777777" w:rsidTr="00D90AAD">
        <w:tc>
          <w:tcPr>
            <w:tcW w:w="14142" w:type="dxa"/>
            <w:vAlign w:val="center"/>
          </w:tcPr>
          <w:p w14:paraId="7337DC71" w14:textId="77777777"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4110C0BB" w14:textId="77777777" w:rsidR="00A23AC8" w:rsidRPr="00E005DE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3ABE8C24" w14:textId="77777777" w:rsidR="00A23AC8" w:rsidRPr="00E005DE" w:rsidRDefault="00A23AC8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81ECDFB" w14:textId="77777777"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2"/>
      </w:tblGrid>
      <w:tr w:rsidR="002C647C" w:rsidRPr="004256F1" w14:paraId="6B60FEAB" w14:textId="77777777" w:rsidTr="00E06AF8">
        <w:trPr>
          <w:trHeight w:val="191"/>
        </w:trPr>
        <w:tc>
          <w:tcPr>
            <w:tcW w:w="14252" w:type="dxa"/>
            <w:shd w:val="clear" w:color="auto" w:fill="F2F2F2"/>
          </w:tcPr>
          <w:p w14:paraId="00D0F559" w14:textId="77777777"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B. Potencjał finansowy</w:t>
            </w:r>
          </w:p>
        </w:tc>
      </w:tr>
      <w:tr w:rsidR="002C647C" w:rsidRPr="004256F1" w14:paraId="479114E2" w14:textId="77777777" w:rsidTr="002C647C">
        <w:trPr>
          <w:trHeight w:val="339"/>
        </w:trPr>
        <w:tc>
          <w:tcPr>
            <w:tcW w:w="14252" w:type="dxa"/>
            <w:shd w:val="clear" w:color="auto" w:fill="F2F2F2"/>
          </w:tcPr>
          <w:p w14:paraId="0316CDD4" w14:textId="77777777" w:rsidR="002C647C" w:rsidRDefault="002C647C" w:rsidP="00DE6210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 xml:space="preserve">Wskaż </w:t>
            </w:r>
            <w:r w:rsidR="00767AA9">
              <w:rPr>
                <w:b/>
                <w:sz w:val="20"/>
                <w:szCs w:val="20"/>
              </w:rPr>
              <w:t xml:space="preserve">roczny </w:t>
            </w:r>
            <w:r w:rsidR="0096663D">
              <w:rPr>
                <w:b/>
                <w:sz w:val="20"/>
                <w:szCs w:val="20"/>
              </w:rPr>
              <w:t xml:space="preserve">obrót </w:t>
            </w:r>
            <w:r w:rsidR="00064BCE">
              <w:rPr>
                <w:b/>
                <w:sz w:val="20"/>
                <w:szCs w:val="20"/>
              </w:rPr>
              <w:t>wnioskodawcy i/lub partnera/ów.</w:t>
            </w:r>
          </w:p>
          <w:p w14:paraId="1CE2E5A8" w14:textId="77777777" w:rsidR="00DE6210" w:rsidRPr="00617B54" w:rsidRDefault="00DE6210" w:rsidP="00DE6210">
            <w:pPr>
              <w:rPr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</w:tr>
      <w:tr w:rsidR="00376930" w:rsidRPr="004256F1" w14:paraId="2BD8F1B0" w14:textId="77777777" w:rsidTr="00D90AAD">
        <w:trPr>
          <w:trHeight w:val="339"/>
        </w:trPr>
        <w:tc>
          <w:tcPr>
            <w:tcW w:w="14252" w:type="dxa"/>
            <w:vAlign w:val="center"/>
          </w:tcPr>
          <w:p w14:paraId="23DAEB15" w14:textId="77777777"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20795B53" w14:textId="77777777" w:rsidR="00DA4FF8" w:rsidRPr="004256F1" w:rsidRDefault="00DA4FF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6AB138B2" w14:textId="77777777" w:rsidR="00376930" w:rsidRPr="004256F1" w:rsidRDefault="00376930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CBCAB6E" w14:textId="77777777"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4256F1" w14:paraId="5BE19007" w14:textId="77777777" w:rsidTr="00E06AF8">
        <w:trPr>
          <w:trHeight w:val="268"/>
        </w:trPr>
        <w:tc>
          <w:tcPr>
            <w:tcW w:w="14142" w:type="dxa"/>
            <w:shd w:val="clear" w:color="auto" w:fill="F2F2F2"/>
          </w:tcPr>
          <w:p w14:paraId="2D09612C" w14:textId="77777777"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C. Potencjał kadrowy/merytoryczny</w:t>
            </w:r>
          </w:p>
        </w:tc>
      </w:tr>
      <w:tr w:rsidR="002C647C" w:rsidRPr="004256F1" w14:paraId="1B79967B" w14:textId="77777777" w:rsidTr="00705A09">
        <w:trPr>
          <w:trHeight w:val="419"/>
        </w:trPr>
        <w:tc>
          <w:tcPr>
            <w:tcW w:w="14142" w:type="dxa"/>
            <w:shd w:val="clear" w:color="auto" w:fill="F2F2F2"/>
          </w:tcPr>
          <w:p w14:paraId="775F3B79" w14:textId="77777777" w:rsidR="002C647C" w:rsidRPr="00705A09" w:rsidRDefault="002C647C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>Opisz potencjał kadrowy</w:t>
            </w:r>
            <w:r w:rsidR="004D7094">
              <w:rPr>
                <w:b/>
                <w:sz w:val="20"/>
                <w:szCs w:val="20"/>
              </w:rPr>
              <w:t>/merytoryczny</w:t>
            </w:r>
            <w:r w:rsidRPr="00617B54">
              <w:rPr>
                <w:b/>
                <w:sz w:val="20"/>
                <w:szCs w:val="20"/>
              </w:rPr>
              <w:t xml:space="preserve">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Pr="00617B54">
              <w:rPr>
                <w:b/>
                <w:sz w:val="20"/>
                <w:szCs w:val="20"/>
              </w:rPr>
              <w:t>ów</w:t>
            </w:r>
            <w:r w:rsidR="00064BCE">
              <w:rPr>
                <w:b/>
                <w:sz w:val="20"/>
                <w:szCs w:val="20"/>
              </w:rPr>
              <w:t xml:space="preserve"> </w:t>
            </w:r>
            <w:r w:rsidRPr="00617B54">
              <w:rPr>
                <w:b/>
                <w:sz w:val="20"/>
                <w:szCs w:val="20"/>
              </w:rPr>
              <w:t>oraz wskaż sposób jego wykorzystania w ramach projektu</w:t>
            </w:r>
            <w:r w:rsidR="00705A09">
              <w:rPr>
                <w:b/>
                <w:sz w:val="20"/>
                <w:szCs w:val="20"/>
              </w:rPr>
              <w:t>.</w:t>
            </w:r>
          </w:p>
        </w:tc>
      </w:tr>
      <w:tr w:rsidR="00A23AC8" w:rsidRPr="004256F1" w14:paraId="5896E90B" w14:textId="77777777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14:paraId="228EBA89" w14:textId="77777777" w:rsidR="00A23AC8" w:rsidRPr="00D90AAD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30772B94" w14:textId="77777777"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4256F1" w14:paraId="47FDB10F" w14:textId="77777777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66CFABC6" w14:textId="77777777" w:rsidR="002C647C" w:rsidRPr="00E06AF8" w:rsidRDefault="002C647C" w:rsidP="00411D6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C.5.D. </w:t>
            </w:r>
            <w:r w:rsidR="00411D67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705A09" w:rsidRPr="00E06AF8">
              <w:rPr>
                <w:rFonts w:ascii="Calibri" w:hAnsi="Calibri"/>
                <w:b/>
                <w:sz w:val="22"/>
                <w:szCs w:val="22"/>
              </w:rPr>
              <w:t>otencjał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techniczny</w:t>
            </w:r>
          </w:p>
        </w:tc>
      </w:tr>
      <w:tr w:rsidR="002C647C" w:rsidRPr="004256F1" w14:paraId="0BB7329F" w14:textId="77777777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6A7E5607" w14:textId="77777777" w:rsidR="002C647C" w:rsidRPr="00617B54" w:rsidRDefault="00411D67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2C647C" w:rsidRPr="00617B54">
              <w:rPr>
                <w:b/>
                <w:sz w:val="20"/>
                <w:szCs w:val="20"/>
              </w:rPr>
              <w:t xml:space="preserve">pisz potencjał techniczny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="002C647C"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="002C647C" w:rsidRPr="00617B54">
              <w:rPr>
                <w:b/>
                <w:sz w:val="20"/>
                <w:szCs w:val="20"/>
              </w:rPr>
              <w:t>ów oraz wskaż sposób jego wykorzystania w ramach projektu.</w:t>
            </w:r>
          </w:p>
        </w:tc>
      </w:tr>
      <w:tr w:rsidR="00A23AC8" w:rsidRPr="004256F1" w14:paraId="391C48D1" w14:textId="77777777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1DBCB4" w14:textId="77777777"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25DD0F0C" w14:textId="77777777" w:rsidR="00A23AC8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2C97080B" w14:textId="77777777" w:rsidR="00A23AC8" w:rsidRPr="00D0407C" w:rsidRDefault="00A23AC8" w:rsidP="00D90A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D2243F5" w14:textId="77777777" w:rsidR="00600A44" w:rsidRDefault="00600A44" w:rsidP="00376930">
      <w:pPr>
        <w:rPr>
          <w:rFonts w:ascii="Calibri" w:hAnsi="Calibri"/>
        </w:rPr>
      </w:pPr>
    </w:p>
    <w:p w14:paraId="7695D329" w14:textId="77777777" w:rsidR="00600A44" w:rsidRPr="00600A44" w:rsidRDefault="00600A44" w:rsidP="00F826EB">
      <w:pPr>
        <w:tabs>
          <w:tab w:val="left" w:pos="4065"/>
        </w:tabs>
        <w:rPr>
          <w:rFonts w:ascii="Calibri" w:hAnsi="Calibri"/>
        </w:rPr>
        <w:sectPr w:rsidR="00600A44" w:rsidRP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CD2BED5" w14:textId="77777777" w:rsidR="00600A44" w:rsidRDefault="00600A4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E64CFC" w14:paraId="6D02CAAB" w14:textId="77777777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14:paraId="6BEFE3CB" w14:textId="77777777" w:rsidR="00376BB5" w:rsidRPr="00E06AF8" w:rsidRDefault="00376BB5" w:rsidP="00724D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D. Uzasadnienie spełnienia wybranych kryteriów</w:t>
            </w:r>
          </w:p>
        </w:tc>
      </w:tr>
    </w:tbl>
    <w:p w14:paraId="1F25FFEE" w14:textId="77777777" w:rsidR="00376BB5" w:rsidRDefault="00376BB5" w:rsidP="006551F6">
      <w:pPr>
        <w:rPr>
          <w:rFonts w:ascii="Calibri" w:hAnsi="Calibri"/>
          <w:sz w:val="20"/>
          <w:szCs w:val="20"/>
        </w:rPr>
      </w:pPr>
    </w:p>
    <w:p w14:paraId="0FD8000A" w14:textId="77777777"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E64CFC" w14:paraId="76E1829F" w14:textId="77777777" w:rsidTr="00E06AF8">
        <w:tc>
          <w:tcPr>
            <w:tcW w:w="14283" w:type="dxa"/>
            <w:shd w:val="clear" w:color="auto" w:fill="F2F2F2"/>
          </w:tcPr>
          <w:p w14:paraId="6C864A69" w14:textId="77777777" w:rsidR="00376BB5" w:rsidRPr="00E06AF8" w:rsidRDefault="00376BB5" w:rsidP="005740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1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</w:t>
            </w:r>
            <w:r w:rsidR="00ED2F98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wybranych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kryteriów horyzontalnych</w:t>
            </w:r>
          </w:p>
        </w:tc>
      </w:tr>
    </w:tbl>
    <w:p w14:paraId="445CFDEE" w14:textId="77777777" w:rsidR="00376BB5" w:rsidRDefault="00376BB5" w:rsidP="006551F6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857D1F" w14:paraId="45A33A13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3E866A27" w14:textId="77777777" w:rsidR="00AA11B9" w:rsidRPr="00E06AF8" w:rsidRDefault="00A77B4B" w:rsidP="006551F6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.1.A. Zgodność z zasadą </w:t>
            </w:r>
            <w:r w:rsidR="00AA11B9" w:rsidRPr="00E06AF8">
              <w:rPr>
                <w:rFonts w:ascii="Calibri" w:hAnsi="Calibri"/>
                <w:b/>
                <w:sz w:val="22"/>
                <w:szCs w:val="22"/>
                <w:shd w:val="clear" w:color="auto" w:fill="F2F2F2"/>
              </w:rPr>
              <w:t>równości szans kobiet i mężczyzn (na podstawie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 standardu minimum)</w:t>
            </w:r>
          </w:p>
        </w:tc>
      </w:tr>
      <w:tr w:rsidR="009B4994" w:rsidRPr="00857D1F" w14:paraId="6EA2B737" w14:textId="77777777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14:paraId="21F7D7ED" w14:textId="77777777"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C235D97" w14:textId="77777777" w:rsidR="009B4994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</w:rPr>
              <w:t xml:space="preserve"> -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33CA3010" w14:textId="77777777" w:rsidR="009B4994" w:rsidRPr="00325A7B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B4994" w:rsidRPr="00857D1F" w14:paraId="63F02911" w14:textId="77777777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14:paraId="735BBE46" w14:textId="77777777"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19F8907" w14:textId="77777777" w:rsidR="009B4994" w:rsidRDefault="009B4994" w:rsidP="00695F9E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14:paraId="0058A64B" w14:textId="77777777" w:rsidR="009B4994" w:rsidRPr="00106217" w:rsidRDefault="009B4994" w:rsidP="005C5436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325A7B" w:rsidRPr="00857D1F" w14:paraId="225B59C9" w14:textId="77777777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14:paraId="0F645642" w14:textId="77777777" w:rsidR="00325A7B" w:rsidRDefault="00325A7B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14:paraId="174DE51D" w14:textId="77777777" w:rsidR="00325A7B" w:rsidRPr="00106217" w:rsidRDefault="00325A7B" w:rsidP="00325A7B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AA11B9" w:rsidRPr="00857D1F" w14:paraId="29911286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25903C1A" w14:textId="77777777" w:rsidR="00AA11B9" w:rsidRPr="00A658A6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295E813F" w14:textId="77777777" w:rsidR="00AA11B9" w:rsidRPr="00A658A6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5DFDA8D9" w14:textId="77777777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14:paraId="3D8060D8" w14:textId="77777777"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11000DC" w14:textId="77777777" w:rsidR="00610387" w:rsidRPr="00A658A6" w:rsidRDefault="00610387" w:rsidP="00AA095E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78B069E9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67437E1F" w14:textId="77777777"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234A6925" w14:textId="77777777"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663E9727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22DBF5B3" w14:textId="77777777"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6B6D96C9" w14:textId="77777777"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5D565239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0A399002" w14:textId="77777777" w:rsidR="00AA11B9" w:rsidRPr="00E06AF8" w:rsidRDefault="00A77B4B" w:rsidP="00872337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857D1F" w14:paraId="7B6DE216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539D4912" w14:textId="77777777" w:rsidR="00AA11B9" w:rsidRPr="00857D1F" w:rsidRDefault="00AA11B9" w:rsidP="00AA08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stępność </w:t>
            </w:r>
            <w:r w:rsidR="00AA087B">
              <w:rPr>
                <w:rFonts w:ascii="Calibri" w:hAnsi="Calibri"/>
                <w:sz w:val="20"/>
                <w:szCs w:val="20"/>
              </w:rPr>
              <w:t>projekt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40914C0" w14:textId="77777777"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00A5213D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1876C1D" w14:textId="77777777"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34B73C6" w14:textId="77777777"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4D21C6DA" w14:textId="77777777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14:paraId="59F8DE61" w14:textId="77777777"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3B780912" w14:textId="77777777"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chanizm racjonalnych usprawnień</w:t>
            </w:r>
          </w:p>
          <w:p w14:paraId="0700DC79" w14:textId="77777777"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4716B4C5" w14:textId="77777777"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406A61BA" w14:textId="77777777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14:paraId="23D67882" w14:textId="77777777" w:rsidR="005B291A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ne działania równościowe </w:t>
            </w:r>
          </w:p>
          <w:p w14:paraId="75D9C87F" w14:textId="77777777" w:rsidR="00AA11B9" w:rsidRDefault="00AA095E" w:rsidP="00872337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5B291A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N</w:t>
            </w:r>
            <w:r w:rsidR="00AA11B9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3EEDB5F6" w14:textId="77777777" w:rsidR="00AA11B9" w:rsidRPr="00FA1CC2" w:rsidRDefault="00AA11B9" w:rsidP="0096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C3401B9" w14:textId="77777777" w:rsidR="00AA11B9" w:rsidRDefault="00AA11B9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DF79AF" w14:paraId="786BFFCD" w14:textId="77777777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14:paraId="0232F84B" w14:textId="77777777" w:rsidR="00576EE1" w:rsidRPr="00E06AF8" w:rsidRDefault="00576EE1" w:rsidP="00576EE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D.1.C.  Zgodność z zasadą zrównoważonego rozwoju</w:t>
            </w:r>
          </w:p>
        </w:tc>
      </w:tr>
      <w:tr w:rsidR="008F28CD" w:rsidRPr="00DF79AF" w14:paraId="0163D925" w14:textId="77777777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14:paraId="62416245" w14:textId="77777777" w:rsidR="008F28CD" w:rsidRDefault="008F28CD" w:rsidP="00576E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E8E1F61" w14:textId="77777777" w:rsidR="00576EE1" w:rsidRDefault="00576EE1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D0D5A" w14:paraId="63810445" w14:textId="77777777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5D56BC41" w14:textId="77777777" w:rsidR="00A77B4B" w:rsidRPr="00E06AF8" w:rsidRDefault="00A77B4B" w:rsidP="00547F9D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2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wybranych kryteriów dostępu</w:t>
            </w:r>
          </w:p>
        </w:tc>
      </w:tr>
      <w:tr w:rsidR="00A77B4B" w:rsidRPr="00857D1F" w14:paraId="069185AE" w14:textId="77777777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678DB22A" w14:textId="77777777" w:rsidR="00A77B4B" w:rsidRPr="00A658A6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41F8F310" w14:textId="77777777"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14:paraId="4CFC423A" w14:textId="77777777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7C22806" w14:textId="77777777" w:rsidR="00A77B4B" w:rsidRPr="00857D1F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6306B" w14:textId="77777777"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14:paraId="56261C8C" w14:textId="77777777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857E3F" w14:textId="77777777" w:rsidR="00A77B4B" w:rsidRPr="00857D1F" w:rsidRDefault="00BC48AE" w:rsidP="00A736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8DBD4" w14:textId="77777777" w:rsidR="00A77B4B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0F21FA1C" w14:textId="77777777" w:rsidR="00376BB5" w:rsidRPr="00600A44" w:rsidRDefault="00376BB5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E64CFC" w14:paraId="6E63DA09" w14:textId="77777777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2584B015" w14:textId="77777777" w:rsidR="00376BB5" w:rsidRPr="00E06AF8" w:rsidRDefault="00376BB5" w:rsidP="00E64CFC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.3</w:t>
            </w:r>
            <w:r w:rsidR="009F0A3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dla spełnienia wybranych kryteriów premiujących</w:t>
            </w:r>
          </w:p>
        </w:tc>
      </w:tr>
      <w:tr w:rsidR="00376BB5" w:rsidRPr="00E64CFC" w14:paraId="61DD0EF3" w14:textId="77777777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14:paraId="07B08542" w14:textId="77777777" w:rsidR="00376BB5" w:rsidRPr="00E64CFC" w:rsidRDefault="00376BB5" w:rsidP="006551F6">
            <w:pPr>
              <w:jc w:val="center"/>
              <w:rPr>
                <w:rFonts w:ascii="Calibri" w:hAnsi="Calibri"/>
              </w:rPr>
            </w:pPr>
            <w:r w:rsidRPr="00E64CFC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19F4DD5E" w14:textId="77777777"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14:paraId="2E503ECA" w14:textId="77777777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14:paraId="78937C21" w14:textId="77777777" w:rsidR="00376BB5" w:rsidRPr="00A117C8" w:rsidRDefault="00376BB5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4D0E07DB" w14:textId="77777777"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14:paraId="77B3124D" w14:textId="77777777" w:rsidTr="00E64CFC">
        <w:tc>
          <w:tcPr>
            <w:tcW w:w="3369" w:type="dxa"/>
            <w:shd w:val="clear" w:color="auto" w:fill="F2F2F2"/>
            <w:vAlign w:val="center"/>
          </w:tcPr>
          <w:p w14:paraId="5785AA3E" w14:textId="77777777" w:rsidR="00376BB5" w:rsidRPr="00A117C8" w:rsidRDefault="00A117C8" w:rsidP="00E64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...</w:t>
            </w:r>
          </w:p>
        </w:tc>
        <w:tc>
          <w:tcPr>
            <w:tcW w:w="10914" w:type="dxa"/>
            <w:vAlign w:val="center"/>
          </w:tcPr>
          <w:p w14:paraId="3DE0E4B7" w14:textId="77777777"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</w:tbl>
    <w:p w14:paraId="2BD1FB4D" w14:textId="77777777" w:rsidR="00600A44" w:rsidRDefault="00600A44" w:rsidP="00376930">
      <w:pPr>
        <w:rPr>
          <w:rFonts w:ascii="Calibri" w:hAnsi="Calibri"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1A27F08" w14:textId="77777777" w:rsidR="00F43CFB" w:rsidRPr="00600A44" w:rsidRDefault="00F43CFB" w:rsidP="00376930">
      <w:pPr>
        <w:rPr>
          <w:rFonts w:ascii="Calibri" w:hAnsi="Calibri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2F0D21" w14:paraId="35702F0D" w14:textId="77777777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14:paraId="41F02960" w14:textId="77777777" w:rsidR="00D37AAC" w:rsidRPr="00E06AF8" w:rsidRDefault="00F64BE5" w:rsidP="00724DD0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S</w:t>
            </w:r>
            <w:r w:rsidR="00A77B4B" w:rsidRPr="00E06AF8">
              <w:rPr>
                <w:b/>
              </w:rPr>
              <w:t>E</w:t>
            </w:r>
            <w:r w:rsidRPr="00E06AF8">
              <w:rPr>
                <w:b/>
              </w:rPr>
              <w:t>KCJA E. Budżet</w:t>
            </w:r>
          </w:p>
        </w:tc>
      </w:tr>
    </w:tbl>
    <w:p w14:paraId="2BC9E422" w14:textId="77777777" w:rsidR="00F64BE5" w:rsidRDefault="00F64BE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p w14:paraId="7B41C118" w14:textId="77777777" w:rsidR="003454EB" w:rsidRDefault="003454EB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754A1F" w14:paraId="34A635EF" w14:textId="77777777" w:rsidTr="00E06AF8">
        <w:tc>
          <w:tcPr>
            <w:tcW w:w="14884" w:type="dxa"/>
            <w:gridSpan w:val="3"/>
            <w:shd w:val="clear" w:color="auto" w:fill="F2F2F2"/>
          </w:tcPr>
          <w:p w14:paraId="2499A045" w14:textId="77777777" w:rsidR="00F64BE5" w:rsidRPr="00E06AF8" w:rsidRDefault="00F64BE5" w:rsidP="000045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.1. Budżet szczegółowy</w:t>
            </w:r>
          </w:p>
        </w:tc>
      </w:tr>
      <w:tr w:rsidR="00965CE0" w:rsidRPr="00754A1F" w14:paraId="48387264" w14:textId="77777777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14:paraId="676FD482" w14:textId="77777777" w:rsidR="00965CE0" w:rsidRPr="00FE4FE9" w:rsidRDefault="00965CE0" w:rsidP="00965CE0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B5D86">
              <w:rPr>
                <w:b/>
                <w:sz w:val="20"/>
                <w:szCs w:val="20"/>
              </w:rPr>
              <w:t>Opcje budżetu szczegółowego</w:t>
            </w:r>
          </w:p>
        </w:tc>
      </w:tr>
      <w:tr w:rsidR="00965CE0" w:rsidRPr="00754A1F" w14:paraId="4527374C" w14:textId="77777777" w:rsidTr="00B33073">
        <w:trPr>
          <w:trHeight w:val="275"/>
        </w:trPr>
        <w:tc>
          <w:tcPr>
            <w:tcW w:w="4961" w:type="dxa"/>
            <w:shd w:val="clear" w:color="auto" w:fill="F2F2F2"/>
          </w:tcPr>
          <w:p w14:paraId="38894723" w14:textId="77777777" w:rsidR="00965CE0" w:rsidRPr="00965CE0" w:rsidRDefault="00096A63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merytoryczne</w:t>
            </w:r>
            <w:r w:rsidR="00965CE0" w:rsidRPr="00965CE0">
              <w:rPr>
                <w:b/>
                <w:sz w:val="20"/>
                <w:szCs w:val="20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14:paraId="057AD745" w14:textId="77777777"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4A12577" w14:textId="77777777" w:rsidR="00965CE0" w:rsidRPr="001B5D86" w:rsidRDefault="00490AE6" w:rsidP="00490A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14:paraId="153187C9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0C813C20" w14:textId="77777777" w:rsidR="00965CE0" w:rsidRPr="00965CE0" w:rsidRDefault="00965CE0" w:rsidP="007612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65CE0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14:paraId="54EC3F1C" w14:textId="77777777"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063E0AD0" w14:textId="77777777"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220EF" w:rsidRPr="00754A1F" w14:paraId="43756512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2832E2AB" w14:textId="77777777" w:rsidR="004220EF" w:rsidRPr="00965CE0" w:rsidRDefault="004220EF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14:paraId="432E79E3" w14:textId="77777777"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6906C30B" w14:textId="77777777"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14:paraId="2A302585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09B348D9" w14:textId="77777777" w:rsidR="00965CE0" w:rsidRPr="00965CE0" w:rsidRDefault="00965CE0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 w:rsidRPr="00965CE0">
              <w:rPr>
                <w:b/>
                <w:sz w:val="20"/>
                <w:szCs w:val="20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14:paraId="3DFE5020" w14:textId="77777777"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6054A44E" w14:textId="77777777"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14:paraId="141C2959" w14:textId="77777777" w:rsidR="007612F5" w:rsidRPr="00F8039C" w:rsidRDefault="007612F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F8039C" w14:paraId="7EFEAE59" w14:textId="77777777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14:paraId="176B007E" w14:textId="77777777" w:rsidR="002015C4" w:rsidRPr="00E06AF8" w:rsidRDefault="002015C4" w:rsidP="002015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1.A. Budżet szczegółowy</w:t>
            </w:r>
            <w:r w:rsidR="000045AF"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045AF"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 podziale na zadania merytoryczne</w:t>
            </w:r>
          </w:p>
        </w:tc>
      </w:tr>
      <w:tr w:rsidR="003461B5" w:rsidRPr="00F8039C" w14:paraId="10797046" w14:textId="77777777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14:paraId="0B737E9A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14:paraId="68CC8D92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0A5FF9A7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1EF92674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5744FF1D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0CFBE69C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6CAB7CE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Pomoc de minimis</w:t>
            </w:r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14:paraId="19FA181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14:paraId="2A7B751D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5D48A0F1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14:paraId="46531B5C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7D4D8224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14:paraId="2186AA99" w14:textId="77777777"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14:paraId="464B6B73" w14:textId="77777777"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14:paraId="5665F9A3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2126BA68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65C9F99A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3461B5" w:rsidRPr="00F8039C" w14:paraId="2FC74ABE" w14:textId="77777777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14:paraId="1DD4F36A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14:paraId="0D8AF603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14:paraId="270C9607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28E44237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14:paraId="57CD103F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70F519AD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14:paraId="05E6E50E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14:paraId="05EE1073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14:paraId="18F9AE66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14:paraId="3DA42F62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14:paraId="5EBAA282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38F9423F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14:paraId="4D6F4FBD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14:paraId="4252F23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0323A2D8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092AF10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14:paraId="4F6DEBC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46FBAF71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14:paraId="40865166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7BED9D9A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65C41E32" w14:textId="77777777" w:rsidR="003461B5" w:rsidRPr="00F8039C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74F6B" w:rsidRPr="00F8039C" w14:paraId="63F545C4" w14:textId="77777777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0B8B280E" w14:textId="77777777" w:rsidR="00974F6B" w:rsidRPr="00974F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48C4A12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5027C17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0B5F5966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13C581CD" w14:textId="77777777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14:paraId="53825462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49EC07D2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7EF4E36B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5898843E" w14:textId="77777777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14:paraId="1B1147C1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6137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00FA6606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289C6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E057D1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39D37AF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616DFF9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53F413B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55A56EB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4695E38F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7F47C6CD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82" w:type="dxa"/>
            <w:gridSpan w:val="2"/>
          </w:tcPr>
          <w:p w14:paraId="7FA2AF37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1F28BDDB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79082B2F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851" w:type="dxa"/>
            <w:vAlign w:val="center"/>
          </w:tcPr>
          <w:p w14:paraId="496DA5DB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0E809F19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77644211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8" w:type="dxa"/>
            <w:vAlign w:val="center"/>
          </w:tcPr>
          <w:p w14:paraId="5C478B06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3FAD40F8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9" w:type="dxa"/>
            <w:vAlign w:val="center"/>
          </w:tcPr>
          <w:p w14:paraId="74A2311F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0D4379F6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70AA840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14:paraId="735C985D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E162E3D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63F8D3B1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financing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5BDE1F1E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1427867C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24E1927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4927C043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07B50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63B90D4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D3F7C6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793DE20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1EBD244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5925898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101A537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D01D2E0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14:paraId="2A03CDD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FD861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0E861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3AD089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5EE9B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39ECE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742FDD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10EE5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94FD6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C9A11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36FA2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14:paraId="06AFA583" w14:textId="77777777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14:paraId="4B5EEE21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13E252D7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kup środków trwałych o wartości co najmniej 35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6C90B654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09D3B475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B6D42C5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49A7518A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EFEA09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38F2190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AB6555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7FF4CED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DB0A91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2D54734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1BD68DF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1110C7D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14:paraId="4BCE98A2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C2546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2D775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48491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28637F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7DFA2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7F3273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33B8C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45722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3A232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63843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14:paraId="59DE82E5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9BE9FC2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4103923E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410E3A47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5CE85CE3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8506182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4EB99BA8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195574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942BB3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01577E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2A514CF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521C1EC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1BD52FA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5C92DDF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0959DF3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14:paraId="57D5FBD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2AD79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9DCB6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91A29C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18133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A6D97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F1569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93A6B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F80F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B440D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27D37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74F6B" w:rsidRPr="00F8039C" w14:paraId="4E3EA427" w14:textId="77777777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59405671" w14:textId="77777777" w:rsidR="00974F6B" w:rsidRPr="00E03A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4410F0F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EEB7C68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B105FF9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0012BABB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42C5E0F" w14:textId="77777777" w:rsidR="00917A0C" w:rsidRPr="00B740AF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452142E3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80FC559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7666180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9251C7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2D5821D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9167DA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5EDF865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031E8E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55C01D2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462B9FC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129DBF7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48C6B26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14:paraId="09B6535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A8D0A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58930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0CFB3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30D282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C9E6C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EA6A01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95805E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E7DC5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9FDCD61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8BCC3C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B066D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49359428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5B3A64B" w14:textId="77777777"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17FF7379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financing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3DFDB5D5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0A6C9BCC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27818BF6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2FE3368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3AAEE06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61E3E50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ED6F371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1746407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D231BC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46ED43E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753187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69DF3AE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E3219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8D1CE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9AFC2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7C9028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73712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C9ADA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C17C57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006D3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66A5C9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6F4B5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A97EA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676E3F10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3A18D65" w14:textId="77777777"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67BA1C94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kup środków trwałych o wartości co najmniej 35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69E73F24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0FE97706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B7633BD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50AB94D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617A5C1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E2ACF1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B579A2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AC2444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9C23DC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2BC8909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485F215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048F849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DF4BB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16936D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691A1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71AAB3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528168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F625C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714BF4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FADB2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FB6A1F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70540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554FF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4E2F3311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A87CED1" w14:textId="77777777"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1715CCCB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3A5E494F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1C1F65E2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3C6E514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004ED1D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6AD4C09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7EEDC72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2FF4C3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171C84D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3C22282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056AE8B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716E5CB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31E7C71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CD01A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AC4ACF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2C8F5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684EAD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32A801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663FD0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4EF37D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83DC01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3FE365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A77DCE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363862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015C4" w:rsidRPr="00F8039C" w14:paraId="6373BCDD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7B945A67" w14:textId="77777777"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55D1051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47A04E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DDC8F8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15C4" w:rsidRPr="00F8039C" w14:paraId="5E0F8D7D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6A216457" w14:textId="77777777"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E1359B0" w14:textId="77777777"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76486FB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69B476B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5B3E867" w14:textId="77777777" w:rsidR="00DD756D" w:rsidRPr="00F8039C" w:rsidRDefault="00DD756D" w:rsidP="00376930">
      <w:pPr>
        <w:rPr>
          <w:rFonts w:ascii="Calibri" w:hAnsi="Calibri"/>
          <w:b/>
          <w:sz w:val="18"/>
          <w:szCs w:val="1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761372" w14:paraId="170518F8" w14:textId="77777777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E771CA" w14:textId="77777777" w:rsidR="00376930" w:rsidRPr="00E06AF8" w:rsidRDefault="00A77B4B" w:rsidP="00BB28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BB2896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 Uzasadnienia</w:t>
            </w:r>
          </w:p>
        </w:tc>
      </w:tr>
      <w:tr w:rsidR="00EA0086" w:rsidRPr="00761372" w14:paraId="21610CBB" w14:textId="77777777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99B999E" w14:textId="77777777" w:rsidR="00EA0086" w:rsidRPr="00761372" w:rsidRDefault="00EA0086" w:rsidP="00EA00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1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376930" w:rsidRPr="00761372" w14:paraId="52B496D1" w14:textId="77777777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321C9B" w14:textId="77777777" w:rsidR="00376930" w:rsidRPr="00761372" w:rsidRDefault="00EA1B53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="00376930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14:paraId="54802266" w14:textId="77777777" w:rsidR="00376930" w:rsidRPr="00761372" w:rsidRDefault="0037693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761372" w14:paraId="1729FA4F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750AC21D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38C5CBD8" w14:textId="77777777" w:rsidR="00376930" w:rsidRPr="00761372" w:rsidRDefault="00376930" w:rsidP="00BC48AE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financingu</w:t>
            </w:r>
          </w:p>
        </w:tc>
      </w:tr>
      <w:tr w:rsidR="00376930" w:rsidRPr="00761372" w14:paraId="213E5042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40745E33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4B4E9887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76930" w:rsidRPr="00761372" w14:paraId="3325654A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6E99A5F4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17806167" w14:textId="77777777" w:rsidR="00376930" w:rsidRPr="00BC6A0B" w:rsidRDefault="00376930" w:rsidP="00205DB7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rzyjętych sposobów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376930" w:rsidRPr="00761372" w14:paraId="3C0891AC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AB9C8D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A1B0CE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A0B" w:rsidRPr="00761372" w14:paraId="743280BA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C94E39" w14:textId="77777777" w:rsidR="00BC6A0B" w:rsidRPr="00BC6A0B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CAB945" w14:textId="77777777" w:rsidR="00BC6A0B" w:rsidRPr="00BC6A0B" w:rsidRDefault="00BC6A0B" w:rsidP="00C76B11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artości niematerialnych i prawnych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, w tym 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BC6A0B" w:rsidRPr="00761372" w14:paraId="75B6A1B8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8158A7" w14:textId="77777777" w:rsidR="00BC6A0B" w:rsidRPr="00761372" w:rsidRDefault="00BC6A0B" w:rsidP="00BC48AE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32ECE4" w14:textId="77777777" w:rsidR="00BC6A0B" w:rsidRPr="00761372" w:rsidRDefault="00BC6A0B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76930" w:rsidRPr="00761372" w14:paraId="681B1324" w14:textId="77777777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14:paraId="7A670734" w14:textId="77777777" w:rsidR="00376930" w:rsidRPr="00761372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376930"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14:paraId="5D8C3D5D" w14:textId="77777777" w:rsidR="00376930" w:rsidRPr="00761372" w:rsidRDefault="00376930" w:rsidP="00BC48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 w:rsidR="00AC1C9A"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376930" w:rsidRPr="00761372" w14:paraId="7D80F0CC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71BA3DAB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10DCB10D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14:paraId="3CDFEA91" w14:textId="77777777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14:paraId="56A2C156" w14:textId="77777777" w:rsidR="001A328E" w:rsidRPr="00761372" w:rsidRDefault="001A328E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761372">
              <w:rPr>
                <w:rFonts w:ascii="Calibri" w:hAnsi="Calibri"/>
                <w:b/>
                <w:sz w:val="20"/>
                <w:szCs w:val="20"/>
              </w:rPr>
              <w:t>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1A328E" w:rsidRPr="00761372" w14:paraId="79D0D2B1" w14:textId="77777777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14:paraId="75368CD9" w14:textId="77777777" w:rsidR="001A328E" w:rsidRPr="00761372" w:rsidRDefault="001A328E" w:rsidP="008E4C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shd w:val="clear" w:color="auto" w:fill="D9D9D9"/>
          </w:tcPr>
          <w:p w14:paraId="48C6484F" w14:textId="77777777" w:rsidR="001A328E" w:rsidRPr="00761372" w:rsidRDefault="001A328E" w:rsidP="008E4C0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328E" w:rsidRPr="00761372" w14:paraId="50EAD67B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5B2FC1E4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522E2FC1" w14:textId="77777777" w:rsidR="001A328E" w:rsidRPr="00761372" w:rsidRDefault="001A328E" w:rsidP="008E4C0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financingu</w:t>
            </w:r>
          </w:p>
        </w:tc>
      </w:tr>
      <w:tr w:rsidR="001A328E" w:rsidRPr="00761372" w14:paraId="3887C1AD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5C32FE94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2B5D6210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1A328E" w:rsidRPr="00761372" w14:paraId="2C1FB2FA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B1DD6B9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52C35EFB" w14:textId="77777777" w:rsidR="001A328E" w:rsidRPr="00BC6A0B" w:rsidRDefault="001A328E" w:rsidP="008E4C0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rzyjętych sposobów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1A328E" w:rsidRPr="00761372" w14:paraId="5FC1C820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5721FAF5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4DA5768C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28E" w:rsidRPr="00761372" w14:paraId="655C2B16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282769B7" w14:textId="77777777" w:rsidR="001A328E" w:rsidRPr="00BC6A0B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0B0F4F26" w14:textId="77777777" w:rsidR="001A328E" w:rsidRPr="00BC6A0B" w:rsidRDefault="001A328E" w:rsidP="008E4C0F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wartości niematerialnych i prawnych, w tym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1A328E" w:rsidRPr="00761372" w14:paraId="631C97E6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1BEDD35F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0DD297F7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14:paraId="104C4E0C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5AFC4318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1AA6E92E" w14:textId="77777777" w:rsidR="001A328E" w:rsidRPr="00761372" w:rsidRDefault="001A328E" w:rsidP="008E4C0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1A328E" w:rsidRPr="00761372" w14:paraId="4C1A6B29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5A5AEF02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D9018F5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2C8DDCFC" w14:textId="77777777" w:rsidR="00376930" w:rsidRDefault="00376930" w:rsidP="00376930">
      <w:pPr>
        <w:rPr>
          <w:rFonts w:ascii="Calibri" w:hAnsi="Calibri"/>
          <w:b/>
          <w:sz w:val="20"/>
          <w:szCs w:val="20"/>
        </w:rPr>
      </w:pPr>
    </w:p>
    <w:p w14:paraId="59638843" w14:textId="77777777" w:rsidR="007663B3" w:rsidRPr="00761372" w:rsidRDefault="007663B3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2F0D21" w14:paraId="7B264E3E" w14:textId="77777777" w:rsidTr="00E06AF8">
        <w:tc>
          <w:tcPr>
            <w:tcW w:w="14884" w:type="dxa"/>
            <w:shd w:val="clear" w:color="auto" w:fill="F2F2F2"/>
          </w:tcPr>
          <w:p w14:paraId="5A6F4E93" w14:textId="77777777" w:rsidR="0068676C" w:rsidRPr="00E06AF8" w:rsidRDefault="00A77B4B" w:rsidP="00610387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F41B67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68676C" w:rsidRPr="00E06AF8">
              <w:rPr>
                <w:rFonts w:ascii="Calibri" w:hAnsi="Calibri"/>
                <w:b/>
                <w:sz w:val="22"/>
                <w:szCs w:val="22"/>
              </w:rPr>
              <w:t>. Budżet ogólny</w:t>
            </w:r>
          </w:p>
        </w:tc>
      </w:tr>
    </w:tbl>
    <w:p w14:paraId="07948F7F" w14:textId="77777777" w:rsidR="0068676C" w:rsidRDefault="0068676C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D36D39" w14:paraId="7DB5CDED" w14:textId="77777777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6951AF0F" w14:textId="77777777" w:rsidR="00152B6E" w:rsidRPr="00E06AF8" w:rsidRDefault="001B48EE" w:rsidP="003F3A65">
            <w:pPr>
              <w:pStyle w:val="Legenda"/>
              <w:ind w:hanging="3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6AF8">
              <w:rPr>
                <w:rFonts w:ascii="Calibri" w:hAnsi="Calibri"/>
                <w:sz w:val="22"/>
                <w:szCs w:val="22"/>
              </w:rPr>
              <w:t>E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sz w:val="22"/>
                <w:szCs w:val="22"/>
              </w:rPr>
              <w:t>2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A.</w:t>
            </w:r>
            <w:r w:rsidR="00152B6E" w:rsidRPr="00E06AF8">
              <w:rPr>
                <w:rFonts w:ascii="Calibri" w:hAnsi="Calibri" w:cs="Arial"/>
                <w:sz w:val="22"/>
                <w:szCs w:val="22"/>
              </w:rPr>
              <w:t xml:space="preserve"> Kwalifikowalność VAT</w:t>
            </w:r>
          </w:p>
        </w:tc>
      </w:tr>
      <w:tr w:rsidR="00B536FB" w:rsidRPr="00D36D39" w14:paraId="0697E3AF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42AA0A7D" w14:textId="77777777"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A06795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612DF6" w14:textId="77777777"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CF3F4" w14:textId="77777777"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14:paraId="5BB4AA9F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0C0676C9" w14:textId="77777777"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07B80F" w14:textId="77777777"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2D1CC0" w14:textId="77777777"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14:paraId="3EC61B9E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3D026A6E" w14:textId="77777777"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B9E18B" w14:textId="77777777"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E5456" w14:textId="77777777"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C76B11" w:rsidRPr="00D36D39" w14:paraId="13AE5609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511E54F7" w14:textId="77777777" w:rsidR="00C76B11" w:rsidRPr="00010CC6" w:rsidRDefault="00C76B11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0646C8" w:rsidRPr="00D36D39" w14:paraId="3C3CF43A" w14:textId="77777777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222743A1" w14:textId="77777777"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575A3F58" w14:textId="77777777"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14:paraId="09722612" w14:textId="77777777" w:rsidR="004F3374" w:rsidRDefault="004F3374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D36D39" w14:paraId="62EBF43F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B2B4193" w14:textId="77777777"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7F97B8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EC364D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14:paraId="4A0433B9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110611A5" w14:textId="77777777"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DFAAFA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AF0FF7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14:paraId="5DA0EED4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1E411481" w14:textId="77777777"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BC599A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C64062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A02D8E" w:rsidRPr="00D36D39" w14:paraId="01604AC8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01F72558" w14:textId="77777777" w:rsidR="00A02D8E" w:rsidRPr="00010CC6" w:rsidRDefault="00A02D8E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B246CB" w:rsidRPr="00D36D39" w14:paraId="6AFBC67F" w14:textId="77777777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66219BC5" w14:textId="77777777"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3261BF7C" w14:textId="77777777"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14:paraId="57FAD6CB" w14:textId="77777777" w:rsidR="00B246CB" w:rsidRPr="0068676C" w:rsidRDefault="00B246CB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68676C" w14:paraId="55E0CDF4" w14:textId="77777777" w:rsidTr="00E06AF8">
        <w:tc>
          <w:tcPr>
            <w:tcW w:w="14884" w:type="dxa"/>
            <w:gridSpan w:val="4"/>
            <w:shd w:val="clear" w:color="auto" w:fill="F2F2F2"/>
          </w:tcPr>
          <w:p w14:paraId="4D0F0FDF" w14:textId="77777777" w:rsidR="00280E3B" w:rsidRPr="00E06AF8" w:rsidRDefault="001B48EE" w:rsidP="006103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E2C4E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 Podsumowanie budżetu</w:t>
            </w:r>
          </w:p>
        </w:tc>
      </w:tr>
      <w:tr w:rsidR="00A411D8" w:rsidRPr="0068676C" w14:paraId="236D5B3A" w14:textId="77777777" w:rsidTr="009D7BED">
        <w:tc>
          <w:tcPr>
            <w:tcW w:w="4536" w:type="dxa"/>
            <w:shd w:val="clear" w:color="auto" w:fill="F2F2F2"/>
          </w:tcPr>
          <w:p w14:paraId="2C49F1B8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14:paraId="2BCADEC9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14:paraId="20D18EAD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14:paraId="225B4B88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C865E1" w:rsidRPr="0068676C" w14:paraId="142BCC9B" w14:textId="77777777" w:rsidTr="00196AF6">
        <w:tc>
          <w:tcPr>
            <w:tcW w:w="14884" w:type="dxa"/>
            <w:gridSpan w:val="4"/>
            <w:shd w:val="clear" w:color="auto" w:fill="D9D9D9"/>
          </w:tcPr>
          <w:p w14:paraId="35518A1A" w14:textId="77777777" w:rsidR="00376930" w:rsidRPr="00610387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411D8" w:rsidRPr="0068676C" w14:paraId="4C11694D" w14:textId="77777777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14:paraId="6F5522E2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1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0760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0282A5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FEE322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006485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4386B402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53017DF2" w14:textId="77777777" w:rsidR="00376930" w:rsidRPr="006867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lastRenderedPageBreak/>
              <w:t xml:space="preserve">1.1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B4997FC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1588E0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D4DFA4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14:paraId="1C8AD14E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1B47823" w14:textId="77777777"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3718E2A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667A49E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123268D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14:paraId="47A46F5A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148C6E43" w14:textId="77777777"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A6EBA68" w14:textId="77777777"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4F21F38" w14:textId="77777777"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14:paraId="6D65DDC8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0A509887" w14:textId="77777777"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 w:rsidR="00BC48AE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0F83BCC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E1AE942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973753F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14:paraId="555B813D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77FA3112" w14:textId="77777777"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%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43983A3" w14:textId="77777777"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D7BE70C" w14:textId="77777777" w:rsidR="00846C18" w:rsidRPr="0068676C" w:rsidRDefault="00846C18" w:rsidP="004F33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2653" w:rsidRPr="0068676C" w14:paraId="08572A27" w14:textId="77777777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14:paraId="3279DEBF" w14:textId="77777777" w:rsidR="00082653" w:rsidRPr="0068676C" w:rsidRDefault="00082653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1.2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8631A36" w14:textId="77777777"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CF12E68" w14:textId="77777777"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B8E2CBD" w14:textId="77777777"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33073" w:rsidRPr="0068676C" w14:paraId="5799F330" w14:textId="77777777" w:rsidTr="00B33073">
        <w:tc>
          <w:tcPr>
            <w:tcW w:w="4536" w:type="dxa"/>
            <w:shd w:val="clear" w:color="auto" w:fill="F2F2F2"/>
            <w:vAlign w:val="center"/>
          </w:tcPr>
          <w:p w14:paraId="12F8C554" w14:textId="77777777" w:rsidR="00A02D8E" w:rsidRDefault="00B33073" w:rsidP="0023645E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 kosztów bezpośrednich</w:t>
            </w:r>
          </w:p>
          <w:p w14:paraId="6CB6F2F7" w14:textId="77777777" w:rsidR="00B33073" w:rsidRPr="0068676C" w:rsidRDefault="00A02D8E" w:rsidP="0023645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4193EA90" w14:textId="77777777"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29A6177" w14:textId="77777777"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14:paraId="64678DEE" w14:textId="77777777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14:paraId="481353ED" w14:textId="77777777" w:rsidR="009D7BED" w:rsidRPr="0068676C" w:rsidRDefault="009D7BED" w:rsidP="00D164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8877C9F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0C4AB36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3E93373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14:paraId="688CB93C" w14:textId="77777777" w:rsidTr="000D6731">
        <w:tc>
          <w:tcPr>
            <w:tcW w:w="4536" w:type="dxa"/>
            <w:shd w:val="clear" w:color="auto" w:fill="F2F2F2"/>
            <w:vAlign w:val="center"/>
          </w:tcPr>
          <w:p w14:paraId="73BCC46A" w14:textId="77777777" w:rsidR="009D7BED" w:rsidRPr="0068676C" w:rsidRDefault="009D7BED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BC8185C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65B5305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7C56A494" w14:textId="77777777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14:paraId="79AB2B81" w14:textId="77777777"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6B0E59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B653AF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593A611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129D93F4" w14:textId="77777777" w:rsidTr="00872337">
        <w:tc>
          <w:tcPr>
            <w:tcW w:w="4536" w:type="dxa"/>
            <w:shd w:val="clear" w:color="auto" w:fill="F2F2F2"/>
            <w:vAlign w:val="center"/>
          </w:tcPr>
          <w:p w14:paraId="22F4A9C5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F21A28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86555E8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27A9D070" w14:textId="77777777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14:paraId="4241B5FB" w14:textId="77777777"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DEF3CD1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DFD079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F1870BD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7E9160C9" w14:textId="77777777" w:rsidTr="00872337">
        <w:tc>
          <w:tcPr>
            <w:tcW w:w="4536" w:type="dxa"/>
            <w:shd w:val="clear" w:color="auto" w:fill="F2F2F2"/>
            <w:vAlign w:val="center"/>
          </w:tcPr>
          <w:p w14:paraId="38AE20FE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01727B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B3494F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B44197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43CD65A7" w14:textId="77777777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14:paraId="2A3B03B8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50A77B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D9EB6F0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CDCF5C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71110FA2" w14:textId="77777777" w:rsidTr="00B33073">
        <w:tc>
          <w:tcPr>
            <w:tcW w:w="4536" w:type="dxa"/>
            <w:shd w:val="clear" w:color="auto" w:fill="F2F2F2"/>
            <w:vAlign w:val="center"/>
          </w:tcPr>
          <w:p w14:paraId="39C17E7A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4F1DDABF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75DB5B7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3EDF46BD" w14:textId="77777777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14:paraId="3691B81B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>Usługi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 xml:space="preserve">merytoryczne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F50C03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7EA169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A71127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672AED68" w14:textId="77777777" w:rsidTr="00872337">
        <w:tc>
          <w:tcPr>
            <w:tcW w:w="4536" w:type="dxa"/>
            <w:shd w:val="clear" w:color="auto" w:fill="F2F2F2"/>
            <w:vAlign w:val="center"/>
          </w:tcPr>
          <w:p w14:paraId="16A987C5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0CA528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CCBF2B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0E26E814" w14:textId="77777777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14:paraId="74E2AA7C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>Zakup środków trwałych o wartości co najmniej 350</w:t>
            </w:r>
            <w:r w:rsidR="001E282B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6B352F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8832B7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B267A18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518B658D" w14:textId="77777777" w:rsidTr="00872337">
        <w:tc>
          <w:tcPr>
            <w:tcW w:w="4536" w:type="dxa"/>
            <w:shd w:val="clear" w:color="auto" w:fill="F2F2F2"/>
            <w:vAlign w:val="center"/>
          </w:tcPr>
          <w:p w14:paraId="05A1F666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3176643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5EEB466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4D7BB5A4" w14:textId="77777777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14:paraId="6BC3AA69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Cross-financing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C6D765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E615BD8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80D337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76DBBAEE" w14:textId="77777777" w:rsidTr="002243C0">
        <w:tc>
          <w:tcPr>
            <w:tcW w:w="4536" w:type="dxa"/>
            <w:shd w:val="clear" w:color="auto" w:fill="F2F2F2"/>
            <w:vAlign w:val="center"/>
          </w:tcPr>
          <w:p w14:paraId="1DF43FE1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="002243C0" w:rsidRPr="0068676C">
              <w:rPr>
                <w:rFonts w:ascii="Calibri" w:hAnsi="Calibri"/>
                <w:sz w:val="20"/>
                <w:szCs w:val="20"/>
              </w:rPr>
              <w:t xml:space="preserve">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3E435269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7BD5E69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1086649D" w14:textId="77777777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14:paraId="669F4607" w14:textId="77777777" w:rsidR="00376930" w:rsidRPr="0068676C" w:rsidRDefault="00A02D8E" w:rsidP="00872337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4528CC" w:rsidRPr="00846C18">
              <w:rPr>
                <w:rFonts w:ascii="Calibri" w:hAnsi="Calibri"/>
                <w:sz w:val="20"/>
                <w:szCs w:val="20"/>
              </w:rPr>
              <w:t>.</w:t>
            </w:r>
            <w:r w:rsidR="008344B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74E674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5DC64A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30F644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65D59011" w14:textId="77777777" w:rsidTr="00872337">
        <w:tc>
          <w:tcPr>
            <w:tcW w:w="4536" w:type="dxa"/>
            <w:shd w:val="clear" w:color="auto" w:fill="F2F2F2"/>
            <w:vAlign w:val="center"/>
          </w:tcPr>
          <w:p w14:paraId="0ECEA1B2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81DE828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E600CB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14:paraId="4BA1B90E" w14:textId="77777777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14:paraId="4D04BB1C" w14:textId="77777777" w:rsidR="00A02D8E" w:rsidRPr="00A02D8E" w:rsidRDefault="00A02D8E" w:rsidP="00A02D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2D8E">
              <w:rPr>
                <w:rFonts w:ascii="Calibri" w:hAnsi="Calibri"/>
                <w:sz w:val="20"/>
                <w:szCs w:val="20"/>
              </w:rPr>
              <w:lastRenderedPageBreak/>
              <w:t>10.</w:t>
            </w:r>
            <w:r w:rsidRPr="00A02D8E">
              <w:rPr>
                <w:rFonts w:ascii="Calibri" w:hAnsi="Calibri"/>
                <w:b/>
                <w:sz w:val="20"/>
                <w:szCs w:val="20"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98B0055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4988A94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B093778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14:paraId="13A5A732" w14:textId="77777777" w:rsidTr="00872337">
        <w:tc>
          <w:tcPr>
            <w:tcW w:w="4536" w:type="dxa"/>
            <w:shd w:val="clear" w:color="auto" w:fill="F2F2F2"/>
            <w:vAlign w:val="center"/>
          </w:tcPr>
          <w:p w14:paraId="16452C59" w14:textId="77777777" w:rsidR="00A02D8E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76C31923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5A84682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4F2EB6E9" w14:textId="77777777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14:paraId="550BE4F5" w14:textId="77777777" w:rsidR="00376930" w:rsidRDefault="00376930" w:rsidP="00E87989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4528C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58E8" w:rsidRPr="008A58E8">
              <w:rPr>
                <w:rFonts w:ascii="Calibri" w:hAnsi="Calibri"/>
                <w:b/>
                <w:sz w:val="20"/>
                <w:szCs w:val="20"/>
              </w:rPr>
              <w:t>Wydatki bez pomocy publicznej/</w:t>
            </w:r>
            <w:r w:rsidR="008A58E8" w:rsidRPr="00773CB5">
              <w:rPr>
                <w:rFonts w:ascii="Calibri" w:hAnsi="Calibri"/>
                <w:b/>
                <w:sz w:val="20"/>
                <w:szCs w:val="20"/>
              </w:rPr>
              <w:t>de minimis</w:t>
            </w:r>
          </w:p>
          <w:p w14:paraId="445B62E5" w14:textId="77777777" w:rsidR="00A02D8E" w:rsidRPr="0068676C" w:rsidRDefault="00A02D8E" w:rsidP="00E87989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0EDC78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D0B7150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B06CE8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141502B8" w14:textId="77777777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2BF1C5" w14:textId="77777777"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2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ydatki objęte pomocą publiczną</w:t>
            </w:r>
          </w:p>
          <w:p w14:paraId="06E6E657" w14:textId="77777777"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1F4DED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FD716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FF3B936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3241CFFF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051605DE" w14:textId="77777777"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3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objęte pomocą </w:t>
            </w:r>
            <w:r w:rsidR="00376930"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e minimis</w:t>
            </w:r>
          </w:p>
          <w:p w14:paraId="38EBD1E4" w14:textId="77777777"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9DFF32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F807C3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F29D0F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14:paraId="3AB9D6AE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21D53BAF" w14:textId="77777777" w:rsidR="003272FA" w:rsidRDefault="00F665C1" w:rsidP="00F03D91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665C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4.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ioskodawcy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5F7E72" w14:textId="77777777" w:rsidR="00F665C1" w:rsidRPr="00A02D8E" w:rsidRDefault="003272FA" w:rsidP="00F03D91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6829509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A9C47E6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87EFCEC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14:paraId="40B57EE0" w14:textId="77777777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66DAF40" w14:textId="77777777" w:rsidR="003272FA" w:rsidRDefault="00F665C1" w:rsidP="0084652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15.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artnera </w:t>
            </w:r>
            <w:r w:rsidR="0084652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…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8E8DC27" w14:textId="77777777" w:rsidR="00F665C1" w:rsidRPr="00A02D8E" w:rsidRDefault="003272FA" w:rsidP="0084652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529CF5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5C4635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FE4BFA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DD1350A" w14:textId="77777777" w:rsidR="00061084" w:rsidRPr="00061084" w:rsidRDefault="00061084" w:rsidP="00061084">
      <w:pPr>
        <w:rPr>
          <w:vanish/>
        </w:rPr>
      </w:pPr>
    </w:p>
    <w:p w14:paraId="2DEC760F" w14:textId="77777777" w:rsidR="00385608" w:rsidRDefault="00385608" w:rsidP="00385608"/>
    <w:p w14:paraId="6379E47B" w14:textId="77777777" w:rsidR="00522484" w:rsidRDefault="00522484" w:rsidP="00522484">
      <w:pPr>
        <w:contextualSpacing/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68676C" w14:paraId="4F55856B" w14:textId="77777777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14:paraId="563F2404" w14:textId="77777777" w:rsidR="00522484" w:rsidRPr="00E06AF8" w:rsidRDefault="00522484" w:rsidP="001D4F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E.2.C. Źródła finansowania wkładu własnego</w:t>
            </w:r>
          </w:p>
        </w:tc>
      </w:tr>
      <w:tr w:rsidR="00522484" w:rsidRPr="0068676C" w14:paraId="0CE2C0C8" w14:textId="77777777" w:rsidTr="001D4F7D">
        <w:tc>
          <w:tcPr>
            <w:tcW w:w="6096" w:type="dxa"/>
            <w:shd w:val="clear" w:color="auto" w:fill="F2F2F2"/>
            <w:vAlign w:val="center"/>
          </w:tcPr>
          <w:p w14:paraId="1EEC3D27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</w:t>
            </w:r>
            <w:r w:rsidR="003272FA">
              <w:rPr>
                <w:rFonts w:ascii="Calibri" w:hAnsi="Calibri"/>
                <w:b/>
                <w:sz w:val="20"/>
                <w:szCs w:val="20"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67F2CE7E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8E8A2FE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3FC1E7B4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522484" w:rsidRPr="0068676C" w14:paraId="14AC887C" w14:textId="77777777" w:rsidTr="001D4F7D">
        <w:tc>
          <w:tcPr>
            <w:tcW w:w="14879" w:type="dxa"/>
            <w:gridSpan w:val="4"/>
            <w:shd w:val="clear" w:color="auto" w:fill="D9D9D9"/>
          </w:tcPr>
          <w:p w14:paraId="720A6AB5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22484" w:rsidRPr="0068676C" w14:paraId="7073CBFF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39FCB1B9" w14:textId="77777777" w:rsidR="00522484" w:rsidRPr="0068676C" w:rsidRDefault="00E00760" w:rsidP="00E0076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00760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2E3AD449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1EEB256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5D3C6176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1BE77E1F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2565F790" w14:textId="77777777" w:rsidR="00522484" w:rsidRPr="0068676C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  <w:r w:rsidRPr="001312AE">
              <w:rPr>
                <w:rFonts w:ascii="Calibri" w:hAnsi="Calibri"/>
                <w:bCs/>
                <w:sz w:val="20"/>
                <w:szCs w:val="20"/>
              </w:rPr>
              <w:t xml:space="preserve">. </w:t>
            </w:r>
            <w:r w:rsidRPr="001312AE">
              <w:rPr>
                <w:rFonts w:ascii="Calibri" w:hAnsi="Calibr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53D727F4" w14:textId="77777777" w:rsidR="00522484" w:rsidRPr="0068676C" w:rsidRDefault="00522484" w:rsidP="004F337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002490EA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15D8093F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35C97531" w14:textId="77777777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1ADE3101" w14:textId="77777777" w:rsidR="00522484" w:rsidRPr="0068676C" w:rsidRDefault="00522484" w:rsidP="001D4F7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j</w:t>
            </w:r>
            <w:r w:rsidRPr="0068676C">
              <w:rPr>
                <w:rFonts w:ascii="Calibri" w:hAnsi="Calibri"/>
                <w:bCs/>
                <w:sz w:val="20"/>
                <w:szCs w:val="20"/>
              </w:rPr>
              <w:t xml:space="preserve">ako % </w:t>
            </w:r>
            <w:r w:rsidR="009C6B20">
              <w:rPr>
                <w:rFonts w:ascii="Calibri" w:hAnsi="Calibri"/>
                <w:sz w:val="20"/>
                <w:szCs w:val="20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14:paraId="590AB2D4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0A7B4317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E0DA044" w14:textId="77777777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0CA1963F" w14:textId="77777777" w:rsidR="00522484" w:rsidRPr="0074230D" w:rsidRDefault="00522484" w:rsidP="001D4F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22484" w:rsidRPr="0068676C" w14:paraId="103E3FBA" w14:textId="77777777" w:rsidTr="001D4F7D">
        <w:tc>
          <w:tcPr>
            <w:tcW w:w="6096" w:type="dxa"/>
            <w:shd w:val="clear" w:color="auto" w:fill="F2F2F2"/>
            <w:vAlign w:val="center"/>
          </w:tcPr>
          <w:p w14:paraId="5BCA1F14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171BF4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9849BD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51B94B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4BE276C6" w14:textId="77777777" w:rsidTr="001D4F7D">
        <w:tc>
          <w:tcPr>
            <w:tcW w:w="6096" w:type="dxa"/>
            <w:shd w:val="clear" w:color="auto" w:fill="F2F2F2"/>
            <w:vAlign w:val="center"/>
          </w:tcPr>
          <w:p w14:paraId="3F1F6F01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F24830" w14:textId="77777777"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70C83692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45BF6FB7" w14:textId="77777777" w:rsidTr="00AA63EA">
        <w:tc>
          <w:tcPr>
            <w:tcW w:w="6096" w:type="dxa"/>
            <w:shd w:val="clear" w:color="auto" w:fill="F2F2F2"/>
            <w:vAlign w:val="center"/>
          </w:tcPr>
          <w:p w14:paraId="49F36DF5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CE3CA7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F994AD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C9B207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542EA486" w14:textId="77777777" w:rsidTr="00AA63EA">
        <w:tc>
          <w:tcPr>
            <w:tcW w:w="6096" w:type="dxa"/>
            <w:shd w:val="clear" w:color="auto" w:fill="F2F2F2"/>
            <w:vAlign w:val="center"/>
          </w:tcPr>
          <w:p w14:paraId="5C2D89A8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06EB7D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85051B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21CFD3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3C82C0F9" w14:textId="77777777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14:paraId="1C6A7E7A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D8B22AD" w14:textId="77777777" w:rsidTr="001D4F7D">
        <w:tc>
          <w:tcPr>
            <w:tcW w:w="6096" w:type="dxa"/>
            <w:shd w:val="clear" w:color="auto" w:fill="F2F2F2"/>
            <w:vAlign w:val="center"/>
          </w:tcPr>
          <w:p w14:paraId="7F31E233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BFC540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FEF281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AA18EE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6183CC5D" w14:textId="77777777" w:rsidTr="001D4F7D">
        <w:tc>
          <w:tcPr>
            <w:tcW w:w="6096" w:type="dxa"/>
            <w:shd w:val="clear" w:color="auto" w:fill="F2F2F2"/>
            <w:vAlign w:val="center"/>
          </w:tcPr>
          <w:p w14:paraId="4DBE13E0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0D47BA" w14:textId="77777777"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68856BC1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5546AB0" w14:textId="77777777" w:rsidTr="00AA63EA">
        <w:tc>
          <w:tcPr>
            <w:tcW w:w="6096" w:type="dxa"/>
            <w:shd w:val="clear" w:color="auto" w:fill="F2F2F2"/>
            <w:vAlign w:val="center"/>
          </w:tcPr>
          <w:p w14:paraId="1843F24A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B2C6F2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86DF05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26A9FF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0C38BAD0" w14:textId="77777777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14:paraId="328DAD9E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04A4B69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D3BB9C9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3753282B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3D1C9C7F" w14:textId="77777777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77637216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0DB5B463" w14:textId="77777777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0DAC7A33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CD8A3A3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0E0A6508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3FD29BF4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1780407" w14:textId="77777777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0ED5FE27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83DCE2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BDA537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43F3A3E" w14:textId="77777777" w:rsidR="00522484" w:rsidRDefault="00522484" w:rsidP="00522484">
      <w:pPr>
        <w:contextualSpacing/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E9738E" w14:paraId="0E6B6ABA" w14:textId="77777777" w:rsidTr="00E06AF8">
        <w:tc>
          <w:tcPr>
            <w:tcW w:w="14884" w:type="dxa"/>
            <w:gridSpan w:val="6"/>
            <w:shd w:val="clear" w:color="auto" w:fill="F2F2F2"/>
          </w:tcPr>
          <w:p w14:paraId="58AA0AC1" w14:textId="77777777" w:rsidR="00DD756D" w:rsidRPr="00E06AF8" w:rsidRDefault="00DD756D" w:rsidP="00BD2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3 Źródła finansowania wydatków</w:t>
            </w:r>
          </w:p>
        </w:tc>
      </w:tr>
      <w:tr w:rsidR="00E00760" w:rsidRPr="00E9738E" w14:paraId="6A96798D" w14:textId="77777777" w:rsidTr="00BD26EC">
        <w:tc>
          <w:tcPr>
            <w:tcW w:w="941" w:type="dxa"/>
            <w:hideMark/>
          </w:tcPr>
          <w:p w14:paraId="49EA2887" w14:textId="77777777"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14:paraId="37219D68" w14:textId="77777777"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14:paraId="1FA07ADF" w14:textId="77777777"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</w:tr>
      <w:tr w:rsidR="00E00760" w:rsidRPr="00E9738E" w14:paraId="548E3B65" w14:textId="77777777" w:rsidTr="00BD26EC">
        <w:tc>
          <w:tcPr>
            <w:tcW w:w="941" w:type="dxa"/>
            <w:hideMark/>
          </w:tcPr>
          <w:p w14:paraId="29C20D6F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14:paraId="148A34CB" w14:textId="77777777"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Środki unijne</w:t>
            </w:r>
          </w:p>
        </w:tc>
        <w:tc>
          <w:tcPr>
            <w:tcW w:w="9106" w:type="dxa"/>
            <w:gridSpan w:val="3"/>
          </w:tcPr>
          <w:p w14:paraId="1517FE94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27F45851" w14:textId="77777777" w:rsidTr="00BD26EC">
        <w:tc>
          <w:tcPr>
            <w:tcW w:w="941" w:type="dxa"/>
            <w:hideMark/>
          </w:tcPr>
          <w:p w14:paraId="6F898467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14:paraId="09A96725" w14:textId="77777777"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Krajowe środki publiczne</w:t>
            </w:r>
            <w:r w:rsidRPr="00BD26EC">
              <w:rPr>
                <w:rFonts w:ascii="Calibri" w:hAnsi="Calibri"/>
                <w:sz w:val="20"/>
                <w:szCs w:val="20"/>
              </w:rPr>
              <w:t>, w tym</w:t>
            </w:r>
          </w:p>
        </w:tc>
        <w:tc>
          <w:tcPr>
            <w:tcW w:w="9106" w:type="dxa"/>
            <w:gridSpan w:val="3"/>
          </w:tcPr>
          <w:p w14:paraId="42E6B681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5D85BFD8" w14:textId="77777777" w:rsidTr="00BD26EC">
        <w:tc>
          <w:tcPr>
            <w:tcW w:w="941" w:type="dxa"/>
            <w:hideMark/>
          </w:tcPr>
          <w:p w14:paraId="63ECF304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14:paraId="1433C742" w14:textId="77777777"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14:paraId="216FEA8C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663A044A" w14:textId="77777777" w:rsidTr="00BD26EC">
        <w:tc>
          <w:tcPr>
            <w:tcW w:w="941" w:type="dxa"/>
            <w:hideMark/>
          </w:tcPr>
          <w:p w14:paraId="6F1DAA24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14:paraId="60151DC3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14:paraId="2523B741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76EB0AA8" w14:textId="77777777" w:rsidTr="00BD26EC">
        <w:tc>
          <w:tcPr>
            <w:tcW w:w="941" w:type="dxa"/>
            <w:hideMark/>
          </w:tcPr>
          <w:p w14:paraId="5AC37641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c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179C809F" w14:textId="77777777"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14:paraId="69FF018A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2027017B" w14:textId="77777777" w:rsidTr="00BD26EC">
        <w:tc>
          <w:tcPr>
            <w:tcW w:w="941" w:type="dxa"/>
            <w:hideMark/>
          </w:tcPr>
          <w:p w14:paraId="3204D514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7E6F3874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Fundusz Pracy</w:t>
            </w:r>
          </w:p>
        </w:tc>
        <w:tc>
          <w:tcPr>
            <w:tcW w:w="9106" w:type="dxa"/>
            <w:gridSpan w:val="3"/>
          </w:tcPr>
          <w:p w14:paraId="0BD5B254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0424217D" w14:textId="77777777" w:rsidTr="00BD26EC">
        <w:tc>
          <w:tcPr>
            <w:tcW w:w="941" w:type="dxa"/>
            <w:hideMark/>
          </w:tcPr>
          <w:p w14:paraId="137091AB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6091199F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14:paraId="3990D40F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3B0AFAA6" w14:textId="77777777" w:rsidTr="00BD26EC">
        <w:tc>
          <w:tcPr>
            <w:tcW w:w="941" w:type="dxa"/>
            <w:hideMark/>
          </w:tcPr>
          <w:p w14:paraId="79256A4F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14:paraId="2B6C57DB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9106" w:type="dxa"/>
            <w:gridSpan w:val="3"/>
          </w:tcPr>
          <w:p w14:paraId="76732979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42EA278C" w14:textId="77777777" w:rsidTr="00BD26EC">
        <w:tc>
          <w:tcPr>
            <w:tcW w:w="941" w:type="dxa"/>
            <w:hideMark/>
          </w:tcPr>
          <w:p w14:paraId="2F3E772A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837" w:type="dxa"/>
            <w:gridSpan w:val="2"/>
            <w:hideMark/>
          </w:tcPr>
          <w:p w14:paraId="0A6E5D54" w14:textId="77777777"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Prywatne</w:t>
            </w:r>
          </w:p>
        </w:tc>
        <w:tc>
          <w:tcPr>
            <w:tcW w:w="9106" w:type="dxa"/>
            <w:gridSpan w:val="3"/>
          </w:tcPr>
          <w:p w14:paraId="46FF158A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6DABF50B" w14:textId="77777777" w:rsidTr="00BD26EC">
        <w:tc>
          <w:tcPr>
            <w:tcW w:w="941" w:type="dxa"/>
            <w:hideMark/>
          </w:tcPr>
          <w:p w14:paraId="2BFC0C96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14:paraId="7F7BB174" w14:textId="77777777" w:rsidR="00E00760" w:rsidRPr="00BD26EC" w:rsidRDefault="00DD756D" w:rsidP="00DD75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Suma</w:t>
            </w:r>
          </w:p>
        </w:tc>
        <w:tc>
          <w:tcPr>
            <w:tcW w:w="9106" w:type="dxa"/>
            <w:gridSpan w:val="3"/>
          </w:tcPr>
          <w:p w14:paraId="47539C9C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6A425318" w14:textId="77777777" w:rsidTr="00BD26EC">
        <w:tc>
          <w:tcPr>
            <w:tcW w:w="2828" w:type="dxa"/>
            <w:gridSpan w:val="2"/>
            <w:shd w:val="clear" w:color="auto" w:fill="F2F2F2"/>
            <w:vAlign w:val="center"/>
          </w:tcPr>
          <w:p w14:paraId="78E4A82B" w14:textId="77777777" w:rsidR="00D610B8" w:rsidRDefault="00D610B8" w:rsidP="00BD26EC">
            <w:pPr>
              <w:contextualSpacing/>
              <w:jc w:val="center"/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lastRenderedPageBreak/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14:paraId="77147F84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14:paraId="686CDB91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14:paraId="33304A2E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14:paraId="5E9A8DE4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D610B8" w14:paraId="2D6BAA20" w14:textId="77777777" w:rsidTr="00BD26EC">
        <w:tc>
          <w:tcPr>
            <w:tcW w:w="2828" w:type="dxa"/>
            <w:gridSpan w:val="2"/>
            <w:shd w:val="clear" w:color="auto" w:fill="F2F2F2"/>
          </w:tcPr>
          <w:p w14:paraId="0D7AB5CF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dsumowanie</w:t>
            </w:r>
          </w:p>
        </w:tc>
        <w:tc>
          <w:tcPr>
            <w:tcW w:w="2950" w:type="dxa"/>
          </w:tcPr>
          <w:p w14:paraId="379D83DE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0D8A1EF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1C90FD7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9715F8F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365AEEFB" w14:textId="77777777" w:rsidTr="00BD26EC">
        <w:tc>
          <w:tcPr>
            <w:tcW w:w="2828" w:type="dxa"/>
            <w:gridSpan w:val="2"/>
            <w:shd w:val="clear" w:color="auto" w:fill="F2F2F2"/>
          </w:tcPr>
          <w:p w14:paraId="166A4872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ez pomocy publicznej</w:t>
            </w:r>
          </w:p>
        </w:tc>
        <w:tc>
          <w:tcPr>
            <w:tcW w:w="2950" w:type="dxa"/>
          </w:tcPr>
          <w:p w14:paraId="066A0772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CAC6593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6CC184FA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57175D16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2393EB5B" w14:textId="77777777" w:rsidTr="00BD26EC">
        <w:tc>
          <w:tcPr>
            <w:tcW w:w="2828" w:type="dxa"/>
            <w:gridSpan w:val="2"/>
            <w:shd w:val="clear" w:color="auto" w:fill="F2F2F2"/>
          </w:tcPr>
          <w:p w14:paraId="598EF2CA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moc publiczna</w:t>
            </w:r>
          </w:p>
        </w:tc>
        <w:tc>
          <w:tcPr>
            <w:tcW w:w="2950" w:type="dxa"/>
          </w:tcPr>
          <w:p w14:paraId="5C0526E4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CB1EE2A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610AAC54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1820202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0DB9BFF7" w14:textId="77777777" w:rsidTr="00BD26EC">
        <w:tc>
          <w:tcPr>
            <w:tcW w:w="2828" w:type="dxa"/>
            <w:gridSpan w:val="2"/>
            <w:shd w:val="clear" w:color="auto" w:fill="F2F2F2"/>
          </w:tcPr>
          <w:p w14:paraId="7CB8D9CC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moc de minimis</w:t>
            </w:r>
          </w:p>
        </w:tc>
        <w:tc>
          <w:tcPr>
            <w:tcW w:w="2950" w:type="dxa"/>
          </w:tcPr>
          <w:p w14:paraId="5A885BD9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C386DAC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5BD43128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66EA4EB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A060C1F" w14:textId="77777777" w:rsidR="00E00760" w:rsidRDefault="00E00760" w:rsidP="00522484">
      <w:pPr>
        <w:contextualSpacing/>
      </w:pPr>
    </w:p>
    <w:p w14:paraId="450BCD3D" w14:textId="77777777" w:rsidR="00E00760" w:rsidRDefault="00E00760" w:rsidP="00522484">
      <w:pPr>
        <w:contextualSpacing/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14:paraId="16694085" w14:textId="77777777" w:rsidTr="00E06AF8">
        <w:tc>
          <w:tcPr>
            <w:tcW w:w="14884" w:type="dxa"/>
            <w:shd w:val="clear" w:color="auto" w:fill="F2F2F2"/>
            <w:vAlign w:val="center"/>
          </w:tcPr>
          <w:p w14:paraId="70CD7E0A" w14:textId="77777777" w:rsidR="001D711A" w:rsidRPr="00E06AF8" w:rsidRDefault="001D711A" w:rsidP="00DD756D">
            <w:pPr>
              <w:jc w:val="center"/>
              <w:rPr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</w:t>
            </w:r>
            <w:r w:rsidR="00DD756D" w:rsidRPr="00E06AF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>. Uzasadnienia i metodologia</w:t>
            </w:r>
          </w:p>
        </w:tc>
      </w:tr>
    </w:tbl>
    <w:p w14:paraId="5EDCDD98" w14:textId="77777777" w:rsidR="001D711A" w:rsidRPr="00385608" w:rsidRDefault="001D711A" w:rsidP="00385608">
      <w:pPr>
        <w:rPr>
          <w:vanish/>
        </w:rPr>
      </w:pPr>
    </w:p>
    <w:p w14:paraId="5A2E01A9" w14:textId="77777777" w:rsidR="00BB78F6" w:rsidRDefault="00BB78F6" w:rsidP="00BB78F6">
      <w:pPr>
        <w:rPr>
          <w:rFonts w:ascii="Calibri" w:hAnsi="Calibri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68676C" w14:paraId="2683B136" w14:textId="77777777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14:paraId="32028A62" w14:textId="77777777" w:rsidR="00845B79" w:rsidRPr="0068676C" w:rsidRDefault="00845B79" w:rsidP="00845B7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68676C" w14:paraId="12456F2E" w14:textId="77777777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14:paraId="253235C4" w14:textId="77777777" w:rsidR="00845B79" w:rsidRPr="0068676C" w:rsidRDefault="00845B79" w:rsidP="007F0935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45B79" w:rsidRPr="0068676C" w14:paraId="48CE845D" w14:textId="77777777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C6FC6C" w14:textId="77777777" w:rsidR="00845B79" w:rsidRPr="00845B79" w:rsidRDefault="00845B79" w:rsidP="00845B79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stawek jednostkowych</w:t>
            </w:r>
          </w:p>
        </w:tc>
      </w:tr>
      <w:tr w:rsidR="00845B79" w:rsidRPr="0068676C" w14:paraId="0CED622D" w14:textId="77777777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14:paraId="35B8C86A" w14:textId="77777777" w:rsidR="00845B79" w:rsidRPr="0068676C" w:rsidRDefault="00845B79" w:rsidP="00872337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09DC1FC2" w14:textId="77777777" w:rsidR="006551F6" w:rsidRDefault="006551F6" w:rsidP="00BB78F6">
      <w:pPr>
        <w:rPr>
          <w:rFonts w:ascii="Calibri" w:hAnsi="Calibri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68676C" w14:paraId="0EEBA376" w14:textId="77777777" w:rsidTr="00872337">
        <w:tc>
          <w:tcPr>
            <w:tcW w:w="14850" w:type="dxa"/>
            <w:shd w:val="clear" w:color="auto" w:fill="F2F2F2"/>
            <w:vAlign w:val="center"/>
          </w:tcPr>
          <w:p w14:paraId="5CBB0CEC" w14:textId="77777777" w:rsidR="00196AF6" w:rsidRPr="00124356" w:rsidRDefault="00196AF6" w:rsidP="00872337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Metodologia wyliczenia dofinansowania i wkładu prywatnego w ramach wydatków objętych pomocą publiczną i pomocą </w:t>
            </w:r>
            <w:r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e minimis</w:t>
            </w:r>
          </w:p>
        </w:tc>
      </w:tr>
      <w:tr w:rsidR="00196AF6" w:rsidRPr="0068676C" w14:paraId="44BBA31D" w14:textId="77777777" w:rsidTr="001D711A">
        <w:trPr>
          <w:trHeight w:val="451"/>
        </w:trPr>
        <w:tc>
          <w:tcPr>
            <w:tcW w:w="14850" w:type="dxa"/>
          </w:tcPr>
          <w:p w14:paraId="00EAA4A9" w14:textId="77777777" w:rsidR="00196AF6" w:rsidRPr="0068676C" w:rsidRDefault="00196AF6" w:rsidP="00965D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6D6D6075" w14:textId="77777777" w:rsidR="00376930" w:rsidRPr="00F8039C" w:rsidRDefault="00376930" w:rsidP="00273C44">
      <w:pPr>
        <w:pStyle w:val="Akapitzlist"/>
        <w:ind w:left="0"/>
        <w:rPr>
          <w:b/>
          <w:vanish/>
          <w:sz w:val="18"/>
          <w:szCs w:val="18"/>
        </w:rPr>
      </w:pPr>
    </w:p>
    <w:p w14:paraId="181A5467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4524BC79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2D5F4B9E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3BE4C830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52E0A078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0E78FCEE" w14:textId="77777777" w:rsidR="00273C44" w:rsidRDefault="00273C44" w:rsidP="00600A44">
      <w:pPr>
        <w:pStyle w:val="Akapitzlist"/>
        <w:spacing w:after="0"/>
        <w:ind w:left="0"/>
        <w:rPr>
          <w:b/>
          <w:sz w:val="20"/>
          <w:szCs w:val="20"/>
        </w:rPr>
        <w:sectPr w:rsidR="00273C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28BE810" w14:textId="77777777"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600A44" w:rsidRPr="00600A44" w14:paraId="6695130B" w14:textId="77777777" w:rsidTr="00E06AF8">
        <w:trPr>
          <w:trHeight w:val="241"/>
        </w:trPr>
        <w:tc>
          <w:tcPr>
            <w:tcW w:w="14144" w:type="dxa"/>
            <w:shd w:val="clear" w:color="auto" w:fill="F2F2F2"/>
          </w:tcPr>
          <w:p w14:paraId="5C529117" w14:textId="77777777" w:rsidR="00600A44" w:rsidRPr="00E06AF8" w:rsidRDefault="00600A44" w:rsidP="006A6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  <w:bCs/>
              </w:rPr>
              <w:t>SEKCJA F. Oświadczenia</w:t>
            </w:r>
          </w:p>
        </w:tc>
      </w:tr>
    </w:tbl>
    <w:p w14:paraId="00087839" w14:textId="77777777"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14:paraId="37C9532F" w14:textId="77777777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14:paraId="5FF8D369" w14:textId="77777777" w:rsidR="000D4E49" w:rsidRDefault="000D4E49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bookmarkStart w:id="0" w:name="_Hlk516643796"/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, a także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P</w:t>
            </w:r>
            <w:r w:rsidR="00325D85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artner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/rzy (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jeśli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dotyczy)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nie zalega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/ją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z uiszczaniem podatków</w:t>
            </w:r>
            <w:r w:rsidR="00311F3D">
              <w:rPr>
                <w:rFonts w:ascii="Calibri" w:hAnsi="Calibri"/>
                <w:sz w:val="18"/>
                <w:szCs w:val="18"/>
              </w:rPr>
              <w:t xml:space="preserve"> wobec Skarbu Państwa</w:t>
            </w:r>
            <w:r w:rsidRPr="009F7387">
              <w:rPr>
                <w:rFonts w:ascii="Calibri" w:hAnsi="Calibri"/>
                <w:sz w:val="18"/>
                <w:szCs w:val="18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67D33F88" w14:textId="77777777" w:rsidR="00A22655" w:rsidRPr="009F7387" w:rsidRDefault="00A22655" w:rsidP="008D28BA">
            <w:pPr>
              <w:pStyle w:val="Tekstprzypisudolnego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E392A76" w14:textId="77777777" w:rsidR="000D4E49" w:rsidRPr="000C7B7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Pr="00502935">
              <w:rPr>
                <w:rFonts w:ascii="Calibri" w:hAnsi="Calibri"/>
                <w:sz w:val="18"/>
                <w:szCs w:val="18"/>
              </w:rPr>
              <w:t xml:space="preserve">w okresie realizacji projektu </w:t>
            </w:r>
            <w:r>
              <w:rPr>
                <w:rFonts w:ascii="Calibri" w:hAnsi="Calibri"/>
                <w:sz w:val="18"/>
                <w:szCs w:val="18"/>
              </w:rPr>
              <w:t>W</w:t>
            </w:r>
            <w:r w:rsidRPr="00502935">
              <w:rPr>
                <w:rFonts w:ascii="Calibri" w:hAnsi="Calibri"/>
                <w:sz w:val="18"/>
                <w:szCs w:val="18"/>
              </w:rPr>
              <w:t>nioskodawca prowadzi biuro projektu lub posiada siedzibę, filię, delegaturę, oddział czy inną formę działalności na obszarze województwa kujawsko</w:t>
            </w:r>
            <w:r w:rsidRPr="000C7B79">
              <w:rPr>
                <w:rFonts w:ascii="Calibri" w:hAnsi="Calibri"/>
                <w:sz w:val="18"/>
                <w:szCs w:val="18"/>
              </w:rPr>
              <w:t>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14:paraId="621EB37A" w14:textId="77777777" w:rsidR="00A22655" w:rsidRPr="000C7B79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ED83B84" w14:textId="77777777" w:rsidR="00502935" w:rsidRPr="000C7B7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0C7B79">
              <w:rPr>
                <w:rFonts w:ascii="Calibri" w:hAnsi="Calibri"/>
                <w:sz w:val="18"/>
                <w:szCs w:val="18"/>
              </w:rPr>
              <w:t xml:space="preserve">Oświadczam, że w okresie trzech lat poprzedzających datę złożenia wniosku o dofinansowanie projektu instytucja </w:t>
            </w:r>
            <w:r w:rsidR="00C07DC3" w:rsidRPr="000C7B79">
              <w:rPr>
                <w:rFonts w:ascii="Calibri" w:hAnsi="Calibri"/>
                <w:sz w:val="18"/>
                <w:szCs w:val="18"/>
              </w:rPr>
              <w:t>organizująca konkurs</w:t>
            </w:r>
            <w:r w:rsidRPr="000C7B79">
              <w:rPr>
                <w:rFonts w:ascii="Calibri" w:hAnsi="Calibri"/>
                <w:sz w:val="18"/>
                <w:szCs w:val="18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14:paraId="58701BE1" w14:textId="77777777" w:rsidR="00A22655" w:rsidRPr="000C7B79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5FEA7A47" w14:textId="77777777" w:rsidR="000D4E49" w:rsidRPr="000C7B79" w:rsidRDefault="000D4E49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Oświadczam, że </w:t>
            </w:r>
            <w:r w:rsidR="00325D85" w:rsidRPr="000C7B79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, a także, że </w:t>
            </w:r>
            <w:r w:rsidR="00325D85" w:rsidRPr="000C7B79">
              <w:rPr>
                <w:rFonts w:ascii="Calibri" w:hAnsi="Calibri" w:cs="Arial"/>
                <w:bCs/>
                <w:sz w:val="18"/>
                <w:szCs w:val="18"/>
              </w:rPr>
              <w:t>Partner</w:t>
            </w:r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/r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zy</w:t>
            </w:r>
            <w:r w:rsidR="00311F3D" w:rsidRPr="000C7B79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325D85" w:rsidRPr="000C7B79">
              <w:rPr>
                <w:rFonts w:ascii="Calibri" w:hAnsi="Calibri" w:cs="Arial"/>
                <w:bCs/>
                <w:sz w:val="18"/>
                <w:szCs w:val="18"/>
              </w:rPr>
              <w:t>jeśli</w:t>
            </w:r>
            <w:r w:rsidR="00311F3D"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 dotyczy) 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nie podlega</w:t>
            </w:r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/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ją</w:t>
            </w:r>
            <w:r w:rsidR="00BD3919" w:rsidRPr="000C7B79">
              <w:rPr>
                <w:rFonts w:ascii="Calibri" w:hAnsi="Calibri" w:cs="Arial"/>
                <w:bCs/>
                <w:sz w:val="18"/>
                <w:szCs w:val="18"/>
              </w:rPr>
              <w:t>,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 wykluczeniu z ubiegania się o dofinansowanie na podstawie przepisów: </w:t>
            </w:r>
          </w:p>
          <w:p w14:paraId="4161D314" w14:textId="77777777" w:rsidR="002D004C" w:rsidRDefault="00573568" w:rsidP="008D28BA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a) art. 207 ust. 4 U</w:t>
            </w:r>
            <w:r w:rsidR="000D4E49" w:rsidRPr="000C7B79">
              <w:rPr>
                <w:rFonts w:ascii="Calibri" w:hAnsi="Calibri" w:cs="Arial"/>
                <w:bCs/>
                <w:sz w:val="18"/>
                <w:szCs w:val="18"/>
              </w:rPr>
              <w:t>stawy z dnia 27 sierpnia</w:t>
            </w:r>
            <w:r w:rsidR="000D4E49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2009 r. o finansach publicznych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</w:t>
            </w:r>
            <w:r w:rsidR="00695F9E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z 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>201</w:t>
            </w:r>
            <w:r w:rsidR="00444E1D">
              <w:rPr>
                <w:rFonts w:ascii="Calibri" w:hAnsi="Calibri" w:cs="Arial"/>
                <w:bCs/>
                <w:sz w:val="18"/>
                <w:szCs w:val="18"/>
              </w:rPr>
              <w:t>7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r. poz. </w:t>
            </w:r>
            <w:r w:rsidR="00444E1D">
              <w:rPr>
                <w:rFonts w:ascii="Calibri" w:hAnsi="Calibri" w:cs="Arial"/>
                <w:bCs/>
                <w:sz w:val="18"/>
                <w:szCs w:val="18"/>
              </w:rPr>
              <w:t>2077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z późn. zm.)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;</w:t>
            </w:r>
          </w:p>
          <w:p w14:paraId="60EB8593" w14:textId="77777777" w:rsidR="002D004C" w:rsidRDefault="000D4E49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b) art. 12 ust. 1 pkt 1 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U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stawy z dnia 15 czerwca 2012 r. o skutkach powierzania wykonywania pracy cudzoziemcom przebywającym wbrew przepisom na terytorium Rzeczypospo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litej Polskiej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poz. 769)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; </w:t>
            </w:r>
          </w:p>
          <w:p w14:paraId="4670340A" w14:textId="77777777" w:rsidR="002D004C" w:rsidRDefault="000D4E49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c) art. 9 ust. 1 pkt 2a 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U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stawy z dnia 28 października 2002 r. o odpowiedzialności podmiotów zbiorowych za czyny zabronion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e pod groźbą kary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z 201</w:t>
            </w:r>
            <w:r w:rsidR="00371397">
              <w:rPr>
                <w:rFonts w:ascii="Calibri" w:hAnsi="Calibri" w:cs="Arial"/>
                <w:bCs/>
                <w:sz w:val="18"/>
                <w:szCs w:val="18"/>
              </w:rPr>
              <w:t>8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r. poz. </w:t>
            </w:r>
            <w:r w:rsidR="00371397">
              <w:rPr>
                <w:rFonts w:ascii="Calibri" w:hAnsi="Calibri" w:cs="Arial"/>
                <w:bCs/>
                <w:sz w:val="18"/>
                <w:szCs w:val="18"/>
              </w:rPr>
              <w:t>703</w:t>
            </w:r>
            <w:r w:rsidR="00BF556C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21715C">
              <w:rPr>
                <w:rFonts w:ascii="Calibri" w:hAnsi="Calibri" w:cs="Arial"/>
                <w:bCs/>
                <w:sz w:val="18"/>
                <w:szCs w:val="18"/>
              </w:rPr>
              <w:t>z</w:t>
            </w:r>
            <w:r w:rsidR="00BF556C">
              <w:rPr>
                <w:rFonts w:ascii="Calibri" w:hAnsi="Calibri" w:cs="Arial"/>
                <w:bCs/>
                <w:sz w:val="18"/>
                <w:szCs w:val="18"/>
              </w:rPr>
              <w:t xml:space="preserve"> późn.zm.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)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  <w:p w14:paraId="59894317" w14:textId="77777777" w:rsidR="00A22655" w:rsidRDefault="00A22655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1DFB2EF" w14:textId="77777777" w:rsidR="00502935" w:rsidRPr="00383B49" w:rsidRDefault="00502935" w:rsidP="00A34954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projekt nie został fizycznie zakończony lub w pełni zrealizowany przed złożeniem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</w:t>
            </w:r>
            <w:r w:rsidRPr="00383B49">
              <w:rPr>
                <w:rFonts w:ascii="Calibri" w:hAnsi="Calibri"/>
                <w:sz w:val="18"/>
                <w:szCs w:val="18"/>
              </w:rPr>
              <w:t>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 (Dz. Urz. UE, L 347/320 z 20.12.2013 r. z późn. zm.; dalej: rozporządzenie 1303/2013).</w:t>
            </w:r>
          </w:p>
          <w:p w14:paraId="7DE02BAD" w14:textId="77777777" w:rsidR="00A22655" w:rsidRPr="00383B49" w:rsidRDefault="00A22655" w:rsidP="00A34954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BF8762D" w14:textId="77777777" w:rsidR="00502935" w:rsidRPr="00383B49" w:rsidRDefault="00502935" w:rsidP="00A34954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>Oświadczam, że Wnioskodawca nie rozpoczął realizacji projektu przed dniem złożenia wniosku o dofinansowanie projektu albo, że realizując projekt przed dniem złożenia wniosku</w:t>
            </w:r>
            <w:r w:rsidR="00452470" w:rsidRPr="00383B49">
              <w:rPr>
                <w:rFonts w:ascii="Calibri" w:hAnsi="Calibri"/>
                <w:sz w:val="18"/>
                <w:szCs w:val="18"/>
              </w:rPr>
              <w:t xml:space="preserve"> o </w:t>
            </w:r>
            <w:r w:rsidRPr="00383B49">
              <w:rPr>
                <w:rFonts w:ascii="Calibri" w:hAnsi="Calibri"/>
                <w:sz w:val="18"/>
                <w:szCs w:val="18"/>
              </w:rPr>
              <w:t>dofinansowanie projektu, przestrzegał obowiązujących przepisów prawa dotyczących danego projektu zgodnie z art. 125 ust. 3 lit. e) rozporządzenia 1303/2013.</w:t>
            </w:r>
          </w:p>
          <w:p w14:paraId="25DA5D2A" w14:textId="77777777" w:rsidR="00A22655" w:rsidRPr="00383B49" w:rsidRDefault="00A22655" w:rsidP="00A34954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534CC4E" w14:textId="77777777" w:rsidR="00210E49" w:rsidRPr="00383B49" w:rsidRDefault="00502935" w:rsidP="00A34954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>Oświadczam, że projekt nie obejmuje przedsięwzięć, które zostały objęte lub powinny zostać objęte procedurą odzyskiwania (w rozumieniu art. 71 rozporządzenia 1303/2013) w następstwie przeniesienia działalności produkcyjnej poza obszar objęty programem zgodnie z art. 125 ust. 3 lit. f) rozporządzenia 1303/2013.</w:t>
            </w:r>
            <w:r w:rsidR="00210E49" w:rsidRPr="00383B4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58EA115" w14:textId="77777777" w:rsidR="00A22655" w:rsidRPr="00383B49" w:rsidRDefault="00A22655" w:rsidP="00E704A0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BC666D1" w14:textId="77777777" w:rsidR="000D4E49" w:rsidRPr="00383B49" w:rsidRDefault="000D4E49" w:rsidP="00E704A0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 xml:space="preserve">Oświadczam, że żaden wydatek </w:t>
            </w:r>
            <w:r w:rsidR="00AD0E48" w:rsidRPr="00383B49">
              <w:rPr>
                <w:rFonts w:ascii="Calibri" w:hAnsi="Calibri"/>
                <w:sz w:val="18"/>
                <w:szCs w:val="18"/>
              </w:rPr>
              <w:t xml:space="preserve">kwalifikowalny </w:t>
            </w:r>
            <w:r w:rsidRPr="00383B49">
              <w:rPr>
                <w:rFonts w:ascii="Calibri" w:hAnsi="Calibri"/>
                <w:sz w:val="18"/>
                <w:szCs w:val="18"/>
              </w:rPr>
              <w:t>w ramach projektu nie podlega podwójnemu finansowaniu</w:t>
            </w:r>
            <w:r w:rsidR="006B0D56" w:rsidRPr="00383B4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D0E48" w:rsidRPr="00383B49">
              <w:rPr>
                <w:rFonts w:ascii="Calibri" w:hAnsi="Calibri"/>
                <w:sz w:val="18"/>
                <w:szCs w:val="18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383B49">
              <w:rPr>
                <w:rFonts w:ascii="Calibri" w:hAnsi="Calibri"/>
                <w:sz w:val="18"/>
                <w:szCs w:val="18"/>
              </w:rPr>
              <w:t>.</w:t>
            </w:r>
          </w:p>
          <w:p w14:paraId="25631EA5" w14:textId="77777777" w:rsidR="00A22655" w:rsidRPr="00383B49" w:rsidRDefault="00A22655" w:rsidP="00E704A0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69B54B0" w14:textId="77777777" w:rsidR="000630A4" w:rsidRPr="00383B49" w:rsidRDefault="000630A4" w:rsidP="00E704A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 w:rsidRPr="00383B49">
              <w:rPr>
                <w:rFonts w:ascii="Calibri" w:hAnsi="Calibri"/>
                <w:sz w:val="18"/>
                <w:szCs w:val="18"/>
              </w:rPr>
              <w:t xml:space="preserve">Wnioskodawca dokonał </w:t>
            </w:r>
            <w:r w:rsidRPr="00383B49">
              <w:rPr>
                <w:rFonts w:ascii="Calibri" w:hAnsi="Calibri"/>
                <w:sz w:val="18"/>
                <w:szCs w:val="18"/>
              </w:rPr>
              <w:t xml:space="preserve">wyboru </w:t>
            </w:r>
            <w:r w:rsidR="00325D85" w:rsidRPr="00383B49">
              <w:rPr>
                <w:rFonts w:ascii="Calibri" w:hAnsi="Calibri"/>
                <w:sz w:val="18"/>
                <w:szCs w:val="18"/>
              </w:rPr>
              <w:t>Partnera</w:t>
            </w:r>
            <w:r w:rsidR="00483D48" w:rsidRPr="00383B49">
              <w:rPr>
                <w:rFonts w:ascii="Calibri" w:hAnsi="Calibri"/>
                <w:sz w:val="18"/>
                <w:szCs w:val="18"/>
              </w:rPr>
              <w:t>/ów (</w:t>
            </w:r>
            <w:r w:rsidR="00325D85" w:rsidRPr="00383B49">
              <w:rPr>
                <w:rFonts w:ascii="Calibri" w:hAnsi="Calibri"/>
                <w:sz w:val="18"/>
                <w:szCs w:val="18"/>
              </w:rPr>
              <w:t>jeśli</w:t>
            </w:r>
            <w:r w:rsidR="00483D48" w:rsidRPr="00383B49">
              <w:rPr>
                <w:rFonts w:ascii="Calibri" w:hAnsi="Calibri"/>
                <w:sz w:val="18"/>
                <w:szCs w:val="18"/>
              </w:rPr>
              <w:t xml:space="preserve"> dotyczy)</w:t>
            </w:r>
            <w:r w:rsidRPr="00383B49">
              <w:rPr>
                <w:rFonts w:ascii="Calibri" w:hAnsi="Calibri"/>
                <w:sz w:val="18"/>
                <w:szCs w:val="18"/>
              </w:rPr>
              <w:t xml:space="preserve"> zgodnie z art. 33 </w:t>
            </w:r>
            <w:r w:rsidR="00573568" w:rsidRPr="00383B49">
              <w:rPr>
                <w:rFonts w:ascii="Calibri" w:hAnsi="Calibri"/>
                <w:sz w:val="18"/>
                <w:szCs w:val="18"/>
              </w:rPr>
              <w:t>U</w:t>
            </w:r>
            <w:r w:rsidRPr="00383B49">
              <w:rPr>
                <w:rFonts w:ascii="Calibri" w:hAnsi="Calibri"/>
                <w:sz w:val="18"/>
                <w:szCs w:val="18"/>
              </w:rPr>
              <w:t>stawy z dnia 11 lipca 2014 r. o zasadach realizacji programów w zakresie polityki spójności finansowanych w perspektywie finansowej 2014-202</w:t>
            </w:r>
            <w:r w:rsidR="006B0D56" w:rsidRPr="00383B49">
              <w:rPr>
                <w:rFonts w:ascii="Calibri" w:hAnsi="Calibri"/>
                <w:sz w:val="18"/>
                <w:szCs w:val="18"/>
              </w:rPr>
              <w:t>0</w:t>
            </w:r>
            <w:r w:rsidR="007F7315" w:rsidRPr="00383B49">
              <w:rPr>
                <w:rFonts w:ascii="Calibri" w:hAnsi="Calibri"/>
                <w:sz w:val="18"/>
                <w:szCs w:val="18"/>
              </w:rPr>
              <w:t xml:space="preserve"> (Dz. U. z 201</w:t>
            </w:r>
            <w:r w:rsidR="00BF556C" w:rsidRPr="00383B49">
              <w:rPr>
                <w:rFonts w:ascii="Calibri" w:hAnsi="Calibri"/>
                <w:sz w:val="18"/>
                <w:szCs w:val="18"/>
              </w:rPr>
              <w:t>8</w:t>
            </w:r>
            <w:r w:rsidR="000044C4" w:rsidRPr="00383B49">
              <w:rPr>
                <w:rFonts w:ascii="Calibri" w:hAnsi="Calibri"/>
                <w:sz w:val="18"/>
                <w:szCs w:val="18"/>
              </w:rPr>
              <w:t xml:space="preserve"> r. poz. 14</w:t>
            </w:r>
            <w:r w:rsidR="007D6ACA" w:rsidRPr="00383B49">
              <w:rPr>
                <w:rFonts w:ascii="Calibri" w:hAnsi="Calibri"/>
                <w:sz w:val="18"/>
                <w:szCs w:val="18"/>
              </w:rPr>
              <w:t>31</w:t>
            </w:r>
            <w:r w:rsidR="007F7315" w:rsidRPr="00383B49">
              <w:rPr>
                <w:rFonts w:ascii="Calibri" w:hAnsi="Calibri"/>
                <w:sz w:val="18"/>
                <w:szCs w:val="18"/>
              </w:rPr>
              <w:t>)</w:t>
            </w:r>
            <w:r w:rsidRPr="00383B49">
              <w:rPr>
                <w:rFonts w:ascii="Calibri" w:hAnsi="Calibri"/>
                <w:sz w:val="18"/>
                <w:szCs w:val="18"/>
              </w:rPr>
              <w:t>.</w:t>
            </w:r>
          </w:p>
          <w:p w14:paraId="3BB500B4" w14:textId="77777777" w:rsidR="00E704A0" w:rsidRPr="00383B49" w:rsidRDefault="00E704A0" w:rsidP="00E704A0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A81B33C" w14:textId="77777777" w:rsidR="00E704A0" w:rsidRPr="00383B49" w:rsidRDefault="00E704A0" w:rsidP="00E704A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 w:cs="Arial"/>
                <w:noProof/>
                <w:sz w:val="18"/>
                <w:szCs w:val="18"/>
              </w:rPr>
              <w:t>Oświadczam, że skala działań prowadzonych przed rozpoczęciem realizacji projektu przez szkoły lub placówki systemu oświaty (nakłady środków na ich realizację) nie ulegnie zmniejszeniu w stosunku do skali działań (nakładów) prowadzonych przez te szkoły lub placówki systemu oświaty w okresie 12 miesięcy poprzedzających złożenie wniosku o dofinansowanie projektu (średniomiesięcznie). Warunek nie dotyczy działań realizowanych w ramach programów rządowych.</w:t>
            </w:r>
          </w:p>
          <w:p w14:paraId="5CC5F0C4" w14:textId="77777777" w:rsidR="00E704A0" w:rsidRPr="00383B49" w:rsidRDefault="00E704A0" w:rsidP="00E704A0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lastRenderedPageBreak/>
              <w:t>(dotyczy wsparcia uczniów w typie projektu 1, 2b, 5b, 7)</w:t>
            </w:r>
          </w:p>
          <w:p w14:paraId="30B285AA" w14:textId="77777777" w:rsidR="00E704A0" w:rsidRPr="00383B49" w:rsidRDefault="00E704A0" w:rsidP="00E704A0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BBEAB44" w14:textId="77777777" w:rsidR="00E704A0" w:rsidRPr="00383B49" w:rsidRDefault="00E704A0" w:rsidP="00E704A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Pr="00383B49">
              <w:rPr>
                <w:rFonts w:ascii="Calibri" w:hAnsi="Calibri" w:cs="Arial"/>
                <w:noProof/>
                <w:sz w:val="18"/>
                <w:szCs w:val="18"/>
              </w:rPr>
              <w:t>działania projektowe skierowane do uczniów będą prowadzone z uwzględnieniem indywidualnych potrzeb rozwojowych i edukacyjnych oraz możliwości psychofizycznych.</w:t>
            </w:r>
            <w:r w:rsidRPr="00383B49">
              <w:rPr>
                <w:rFonts w:ascii="Calibri" w:hAnsi="Calibri" w:cs="Arial"/>
                <w:noProof/>
                <w:sz w:val="18"/>
                <w:szCs w:val="18"/>
              </w:rPr>
              <w:br/>
              <w:t>(dotyczy typu projektu 1, 2b, 4, 5b, 7)</w:t>
            </w:r>
          </w:p>
          <w:p w14:paraId="6CBD27BE" w14:textId="77777777" w:rsidR="00E704A0" w:rsidRPr="00383B49" w:rsidRDefault="00E704A0" w:rsidP="00E704A0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FAA8E46" w14:textId="77777777" w:rsidR="00E704A0" w:rsidRPr="00383B49" w:rsidRDefault="00E704A0" w:rsidP="00E704A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>Oświadczam, że projekt będzie realizowany z uwzględnieniem przepisów dotyczących bezpiecznych i higienicznych warunków pracy, o których mowa w rozporządzeniu Ministra Edukacji Narodowej i Sportu z dnia 31 grudnia 2002 r. w sprawie bezpieczeństwa i higieny w publicznych i niepublicznych szkołach i placówkach.</w:t>
            </w:r>
          </w:p>
          <w:p w14:paraId="3D20DCC9" w14:textId="77777777" w:rsidR="00E704A0" w:rsidRPr="00383B49" w:rsidRDefault="00E704A0" w:rsidP="00E704A0">
            <w:pPr>
              <w:pStyle w:val="Tekstprzypisudolnego"/>
              <w:shd w:val="clear" w:color="auto" w:fill="F2F2F2"/>
              <w:autoSpaceDE w:val="0"/>
              <w:autoSpaceDN w:val="0"/>
              <w:ind w:left="36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30C2DE31" w14:textId="77777777" w:rsidR="00E704A0" w:rsidRPr="00383B49" w:rsidRDefault="00E704A0" w:rsidP="00E704A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>Zobowiązuję się do zapewnienia, że zakupione pomoce, sprzęt specjalistyczny lub podręczniki, a także wiedza i umiejętności przeszkolonych nauczycieli będą wykorzystywane w ramach działań prowadzonych przez szkoły lub placówki systemu oświaty odpowiednio do:</w:t>
            </w:r>
          </w:p>
          <w:p w14:paraId="3ED2C91B" w14:textId="77777777" w:rsidR="00E704A0" w:rsidRPr="00383B49" w:rsidRDefault="00E704A0" w:rsidP="00E704A0">
            <w:pPr>
              <w:pStyle w:val="Tekstprzypisudolnego"/>
              <w:numPr>
                <w:ilvl w:val="0"/>
                <w:numId w:val="37"/>
              </w:numPr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>organizowania i udzielania przez szkoły i placówki systemu oświaty pomocy psychologiczno-pedagogicznej w trakcie bieżącej pracy z uczniem oraz w formach wymienionych w rozporządzeniu Ministra Edukacji Narodowej z dnia 30 kwietnia 2013 r. w sprawie zasad udzielania i organizacji pomocy psychologiczno-pedagogicznej w publicznych szkołach i placówkach oraz w rozporządzeniu Ministra Edukacji Narodowej z dnia 9 sierpnia 2017 r. w sprawie zasad organizacji i udzielania pomocy psychologiczno-pedagogicznej w publicznych przedszkolach, szkołach i placówkach;</w:t>
            </w:r>
          </w:p>
          <w:p w14:paraId="3779D957" w14:textId="77777777" w:rsidR="00E704A0" w:rsidRPr="00383B49" w:rsidRDefault="00E704A0" w:rsidP="00E704A0">
            <w:pPr>
              <w:pStyle w:val="Tekstprzypisudolnego"/>
              <w:numPr>
                <w:ilvl w:val="0"/>
                <w:numId w:val="37"/>
              </w:numPr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>opracowania i realizacji w trakcie bieżącej pracy z uczniem indywidualnych programów edukacyjno-terapeutycznych dla uczniów posiadających orzeczenie o potrzebie kształcenia specjalnego zgodnie z przepisami rozporządzenia Ministra Edukacji Narodowej z dnia 24 lipca 2015 r. w sprawie warunków organizowania kształcenia, wychowania i opieki dla dzieci i młodzieży niepełnosprawnych, niedostosowanych społecznie i zagrożonych niedostosowaniem społecznym oraz rozporządzenia Ministra Edukacji Narodowej z dnia 9 sierpnia 2017 r. w sprawie warunków organizowania kształcenia, wychowania i opieki dla dzieci i młodzieży niepełnosprawnych, niedostosowanych społecznie i zagrożonych niedostosowaniem społecznym;</w:t>
            </w:r>
          </w:p>
          <w:p w14:paraId="5893B1DA" w14:textId="77777777" w:rsidR="00E704A0" w:rsidRPr="00383B49" w:rsidRDefault="00E704A0" w:rsidP="00E704A0">
            <w:pPr>
              <w:pStyle w:val="Tekstprzypisudolnego"/>
              <w:numPr>
                <w:ilvl w:val="0"/>
                <w:numId w:val="37"/>
              </w:numPr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 xml:space="preserve">opracowania i realizacji w trakcie bieżącej pracy z uczniem indywidualnych programów zajęć rewalidacyjno-wychowawczych dla dzieci i młodzieży posiadających orzeczenie o potrzebie zajęć rewalidacyjno-wychowawczych zgodnie z przepisami rozporządzenia Ministra Edukacji Narodowej z dnia 23 kwietnia 2013 r. w sprawie warunków i sposobu organizowania zajęć rewalidacyjno-wychowawczych dla dzieci i młodzieży z upośledzeniem umysłowym w stopniu głębokim. </w:t>
            </w:r>
          </w:p>
          <w:p w14:paraId="30EE51D8" w14:textId="351ACA78" w:rsidR="00E704A0" w:rsidRPr="00383B49" w:rsidRDefault="00E704A0" w:rsidP="00E704A0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>(dotyczy typu projektu 2,</w:t>
            </w:r>
            <w:r w:rsidRPr="00383B49">
              <w:t xml:space="preserve"> </w:t>
            </w:r>
            <w:r w:rsidRPr="00383B49">
              <w:rPr>
                <w:rFonts w:ascii="Calibri" w:hAnsi="Calibri"/>
                <w:sz w:val="18"/>
                <w:szCs w:val="18"/>
              </w:rPr>
              <w:t>6a, 6c i 6f)</w:t>
            </w:r>
          </w:p>
          <w:p w14:paraId="700CDF57" w14:textId="77777777" w:rsidR="00A22655" w:rsidRPr="00383B49" w:rsidRDefault="00A22655" w:rsidP="00E704A0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38E11307" w14:textId="56F64C24" w:rsidR="00371397" w:rsidRPr="00383B49" w:rsidRDefault="00371397" w:rsidP="00E704A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osobowych (Dz. U. z 2018 r. poz. 1000</w:t>
            </w:r>
            <w:r w:rsidR="00426A7A" w:rsidRPr="00383B49">
              <w:rPr>
                <w:rFonts w:ascii="Calibri" w:hAnsi="Calibri"/>
                <w:sz w:val="18"/>
                <w:szCs w:val="18"/>
              </w:rPr>
              <w:t xml:space="preserve"> z późn. zm.</w:t>
            </w:r>
            <w:r w:rsidRPr="00383B49">
              <w:rPr>
                <w:rFonts w:ascii="Calibri" w:hAnsi="Calibri"/>
                <w:sz w:val="18"/>
                <w:szCs w:val="18"/>
              </w:rPr>
              <w:t>). Jestem świadomy/a, iż Administratorem Danych Osobowych gromadzonych w Generatorze Wniosków o Dofinansowanie dla RPO WK-P 2014-2020 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system teleinformatyczny wspierający realizację programów operacyjnych administratorem danych osobowych będzie minister właściwy ds. rozwoju regionalnego na mocy art. 71 ust. 1 ustawy z dnia 11 lipca 2014 r. o zasadach realizacji programów w zakresie polityki spójności finansowanych w perspektywie finansowej 2014-2020 (Dz. U. z 201</w:t>
            </w:r>
            <w:r w:rsidR="00BF556C" w:rsidRPr="00383B49">
              <w:rPr>
                <w:rFonts w:ascii="Calibri" w:hAnsi="Calibri"/>
                <w:sz w:val="18"/>
                <w:szCs w:val="18"/>
              </w:rPr>
              <w:t>8</w:t>
            </w:r>
            <w:r w:rsidRPr="00383B49">
              <w:rPr>
                <w:rFonts w:ascii="Calibri" w:hAnsi="Calibri"/>
                <w:sz w:val="18"/>
                <w:szCs w:val="18"/>
              </w:rPr>
              <w:t xml:space="preserve"> r. poz. 14</w:t>
            </w:r>
            <w:r w:rsidR="00BF556C" w:rsidRPr="00383B49">
              <w:rPr>
                <w:rFonts w:ascii="Calibri" w:hAnsi="Calibri"/>
                <w:sz w:val="18"/>
                <w:szCs w:val="18"/>
              </w:rPr>
              <w:t>31</w:t>
            </w:r>
            <w:r w:rsidRPr="00383B49">
              <w:rPr>
                <w:rFonts w:ascii="Calibri" w:hAnsi="Calibri"/>
                <w:sz w:val="18"/>
                <w:szCs w:val="18"/>
              </w:rPr>
              <w:t xml:space="preserve">), mający siedzibę przy ul. Wspólnej 2/4, 00-926 Warszawa. </w:t>
            </w:r>
            <w:r w:rsidRPr="00383B49">
              <w:rPr>
                <w:rFonts w:ascii="Calibri" w:hAnsi="Calibri"/>
                <w:sz w:val="18"/>
                <w:szCs w:val="18"/>
              </w:rPr>
              <w:br/>
            </w:r>
          </w:p>
          <w:p w14:paraId="2DA3C84A" w14:textId="062F38C1" w:rsidR="00371397" w:rsidRPr="00383B49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>Jestem świadomy/a przysługującego mi prawa</w:t>
            </w:r>
            <w:r w:rsidR="00426A7A" w:rsidRPr="00383B49">
              <w:rPr>
                <w:rFonts w:ascii="Calibri" w:hAnsi="Calibri"/>
                <w:sz w:val="18"/>
                <w:szCs w:val="18"/>
              </w:rPr>
              <w:t xml:space="preserve"> żądania</w:t>
            </w:r>
            <w:r w:rsidRPr="00383B49">
              <w:rPr>
                <w:rFonts w:ascii="Calibri" w:hAnsi="Calibri"/>
                <w:sz w:val="18"/>
                <w:szCs w:val="18"/>
              </w:rPr>
              <w:t xml:space="preserve"> wycofania zgody, jak również faktu, że wycofanie zgody nie ma wpływu na zgodność z prawem przetwarzania, którego dokonano na podstawie zgody przed jej wycofaniem.</w:t>
            </w:r>
          </w:p>
          <w:p w14:paraId="7F478310" w14:textId="77777777" w:rsidR="00371397" w:rsidRPr="00383B49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57C0840" w14:textId="77777777" w:rsidR="00371397" w:rsidRPr="00383B49" w:rsidRDefault="00371397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>Oświadczam, że zapoznałem/am się z informacjami zawartymi w klauzuli informacyjnej RODO.</w:t>
            </w:r>
          </w:p>
          <w:p w14:paraId="325580CD" w14:textId="77777777" w:rsidR="00371397" w:rsidRPr="00383B49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53B1490" w14:textId="77777777" w:rsidR="006C04B0" w:rsidRPr="00383B49" w:rsidRDefault="002868F7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383B49">
              <w:rPr>
                <w:rFonts w:ascii="Calibri" w:hAnsi="Calibri"/>
                <w:sz w:val="18"/>
                <w:szCs w:val="18"/>
              </w:rPr>
              <w:t xml:space="preserve">jest Województwo Kujawsko-Pomorskie – Urząd Marszałkowski Województwa Kujawsko-Pomorskiego w Toruniu, NIP: 956-19-45-671, REGON: 871121290, Plac Teatralny 2, 87-100 Toruń, reprezentowany przez Marszałka </w:t>
            </w:r>
            <w:r w:rsidR="00371397" w:rsidRPr="00383B49">
              <w:rPr>
                <w:rFonts w:ascii="Calibri" w:hAnsi="Calibri"/>
                <w:sz w:val="18"/>
                <w:szCs w:val="18"/>
              </w:rPr>
              <w:lastRenderedPageBreak/>
              <w:t xml:space="preserve">Województwa Kujawsko-Pomorskiego, </w:t>
            </w:r>
            <w:r w:rsidRPr="00383B49">
              <w:rPr>
                <w:rFonts w:ascii="Calibri" w:hAnsi="Calibri"/>
                <w:sz w:val="18"/>
                <w:szCs w:val="18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383B49">
              <w:rPr>
                <w:rFonts w:ascii="Calibri" w:hAnsi="Calibri"/>
                <w:sz w:val="18"/>
                <w:szCs w:val="18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14:paraId="169094DB" w14:textId="77777777" w:rsidR="00A22655" w:rsidRPr="00383B49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3AB6668" w14:textId="77777777" w:rsidR="00A22655" w:rsidRPr="00383B49" w:rsidRDefault="003272FA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14:paraId="21847D3F" w14:textId="77777777" w:rsidR="00A22655" w:rsidRPr="00383B49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2C5AF14" w14:textId="77777777" w:rsidR="002D004C" w:rsidRPr="00383B49" w:rsidRDefault="00686C94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 xml:space="preserve">Wyrażam zgodę na </w:t>
            </w:r>
            <w:r w:rsidR="00125D01" w:rsidRPr="00383B49">
              <w:rPr>
                <w:rFonts w:ascii="Calibri" w:hAnsi="Calibri"/>
                <w:sz w:val="18"/>
                <w:szCs w:val="18"/>
              </w:rPr>
              <w:t xml:space="preserve"> komunikowanie się</w:t>
            </w:r>
            <w:r w:rsidRPr="00383B49">
              <w:rPr>
                <w:rFonts w:ascii="Calibri" w:hAnsi="Calibri"/>
                <w:sz w:val="18"/>
                <w:szCs w:val="18"/>
              </w:rPr>
              <w:t xml:space="preserve"> drogą elektroniczną </w:t>
            </w:r>
            <w:r w:rsidR="00125D01" w:rsidRPr="00383B49">
              <w:rPr>
                <w:rFonts w:ascii="Calibri" w:hAnsi="Calibri"/>
                <w:sz w:val="18"/>
                <w:szCs w:val="18"/>
              </w:rPr>
              <w:t xml:space="preserve">za pośrednictwem </w:t>
            </w:r>
            <w:r w:rsidRPr="00383B49">
              <w:rPr>
                <w:rFonts w:ascii="Calibri" w:hAnsi="Calibri"/>
                <w:sz w:val="18"/>
                <w:szCs w:val="18"/>
              </w:rPr>
              <w:t>adres</w:t>
            </w:r>
            <w:r w:rsidR="00125D01" w:rsidRPr="00383B49">
              <w:rPr>
                <w:rFonts w:ascii="Calibri" w:hAnsi="Calibri"/>
                <w:sz w:val="18"/>
                <w:szCs w:val="18"/>
              </w:rPr>
              <w:t>u</w:t>
            </w:r>
            <w:r w:rsidRPr="00383B49">
              <w:rPr>
                <w:rFonts w:ascii="Calibri" w:hAnsi="Calibri"/>
                <w:sz w:val="18"/>
                <w:szCs w:val="18"/>
              </w:rPr>
              <w:t xml:space="preserve"> e-mail wskazan</w:t>
            </w:r>
            <w:r w:rsidR="00125D01" w:rsidRPr="00383B49">
              <w:rPr>
                <w:rFonts w:ascii="Calibri" w:hAnsi="Calibri"/>
                <w:sz w:val="18"/>
                <w:szCs w:val="18"/>
              </w:rPr>
              <w:t>ego</w:t>
            </w:r>
            <w:r w:rsidRPr="00383B49">
              <w:rPr>
                <w:rFonts w:ascii="Calibri" w:hAnsi="Calibri"/>
                <w:sz w:val="18"/>
                <w:szCs w:val="18"/>
              </w:rPr>
              <w:t xml:space="preserve"> w </w:t>
            </w:r>
            <w:r w:rsidR="009F7387" w:rsidRPr="00383B49">
              <w:rPr>
                <w:rFonts w:ascii="Calibri" w:hAnsi="Calibri"/>
                <w:sz w:val="18"/>
                <w:szCs w:val="18"/>
              </w:rPr>
              <w:t>pod</w:t>
            </w:r>
            <w:r w:rsidRPr="00383B49">
              <w:rPr>
                <w:rFonts w:ascii="Calibri" w:hAnsi="Calibri"/>
                <w:sz w:val="18"/>
                <w:szCs w:val="18"/>
              </w:rPr>
              <w:t>sekcji A.1</w:t>
            </w:r>
            <w:r w:rsidR="008A516E" w:rsidRPr="00383B49">
              <w:rPr>
                <w:rFonts w:ascii="Calibri" w:hAnsi="Calibri"/>
                <w:sz w:val="18"/>
                <w:szCs w:val="18"/>
              </w:rPr>
              <w:t>.</w:t>
            </w:r>
            <w:r w:rsidRPr="00383B4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163D3" w:rsidRPr="00383B49">
              <w:rPr>
                <w:rFonts w:ascii="Calibri" w:hAnsi="Calibri"/>
                <w:sz w:val="18"/>
                <w:szCs w:val="18"/>
              </w:rPr>
              <w:t>lub A.2</w:t>
            </w:r>
            <w:r w:rsidR="008A516E" w:rsidRPr="00383B49">
              <w:rPr>
                <w:rFonts w:ascii="Calibri" w:hAnsi="Calibri"/>
                <w:sz w:val="18"/>
                <w:szCs w:val="18"/>
              </w:rPr>
              <w:t>.</w:t>
            </w:r>
            <w:r w:rsidR="000163D3" w:rsidRPr="00383B49">
              <w:rPr>
                <w:rFonts w:ascii="Calibri" w:hAnsi="Calibri"/>
                <w:sz w:val="18"/>
                <w:szCs w:val="18"/>
              </w:rPr>
              <w:t xml:space="preserve"> oraz A.4</w:t>
            </w:r>
            <w:r w:rsidR="008A516E" w:rsidRPr="00383B49">
              <w:rPr>
                <w:rFonts w:ascii="Calibri" w:hAnsi="Calibri"/>
                <w:sz w:val="18"/>
                <w:szCs w:val="18"/>
              </w:rPr>
              <w:t>.</w:t>
            </w:r>
            <w:r w:rsidR="000163D3" w:rsidRPr="00383B49">
              <w:rPr>
                <w:rFonts w:ascii="Calibri" w:hAnsi="Calibri"/>
                <w:sz w:val="18"/>
                <w:szCs w:val="18"/>
              </w:rPr>
              <w:t xml:space="preserve"> (jeśli dotyczy)</w:t>
            </w:r>
            <w:r w:rsidR="0050640C" w:rsidRPr="00383B49">
              <w:rPr>
                <w:rFonts w:ascii="Calibri" w:hAnsi="Calibri"/>
                <w:sz w:val="18"/>
              </w:rPr>
              <w:t xml:space="preserve"> </w:t>
            </w:r>
            <w:r w:rsidRPr="00383B49">
              <w:rPr>
                <w:rFonts w:ascii="Calibri" w:hAnsi="Calibri"/>
                <w:sz w:val="18"/>
                <w:szCs w:val="18"/>
              </w:rPr>
              <w:t xml:space="preserve">wniosku </w:t>
            </w:r>
            <w:r w:rsidR="009F7387" w:rsidRPr="00383B49">
              <w:rPr>
                <w:rFonts w:ascii="Calibri" w:hAnsi="Calibri"/>
                <w:sz w:val="18"/>
                <w:szCs w:val="18"/>
              </w:rPr>
              <w:t xml:space="preserve">o dofinansowanie projektu </w:t>
            </w:r>
            <w:r w:rsidR="008F782F" w:rsidRPr="00383B49">
              <w:rPr>
                <w:rFonts w:ascii="Calibri" w:hAnsi="Calibri"/>
                <w:sz w:val="18"/>
                <w:szCs w:val="18"/>
              </w:rPr>
              <w:t xml:space="preserve">w ramach </w:t>
            </w:r>
            <w:r w:rsidRPr="00383B49">
              <w:rPr>
                <w:rFonts w:ascii="Calibri" w:hAnsi="Calibri"/>
                <w:sz w:val="18"/>
                <w:szCs w:val="18"/>
              </w:rPr>
              <w:t xml:space="preserve">weryfikacji warunków formalnych i oczywistych omyłek </w:t>
            </w:r>
            <w:r w:rsidR="008F782F" w:rsidRPr="00383B49">
              <w:rPr>
                <w:rFonts w:ascii="Calibri" w:hAnsi="Calibri"/>
                <w:sz w:val="18"/>
                <w:szCs w:val="18"/>
              </w:rPr>
              <w:t xml:space="preserve">lub </w:t>
            </w:r>
            <w:r w:rsidR="000875D7" w:rsidRPr="00383B49">
              <w:rPr>
                <w:rFonts w:ascii="Calibri" w:hAnsi="Calibri"/>
                <w:sz w:val="18"/>
                <w:szCs w:val="18"/>
              </w:rPr>
              <w:t>negocjacji</w:t>
            </w:r>
            <w:r w:rsidR="00A22655" w:rsidRPr="00383B49">
              <w:rPr>
                <w:rFonts w:ascii="Calibri" w:hAnsi="Calibri"/>
                <w:sz w:val="18"/>
                <w:szCs w:val="18"/>
              </w:rPr>
              <w:t>.</w:t>
            </w:r>
          </w:p>
          <w:p w14:paraId="24DA8043" w14:textId="77777777" w:rsidR="00A22655" w:rsidRPr="00383B49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D7756B0" w14:textId="77777777" w:rsidR="002D004C" w:rsidRPr="00383B49" w:rsidRDefault="00686C94" w:rsidP="008D28BA">
            <w:pPr>
              <w:keepNext/>
              <w:numPr>
                <w:ilvl w:val="0"/>
                <w:numId w:val="11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>Jednocześnie jestem świadomy, że w przypadku:</w:t>
            </w:r>
          </w:p>
          <w:p w14:paraId="1645A1AA" w14:textId="77777777" w:rsidR="00B9614F" w:rsidRPr="00383B49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>przekazania drogą elektroniczną wezwania do uzupełnienia braków w zakresie warunków formalnych oraz poprawy oczywistych omyłek, termin wskazany w Regulaminie konkursu wyznaczony na uzupełnienie warunków formalnych lub poprawienie oczywistych omyłek we wniosku o dofinansowanie projektu będzie liczony od dnia następującego po dniu wysłania wezwania, a brak uzupełnienia braków w zakresie warunków formalnych lub poprawienia oczywistych omyłek we wniosku o dofinansowanie projektu w wyznaczonym terminie będzie skutkował pozostawieniem wniosku o dofinansowanie projektu bez rozpatrzenia;</w:t>
            </w:r>
          </w:p>
          <w:p w14:paraId="0857B6D3" w14:textId="77777777" w:rsidR="00B9614F" w:rsidRPr="00383B49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>przekazania drogą elektroniczną informacji o zakwalifikowaniu projektu do etapu negocjacji, termin wyznaczony przez KOP na podjęcie negocjacji będzie liczony od dnia następującego po dniu wysłania wezwania, a brak podjęcia negocjacji projektu w formie określonej w informacji w ostatecznym terminie wyznaczonym przez KOP będzie skutkował negatywną oceną kryterium negocjacyjnego;</w:t>
            </w:r>
          </w:p>
          <w:p w14:paraId="280D7BBE" w14:textId="77777777" w:rsidR="00B9614F" w:rsidRPr="00383B49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>wskazania w protokole z negocjacji ustnych/przekazania drogą elektroniczną informacji o terminie na zakończenie procesu negocjacji, termin wyznaczony przez KOP będzie liczony od dnia podpisania protokołu z negocjacji ustnych/dnia następującego po dniu wysłania wezwania, a brak złożenia wniosku o dofinansowanie projektu w wersji elektronicznej i papierowej o tożsamej sumie kontrolnej w ostatecznym terminie wyznaczonym przez KOP będzie skutkował negatywną oceną kryterium negocjacyjnego;</w:t>
            </w:r>
          </w:p>
          <w:p w14:paraId="57D781B5" w14:textId="6885B6AE" w:rsidR="00FA4CD1" w:rsidRPr="00383B49" w:rsidRDefault="00FA4CD1" w:rsidP="00FA4CD1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>przekazania drogą elektroniczną wezwania do wyjaśnień w zakresie spełnienia albo niespełnienia lub przyznania danej liczby punktów w ramach kryterium/ów strategicznego/ych ZIT, termin wyznaczony przez Podkomisję IP ZIT na złożenie wyjaśnień będzie liczony od dnia następującego po dniu wysłania wezwania, a niezachowanie terminu lub nieudzielenie albo udzielenie niewystarczających wyjaśnień będzie skutkowało oceną projektu na podstawie informacji posiadanych uprzednio przez Podkomisję IP ZIT;</w:t>
            </w:r>
          </w:p>
          <w:p w14:paraId="2850FF9E" w14:textId="77777777" w:rsidR="00502935" w:rsidRPr="00383B49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>przekazania pisemnej informacji o pozytywnej ocenie projektu i możliwości przyjęcia do realizacji, termin wyznaczony na dokonanie wymaganych czynności i dostarczenie wymaganych dokumentów będzie liczony od dnia doręczenia informacji, a brak dokonania wymaganych czynności lub dostarczenia wymaganych dokumentów w formie określonej w informacji w ostatecznym terminie będzie skutkował niezawarciem umowy o dofinansowanie projektu z wnioskodawcą</w:t>
            </w:r>
            <w:r w:rsidR="00A419C7" w:rsidRPr="00383B49">
              <w:rPr>
                <w:rFonts w:ascii="Calibri" w:hAnsi="Calibri"/>
                <w:sz w:val="18"/>
                <w:szCs w:val="18"/>
              </w:rPr>
              <w:t>.</w:t>
            </w:r>
          </w:p>
          <w:p w14:paraId="466B10D6" w14:textId="77777777" w:rsidR="009170DD" w:rsidRPr="00383B49" w:rsidRDefault="009170DD" w:rsidP="008D28BA">
            <w:pPr>
              <w:keepNext/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</w:p>
          <w:p w14:paraId="7A29FC84" w14:textId="1CA280DB" w:rsidR="00C82EAD" w:rsidRPr="00304581" w:rsidRDefault="00502935" w:rsidP="00E704A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</w:rPr>
            </w:pPr>
            <w:r w:rsidRPr="00383B49">
              <w:rPr>
                <w:rFonts w:ascii="Calibri" w:hAnsi="Calibri"/>
                <w:sz w:val="18"/>
                <w:szCs w:val="18"/>
              </w:rPr>
              <w:t xml:space="preserve">Jestem świadomy odpowiedzialności karnej za złożenie fałszywych </w:t>
            </w:r>
            <w:r w:rsidRPr="00383B49">
              <w:rPr>
                <w:rFonts w:ascii="Calibri" w:hAnsi="Calibri"/>
                <w:sz w:val="18"/>
                <w:szCs w:val="18"/>
                <w:shd w:val="clear" w:color="auto" w:fill="F2F2F2"/>
              </w:rPr>
              <w:t>oświadczeń</w:t>
            </w:r>
            <w:r w:rsidR="009D250B" w:rsidRPr="00383B49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(nie dotyczy oświadcze</w:t>
            </w:r>
            <w:r w:rsidR="009170DD" w:rsidRPr="00383B49">
              <w:rPr>
                <w:rFonts w:ascii="Calibri" w:hAnsi="Calibri"/>
                <w:sz w:val="18"/>
                <w:szCs w:val="18"/>
                <w:shd w:val="clear" w:color="auto" w:fill="F2F2F2"/>
              </w:rPr>
              <w:t>ń</w:t>
            </w:r>
            <w:r w:rsidR="009D250B" w:rsidRPr="00383B49">
              <w:rPr>
                <w:rFonts w:ascii="Calibri" w:hAnsi="Calibri"/>
                <w:sz w:val="18"/>
                <w:szCs w:val="18"/>
                <w:shd w:val="clear" w:color="auto" w:fill="F2F2F2"/>
              </w:rPr>
              <w:t>, o który</w:t>
            </w:r>
            <w:r w:rsidR="009170DD" w:rsidRPr="00383B49">
              <w:rPr>
                <w:rFonts w:ascii="Calibri" w:hAnsi="Calibri"/>
                <w:sz w:val="18"/>
                <w:szCs w:val="18"/>
                <w:shd w:val="clear" w:color="auto" w:fill="F2F2F2"/>
              </w:rPr>
              <w:t>ch</w:t>
            </w:r>
            <w:r w:rsidR="00831F47" w:rsidRPr="00383B49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mowa w pkt</w:t>
            </w:r>
            <w:r w:rsidR="00B663BA" w:rsidRPr="00383B49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1</w:t>
            </w:r>
            <w:r w:rsidR="00E704A0" w:rsidRPr="00383B49">
              <w:rPr>
                <w:rFonts w:ascii="Calibri" w:hAnsi="Calibri"/>
                <w:sz w:val="18"/>
                <w:szCs w:val="18"/>
                <w:shd w:val="clear" w:color="auto" w:fill="F2F2F2"/>
              </w:rPr>
              <w:t>9</w:t>
            </w:r>
            <w:r w:rsidRPr="00383B49">
              <w:rPr>
                <w:rFonts w:ascii="Calibri" w:hAnsi="Calibri"/>
                <w:sz w:val="18"/>
                <w:szCs w:val="18"/>
                <w:shd w:val="clear" w:color="auto" w:fill="F2F2F2"/>
              </w:rPr>
              <w:t>.</w:t>
            </w:r>
          </w:p>
        </w:tc>
        <w:bookmarkStart w:id="1" w:name="_GoBack"/>
        <w:bookmarkEnd w:id="1"/>
      </w:tr>
      <w:bookmarkEnd w:id="0"/>
      <w:tr w:rsidR="000D4E49" w14:paraId="3E538771" w14:textId="77777777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188F609" w14:textId="77777777" w:rsidR="000D4E49" w:rsidRPr="00C77028" w:rsidRDefault="000D4E49" w:rsidP="000B3E78">
            <w:pPr>
              <w:jc w:val="both"/>
              <w:rPr>
                <w:rFonts w:ascii="Calibri" w:hAnsi="Calibri"/>
              </w:rPr>
            </w:pPr>
            <w:r w:rsidRPr="00C77028">
              <w:rPr>
                <w:rFonts w:ascii="Calibri" w:hAnsi="Calibri"/>
                <w:sz w:val="20"/>
                <w:szCs w:val="20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>
              <w:rPr>
                <w:rFonts w:ascii="Calibri" w:hAnsi="Calibri"/>
                <w:sz w:val="20"/>
                <w:szCs w:val="20"/>
              </w:rPr>
              <w:t xml:space="preserve"> tajemnic ze względu na status w</w:t>
            </w:r>
            <w:r w:rsidRPr="00C77028">
              <w:rPr>
                <w:rFonts w:ascii="Calibri" w:hAnsi="Calibri"/>
                <w:sz w:val="20"/>
                <w:szCs w:val="20"/>
              </w:rPr>
              <w:t xml:space="preserve">nioskodawcy)    </w:t>
            </w:r>
            <w:r w:rsidR="00490AE6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490AE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C77028">
              <w:rPr>
                <w:rFonts w:ascii="Calibri" w:hAnsi="Calibri"/>
                <w:sz w:val="20"/>
                <w:szCs w:val="20"/>
                <w:shd w:val="clear" w:color="auto" w:fill="F2F2F2"/>
              </w:rPr>
              <w:t>TAK</w:t>
            </w:r>
          </w:p>
        </w:tc>
      </w:tr>
      <w:tr w:rsidR="000D4E49" w14:paraId="17CC86FE" w14:textId="77777777" w:rsidTr="00872337">
        <w:tc>
          <w:tcPr>
            <w:tcW w:w="14283" w:type="dxa"/>
            <w:vAlign w:val="center"/>
          </w:tcPr>
          <w:p w14:paraId="257FE187" w14:textId="77777777" w:rsidR="000D4E49" w:rsidRDefault="000D4E49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  <w:p w14:paraId="35FBCBF7" w14:textId="77777777" w:rsidR="009F7387" w:rsidRPr="00C77028" w:rsidRDefault="009F7387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</w:tc>
      </w:tr>
    </w:tbl>
    <w:p w14:paraId="1C6383F6" w14:textId="77777777" w:rsidR="00376930" w:rsidRPr="00124356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BF556C" w14:paraId="55FA200E" w14:textId="77777777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14:paraId="30CA24FF" w14:textId="77777777" w:rsidR="00253CAC" w:rsidRPr="00BF556C" w:rsidRDefault="003272FA" w:rsidP="002B58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Pieczęć i podpis osoby/ób uprawnionej/nych do </w:t>
            </w:r>
            <w:r w:rsidRPr="008D28BA">
              <w:rPr>
                <w:rFonts w:ascii="Calibri" w:hAnsi="Calibri"/>
                <w:b/>
                <w:sz w:val="20"/>
                <w:szCs w:val="20"/>
              </w:rPr>
              <w:t>podejmowania decyzji wiążących w stosunk</w:t>
            </w:r>
            <w:r w:rsidR="00695F9E" w:rsidRPr="008D28BA">
              <w:rPr>
                <w:rFonts w:ascii="Calibri" w:hAnsi="Calibri"/>
                <w:b/>
                <w:sz w:val="20"/>
                <w:szCs w:val="20"/>
              </w:rPr>
              <w:t>u do wnioskodawcy</w:t>
            </w:r>
            <w:r w:rsidR="002B5894" w:rsidRPr="008D28BA">
              <w:rPr>
                <w:rFonts w:ascii="Calibri" w:hAnsi="Calibri"/>
                <w:sz w:val="20"/>
                <w:szCs w:val="20"/>
              </w:rPr>
              <w:t xml:space="preserve"> (podczas składania wniosku o dofinansowanie projektu </w:t>
            </w:r>
            <w:r w:rsidR="002B5894" w:rsidRPr="008D28BA">
              <w:rPr>
                <w:rFonts w:ascii="Calibri" w:hAnsi="Calibri"/>
                <w:sz w:val="20"/>
                <w:szCs w:val="20"/>
              </w:rPr>
              <w:lastRenderedPageBreak/>
              <w:t>jedynie w formie dokumentu elektronicznego za pośrednictwem elektronicznej platformy usług administracji publicznej (ePUAP) lub w inny równoważny sposób wyłącza się obowiązek opatrzenia wniosku o dofinansowanie projektu pieczęcią)</w:t>
            </w:r>
            <w:r w:rsidR="0067752B" w:rsidRPr="008D28BA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76930" w:rsidRPr="00BF556C" w14:paraId="7CE87977" w14:textId="77777777" w:rsidTr="00872337">
        <w:trPr>
          <w:jc w:val="center"/>
        </w:trPr>
        <w:tc>
          <w:tcPr>
            <w:tcW w:w="14267" w:type="dxa"/>
            <w:vAlign w:val="center"/>
          </w:tcPr>
          <w:p w14:paraId="77AC959F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32F4DB1D" w14:textId="77777777"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7686C62B" w14:textId="77777777"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2B6D4946" w14:textId="77777777"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1AA0BA67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231BCF32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88D54B" w14:textId="77777777" w:rsidR="00376930" w:rsidRPr="00BF556C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BF556C" w14:paraId="0D626B40" w14:textId="77777777" w:rsidTr="003F7560">
        <w:trPr>
          <w:jc w:val="center"/>
        </w:trPr>
        <w:tc>
          <w:tcPr>
            <w:tcW w:w="14249" w:type="dxa"/>
            <w:shd w:val="clear" w:color="auto" w:fill="F2F2F2"/>
          </w:tcPr>
          <w:p w14:paraId="056BA33F" w14:textId="77777777" w:rsidR="00376930" w:rsidRPr="00BF556C" w:rsidRDefault="00483D48" w:rsidP="00F72A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Oświadczenie partnera </w:t>
            </w:r>
            <w:r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projektu</w:t>
            </w:r>
            <w:r w:rsidR="006C434A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 xml:space="preserve"> (P</w:t>
            </w:r>
            <w:r w:rsidR="00F72A36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…</w:t>
            </w:r>
            <w:r w:rsidR="006C434A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)</w:t>
            </w:r>
          </w:p>
        </w:tc>
      </w:tr>
      <w:tr w:rsidR="00376930" w:rsidRPr="00BF556C" w14:paraId="6529A538" w14:textId="77777777" w:rsidTr="00872337">
        <w:trPr>
          <w:jc w:val="center"/>
        </w:trPr>
        <w:tc>
          <w:tcPr>
            <w:tcW w:w="14249" w:type="dxa"/>
            <w:vAlign w:val="center"/>
          </w:tcPr>
          <w:p w14:paraId="13B9350B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Ja/my niżej podpisany/a/i oświadczam/y, że</w:t>
            </w:r>
          </w:p>
          <w:p w14:paraId="4334A2B7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55531767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- zapoznałem/łam/liśmy się z informacjami zawartymi w niniejszym wniosku o dofinansowanie;</w:t>
            </w:r>
          </w:p>
          <w:p w14:paraId="6FB5AAD9" w14:textId="77777777" w:rsidR="00376930" w:rsidRPr="00BF556C" w:rsidRDefault="00376930" w:rsidP="0060454E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- zobowiązuję/emy się do realizowania projektu zgodnie z informacjami zawartymi w niniejszym wniosku</w:t>
            </w:r>
            <w:r w:rsidR="0060454E" w:rsidRPr="00BF55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556C">
              <w:rPr>
                <w:rFonts w:ascii="Calibri" w:hAnsi="Calibri"/>
                <w:sz w:val="20"/>
                <w:szCs w:val="20"/>
              </w:rPr>
              <w:t>o dofinansowanie.</w:t>
            </w:r>
          </w:p>
          <w:p w14:paraId="27683E45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6930" w:rsidRPr="00124356" w14:paraId="65CCD2D5" w14:textId="77777777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14:paraId="09B4527A" w14:textId="77777777" w:rsidR="00253CAC" w:rsidRDefault="003272FA" w:rsidP="002B58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Pieczęć i podpis osoby/ób uprawnionej/nych do podejmowania decyzji wiążących w stosunku do partnera </w:t>
            </w:r>
            <w:r w:rsidRPr="008D28BA">
              <w:rPr>
                <w:rFonts w:ascii="Calibri" w:hAnsi="Calibri"/>
                <w:b/>
                <w:sz w:val="20"/>
                <w:szCs w:val="20"/>
              </w:rPr>
              <w:t>projektu</w:t>
            </w:r>
            <w:r w:rsidR="002B5894" w:rsidRPr="008D28B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B5894" w:rsidRPr="008D28BA">
              <w:rPr>
                <w:rFonts w:ascii="Calibri" w:hAnsi="Calibri"/>
                <w:sz w:val="20"/>
                <w:szCs w:val="20"/>
              </w:rPr>
              <w:t>(w przypadku projektów partnerskich podczas składania wniosku o dofinansowanie projektu jedynie w formie dokumentu elektronicznego za pośrednictwem elektronicznej platformy usług administracji publicznej (ePUAP) lub w inny równoważny sposób obowiązek opatrzenia wniosku o dofinansowanie projektu pieczęcią i podpisem nie dotyczy partnera/ów)</w:t>
            </w:r>
            <w:r w:rsidR="00004C6B" w:rsidRPr="008D28BA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76930" w:rsidRPr="00124356" w14:paraId="10CE94D2" w14:textId="77777777" w:rsidTr="00872337">
        <w:trPr>
          <w:jc w:val="center"/>
        </w:trPr>
        <w:tc>
          <w:tcPr>
            <w:tcW w:w="14249" w:type="dxa"/>
            <w:vAlign w:val="center"/>
          </w:tcPr>
          <w:p w14:paraId="7DC11E46" w14:textId="77777777" w:rsidR="00376930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74B36F05" w14:textId="77777777"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22B6FBF1" w14:textId="77777777"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60EC2065" w14:textId="77777777" w:rsidR="00547F9D" w:rsidRPr="00124356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5DA3A658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6A316E22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055B0B56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0300711" w14:textId="77777777" w:rsidR="00273C44" w:rsidRDefault="00273C44" w:rsidP="00273C44">
      <w:pPr>
        <w:ind w:right="306"/>
        <w:rPr>
          <w:rFonts w:ascii="Calibri" w:hAnsi="Calibri"/>
          <w:sz w:val="20"/>
          <w:szCs w:val="20"/>
        </w:rPr>
      </w:pPr>
    </w:p>
    <w:p w14:paraId="2D8BFBA8" w14:textId="77777777" w:rsidR="00521714" w:rsidRDefault="00521714" w:rsidP="00273C44">
      <w:pPr>
        <w:ind w:right="306"/>
        <w:rPr>
          <w:rFonts w:ascii="Calibri" w:hAnsi="Calibri"/>
          <w:sz w:val="20"/>
          <w:szCs w:val="20"/>
        </w:rPr>
        <w:sectPr w:rsidR="0052171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E4225C2" w14:textId="77777777" w:rsidR="00246243" w:rsidRDefault="00246243" w:rsidP="00273C44">
      <w:pPr>
        <w:ind w:right="306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754A1F" w14:paraId="38D48D8C" w14:textId="77777777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7AAF797C" w14:textId="77777777" w:rsidR="00246243" w:rsidRPr="00E06AF8" w:rsidRDefault="00246243" w:rsidP="00872337">
            <w:pPr>
              <w:ind w:right="306"/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G. Załączniki</w:t>
            </w:r>
          </w:p>
        </w:tc>
      </w:tr>
    </w:tbl>
    <w:p w14:paraId="4D47054E" w14:textId="77777777" w:rsidR="00246243" w:rsidRDefault="00246243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D36D39" w14:paraId="186A4164" w14:textId="77777777" w:rsidTr="00872337">
        <w:tc>
          <w:tcPr>
            <w:tcW w:w="709" w:type="dxa"/>
            <w:shd w:val="clear" w:color="auto" w:fill="F2F2F2"/>
            <w:vAlign w:val="center"/>
          </w:tcPr>
          <w:p w14:paraId="38A36C2F" w14:textId="77777777" w:rsidR="000D4E49" w:rsidRPr="00D36D39" w:rsidRDefault="00344FBC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</w:t>
            </w:r>
            <w:r w:rsidR="000D4E49" w:rsidRPr="00D36D39">
              <w:rPr>
                <w:rFonts w:ascii="Calibri" w:hAnsi="Calibri" w:cs="Arial"/>
                <w:b/>
                <w:sz w:val="20"/>
                <w:szCs w:val="20"/>
              </w:rPr>
              <w:t>p</w:t>
            </w:r>
            <w:r w:rsidR="000D4E4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14:paraId="707A21A9" w14:textId="77777777" w:rsidR="000D4E49" w:rsidRPr="00D36D39" w:rsidRDefault="000D4E49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36D39">
              <w:rPr>
                <w:rFonts w:ascii="Calibri" w:hAnsi="Calibri" w:cs="Arial"/>
                <w:b/>
                <w:sz w:val="20"/>
                <w:szCs w:val="20"/>
              </w:rPr>
              <w:t>Nazwa załącznika</w:t>
            </w:r>
          </w:p>
        </w:tc>
      </w:tr>
      <w:tr w:rsidR="000D4E49" w:rsidRPr="00D36D39" w14:paraId="5BCFBD6D" w14:textId="77777777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14:paraId="3F5B4982" w14:textId="77777777"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2C1FD233" w14:textId="77777777" w:rsidR="000D4E49" w:rsidRPr="000F4A3C" w:rsidRDefault="000D4E49" w:rsidP="00872337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D4E49" w:rsidRPr="00D36D39" w14:paraId="21B9D7D6" w14:textId="77777777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14:paraId="4BA2E2B4" w14:textId="77777777" w:rsidR="000D4E49" w:rsidRPr="00D36D39" w:rsidRDefault="00BC48AE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..</w:t>
            </w:r>
            <w:r w:rsidR="000D4E49" w:rsidRPr="00D36D39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42DFE0A4" w14:textId="77777777"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199E190" w14:textId="77777777" w:rsidR="000F4A3C" w:rsidRPr="00124356" w:rsidRDefault="000F4A3C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p w14:paraId="376F53B0" w14:textId="77777777"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124356" w14:paraId="6EE00057" w14:textId="77777777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14:paraId="44EA62E0" w14:textId="77777777" w:rsidR="001546FC" w:rsidRPr="00124356" w:rsidRDefault="001546FC" w:rsidP="00872337">
            <w:pPr>
              <w:rPr>
                <w:rFonts w:ascii="Verdana" w:hAnsi="Verdana"/>
                <w:sz w:val="20"/>
                <w:szCs w:val="20"/>
              </w:rPr>
            </w:pPr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>O naborze wniosków dowiedziałem/am się z/w:</w:t>
            </w:r>
          </w:p>
        </w:tc>
      </w:tr>
      <w:tr w:rsidR="00376930" w:rsidRPr="00124356" w14:paraId="2A4C8035" w14:textId="77777777" w:rsidTr="00872337">
        <w:trPr>
          <w:jc w:val="center"/>
        </w:trPr>
        <w:tc>
          <w:tcPr>
            <w:tcW w:w="14375" w:type="dxa"/>
            <w:vAlign w:val="center"/>
          </w:tcPr>
          <w:p w14:paraId="227A0910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ogłoszenia w prasie</w:t>
            </w:r>
          </w:p>
          <w:p w14:paraId="3EBA5D3D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trony internetowej…………………………</w:t>
            </w:r>
          </w:p>
          <w:p w14:paraId="0E97D05E" w14:textId="77777777" w:rsidR="00376930" w:rsidRPr="00124356" w:rsidRDefault="00376930" w:rsidP="00872337">
            <w:pPr>
              <w:rPr>
                <w:rFonts w:ascii="Calibri" w:hAnsi="Calibri"/>
                <w:i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Punkcie Informacyjnym Funduszy Europejskich ………………………</w:t>
            </w:r>
          </w:p>
          <w:p w14:paraId="71216C81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</w:tc>
      </w:tr>
    </w:tbl>
    <w:p w14:paraId="53DF4818" w14:textId="77777777"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14:paraId="37DDAE90" w14:textId="77777777"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124356" w14:paraId="6D0FEAF5" w14:textId="77777777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14:paraId="4E7EAF17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b/>
                <w:sz w:val="20"/>
                <w:szCs w:val="20"/>
              </w:rPr>
              <w:t>W przygotowaniu wniosku korzystałem/am z: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76930" w:rsidRPr="00124356" w14:paraId="4CF5A6CF" w14:textId="77777777" w:rsidTr="00872337">
        <w:trPr>
          <w:jc w:val="center"/>
        </w:trPr>
        <w:tc>
          <w:tcPr>
            <w:tcW w:w="14424" w:type="dxa"/>
            <w:vAlign w:val="center"/>
          </w:tcPr>
          <w:p w14:paraId="16B59E89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zkolenia, doradztwa Punktu Informacyjnego Funduszy Europejskich w ……………..</w:t>
            </w:r>
          </w:p>
          <w:p w14:paraId="508FA60A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pomocy prywatnego konsultanta/płatnych szkoleń, doradztwa</w:t>
            </w:r>
          </w:p>
          <w:p w14:paraId="31E1B748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  <w:p w14:paraId="3B412357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nie korzystałem/am z pomocy</w:t>
            </w:r>
          </w:p>
        </w:tc>
      </w:tr>
    </w:tbl>
    <w:p w14:paraId="070D23C0" w14:textId="77777777"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14:paraId="1E213A58" w14:textId="77777777"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14:paraId="7BC80148" w14:textId="77777777" w:rsidR="00376930" w:rsidRPr="00F8039C" w:rsidRDefault="00376930" w:rsidP="00376930">
      <w:pPr>
        <w:jc w:val="both"/>
        <w:rPr>
          <w:rFonts w:ascii="Calibri" w:hAnsi="Calibri" w:cs="Arial"/>
          <w:sz w:val="20"/>
          <w:szCs w:val="20"/>
        </w:rPr>
      </w:pPr>
    </w:p>
    <w:sectPr w:rsidR="00376930" w:rsidRPr="00F8039C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4A249" w14:textId="77777777" w:rsidR="00AF0543" w:rsidRDefault="00AF0543" w:rsidP="00376930">
      <w:r>
        <w:separator/>
      </w:r>
    </w:p>
  </w:endnote>
  <w:endnote w:type="continuationSeparator" w:id="0">
    <w:p w14:paraId="1609A54B" w14:textId="77777777" w:rsidR="00AF0543" w:rsidRDefault="00AF0543" w:rsidP="0037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31B90" w14:textId="77777777" w:rsidR="00303F27" w:rsidRPr="00752E9E" w:rsidRDefault="00303F27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="00FE2180"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="00FE2180" w:rsidRPr="008650F1">
      <w:rPr>
        <w:rFonts w:ascii="Calibri" w:hAnsi="Calibri"/>
        <w:sz w:val="20"/>
        <w:szCs w:val="20"/>
      </w:rPr>
      <w:fldChar w:fldCharType="separate"/>
    </w:r>
    <w:r w:rsidR="00383B49">
      <w:rPr>
        <w:rFonts w:ascii="Calibri" w:hAnsi="Calibri"/>
        <w:noProof/>
        <w:sz w:val="20"/>
        <w:szCs w:val="20"/>
      </w:rPr>
      <w:t>2</w:t>
    </w:r>
    <w:r w:rsidR="00FE2180"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60A6" w14:textId="77777777" w:rsidR="00303F27" w:rsidRPr="0004038D" w:rsidRDefault="00303F27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FE2180"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="00FE2180" w:rsidRPr="0004038D">
      <w:rPr>
        <w:rFonts w:ascii="Calibri" w:hAnsi="Calibri"/>
        <w:sz w:val="20"/>
        <w:szCs w:val="20"/>
      </w:rPr>
      <w:fldChar w:fldCharType="separate"/>
    </w:r>
    <w:r w:rsidR="00383B49">
      <w:rPr>
        <w:rFonts w:ascii="Calibri" w:hAnsi="Calibri"/>
        <w:noProof/>
        <w:sz w:val="20"/>
        <w:szCs w:val="20"/>
      </w:rPr>
      <w:t>1</w:t>
    </w:r>
    <w:r w:rsidR="00FE2180"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81EE3" w14:textId="77777777" w:rsidR="00AF0543" w:rsidRDefault="00AF0543" w:rsidP="00376930">
      <w:r>
        <w:separator/>
      </w:r>
    </w:p>
  </w:footnote>
  <w:footnote w:type="continuationSeparator" w:id="0">
    <w:p w14:paraId="0B20B3E3" w14:textId="77777777" w:rsidR="00AF0543" w:rsidRDefault="00AF0543" w:rsidP="0037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F2D13" w14:textId="77777777" w:rsidR="00303F27" w:rsidRDefault="00303F27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6D802E5B" wp14:editId="697F4FA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753100" cy="1304925"/>
          <wp:effectExtent l="0" t="0" r="0" b="9525"/>
          <wp:wrapSquare wrapText="bothSides"/>
          <wp:docPr id="1" name="Obraz 1" descr="EFS  z hasłem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11D83"/>
    <w:multiLevelType w:val="hybridMultilevel"/>
    <w:tmpl w:val="13CE361E"/>
    <w:lvl w:ilvl="0" w:tplc="7042F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4" w15:restartNumberingAfterBreak="0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8"/>
  </w:num>
  <w:num w:numId="4">
    <w:abstractNumId w:val="20"/>
  </w:num>
  <w:num w:numId="5">
    <w:abstractNumId w:val="5"/>
  </w:num>
  <w:num w:numId="6">
    <w:abstractNumId w:val="32"/>
  </w:num>
  <w:num w:numId="7">
    <w:abstractNumId w:val="19"/>
  </w:num>
  <w:num w:numId="8">
    <w:abstractNumId w:val="0"/>
  </w:num>
  <w:num w:numId="9">
    <w:abstractNumId w:val="27"/>
  </w:num>
  <w:num w:numId="10">
    <w:abstractNumId w:val="3"/>
  </w:num>
  <w:num w:numId="11">
    <w:abstractNumId w:val="36"/>
  </w:num>
  <w:num w:numId="12">
    <w:abstractNumId w:val="26"/>
  </w:num>
  <w:num w:numId="13">
    <w:abstractNumId w:val="15"/>
  </w:num>
  <w:num w:numId="14">
    <w:abstractNumId w:val="6"/>
  </w:num>
  <w:num w:numId="15">
    <w:abstractNumId w:val="8"/>
  </w:num>
  <w:num w:numId="16">
    <w:abstractNumId w:val="34"/>
  </w:num>
  <w:num w:numId="17">
    <w:abstractNumId w:val="21"/>
  </w:num>
  <w:num w:numId="18">
    <w:abstractNumId w:val="10"/>
  </w:num>
  <w:num w:numId="19">
    <w:abstractNumId w:val="17"/>
  </w:num>
  <w:num w:numId="20">
    <w:abstractNumId w:val="24"/>
  </w:num>
  <w:num w:numId="21">
    <w:abstractNumId w:val="35"/>
  </w:num>
  <w:num w:numId="22">
    <w:abstractNumId w:val="13"/>
  </w:num>
  <w:num w:numId="23">
    <w:abstractNumId w:val="31"/>
  </w:num>
  <w:num w:numId="24">
    <w:abstractNumId w:val="23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3"/>
  </w:num>
  <w:num w:numId="30">
    <w:abstractNumId w:val="25"/>
  </w:num>
  <w:num w:numId="31">
    <w:abstractNumId w:val="30"/>
  </w:num>
  <w:num w:numId="32">
    <w:abstractNumId w:val="16"/>
  </w:num>
  <w:num w:numId="33">
    <w:abstractNumId w:val="2"/>
  </w:num>
  <w:num w:numId="34">
    <w:abstractNumId w:val="4"/>
  </w:num>
  <w:num w:numId="35">
    <w:abstractNumId w:val="29"/>
  </w:num>
  <w:num w:numId="36">
    <w:abstractNumId w:val="18"/>
  </w:num>
  <w:num w:numId="37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930"/>
    <w:rsid w:val="00000774"/>
    <w:rsid w:val="00000E9C"/>
    <w:rsid w:val="00003D28"/>
    <w:rsid w:val="000044C4"/>
    <w:rsid w:val="000045AF"/>
    <w:rsid w:val="00004C6B"/>
    <w:rsid w:val="00005366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8E"/>
    <w:rsid w:val="00082653"/>
    <w:rsid w:val="000875D7"/>
    <w:rsid w:val="0008761C"/>
    <w:rsid w:val="00090E28"/>
    <w:rsid w:val="000932D0"/>
    <w:rsid w:val="00095301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641B"/>
    <w:rsid w:val="000C3A6A"/>
    <w:rsid w:val="000C5A45"/>
    <w:rsid w:val="000C7B79"/>
    <w:rsid w:val="000D3BFE"/>
    <w:rsid w:val="000D443D"/>
    <w:rsid w:val="000D4E49"/>
    <w:rsid w:val="000D6731"/>
    <w:rsid w:val="000E01B2"/>
    <w:rsid w:val="000E5591"/>
    <w:rsid w:val="000E60AA"/>
    <w:rsid w:val="000F1A27"/>
    <w:rsid w:val="000F26A6"/>
    <w:rsid w:val="000F4A3C"/>
    <w:rsid w:val="000F4CBD"/>
    <w:rsid w:val="000F5710"/>
    <w:rsid w:val="000F7A22"/>
    <w:rsid w:val="0010119B"/>
    <w:rsid w:val="0010191F"/>
    <w:rsid w:val="00102525"/>
    <w:rsid w:val="0010538D"/>
    <w:rsid w:val="00106454"/>
    <w:rsid w:val="0010778A"/>
    <w:rsid w:val="001110B5"/>
    <w:rsid w:val="001169D6"/>
    <w:rsid w:val="00116B01"/>
    <w:rsid w:val="00122117"/>
    <w:rsid w:val="00122DE3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1A64"/>
    <w:rsid w:val="00142F34"/>
    <w:rsid w:val="00143374"/>
    <w:rsid w:val="00145310"/>
    <w:rsid w:val="0014715B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48B2"/>
    <w:rsid w:val="00174B8D"/>
    <w:rsid w:val="0017584B"/>
    <w:rsid w:val="0018266B"/>
    <w:rsid w:val="00183DEF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B48EE"/>
    <w:rsid w:val="001B5D86"/>
    <w:rsid w:val="001B5F0D"/>
    <w:rsid w:val="001B78BA"/>
    <w:rsid w:val="001C0C7B"/>
    <w:rsid w:val="001C2AAF"/>
    <w:rsid w:val="001C455D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808"/>
    <w:rsid w:val="001F421F"/>
    <w:rsid w:val="001F57B9"/>
    <w:rsid w:val="001F6BA1"/>
    <w:rsid w:val="002015C4"/>
    <w:rsid w:val="00201612"/>
    <w:rsid w:val="00203391"/>
    <w:rsid w:val="00205DB7"/>
    <w:rsid w:val="00206713"/>
    <w:rsid w:val="00210659"/>
    <w:rsid w:val="00210E49"/>
    <w:rsid w:val="0021295D"/>
    <w:rsid w:val="00214D50"/>
    <w:rsid w:val="00216FAD"/>
    <w:rsid w:val="0021715C"/>
    <w:rsid w:val="002213E3"/>
    <w:rsid w:val="002243C0"/>
    <w:rsid w:val="00225522"/>
    <w:rsid w:val="00225F2A"/>
    <w:rsid w:val="0023246C"/>
    <w:rsid w:val="00235139"/>
    <w:rsid w:val="0023559C"/>
    <w:rsid w:val="0023645E"/>
    <w:rsid w:val="00236CD3"/>
    <w:rsid w:val="002376FA"/>
    <w:rsid w:val="00237B51"/>
    <w:rsid w:val="0024607F"/>
    <w:rsid w:val="00246243"/>
    <w:rsid w:val="0025014E"/>
    <w:rsid w:val="002515F6"/>
    <w:rsid w:val="002528B0"/>
    <w:rsid w:val="00252CBA"/>
    <w:rsid w:val="00253CAC"/>
    <w:rsid w:val="00254143"/>
    <w:rsid w:val="00254234"/>
    <w:rsid w:val="00255D66"/>
    <w:rsid w:val="0026294A"/>
    <w:rsid w:val="002650C2"/>
    <w:rsid w:val="00267B18"/>
    <w:rsid w:val="00267FFC"/>
    <w:rsid w:val="00273C44"/>
    <w:rsid w:val="00275AE2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5894"/>
    <w:rsid w:val="002B6782"/>
    <w:rsid w:val="002C12E0"/>
    <w:rsid w:val="002C2D4F"/>
    <w:rsid w:val="002C4321"/>
    <w:rsid w:val="002C647C"/>
    <w:rsid w:val="002D004C"/>
    <w:rsid w:val="002D33B6"/>
    <w:rsid w:val="002D4558"/>
    <w:rsid w:val="002D7BC2"/>
    <w:rsid w:val="002E0DBF"/>
    <w:rsid w:val="002E2650"/>
    <w:rsid w:val="002E4C71"/>
    <w:rsid w:val="002F0D21"/>
    <w:rsid w:val="002F1802"/>
    <w:rsid w:val="002F425A"/>
    <w:rsid w:val="002F5AD2"/>
    <w:rsid w:val="00301498"/>
    <w:rsid w:val="00303F27"/>
    <w:rsid w:val="00304581"/>
    <w:rsid w:val="00305025"/>
    <w:rsid w:val="00306FA1"/>
    <w:rsid w:val="00307A00"/>
    <w:rsid w:val="00311449"/>
    <w:rsid w:val="00311F3D"/>
    <w:rsid w:val="0031571E"/>
    <w:rsid w:val="0032579D"/>
    <w:rsid w:val="00325A7B"/>
    <w:rsid w:val="00325D85"/>
    <w:rsid w:val="003272FA"/>
    <w:rsid w:val="00327CB1"/>
    <w:rsid w:val="00330B61"/>
    <w:rsid w:val="003323E0"/>
    <w:rsid w:val="003333A1"/>
    <w:rsid w:val="00337A74"/>
    <w:rsid w:val="003414C4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71397"/>
    <w:rsid w:val="0037184E"/>
    <w:rsid w:val="00372455"/>
    <w:rsid w:val="00374495"/>
    <w:rsid w:val="00375258"/>
    <w:rsid w:val="00376930"/>
    <w:rsid w:val="00376BB5"/>
    <w:rsid w:val="0037768C"/>
    <w:rsid w:val="00380818"/>
    <w:rsid w:val="00381E94"/>
    <w:rsid w:val="00382353"/>
    <w:rsid w:val="00383B49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F7A"/>
    <w:rsid w:val="003F3A65"/>
    <w:rsid w:val="003F7560"/>
    <w:rsid w:val="0040032D"/>
    <w:rsid w:val="00402309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6F9"/>
    <w:rsid w:val="00422EEC"/>
    <w:rsid w:val="0042396D"/>
    <w:rsid w:val="00424D18"/>
    <w:rsid w:val="00425620"/>
    <w:rsid w:val="004256F1"/>
    <w:rsid w:val="00426A7A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6B2F"/>
    <w:rsid w:val="004A311F"/>
    <w:rsid w:val="004A4948"/>
    <w:rsid w:val="004A724D"/>
    <w:rsid w:val="004B1F03"/>
    <w:rsid w:val="004B30FD"/>
    <w:rsid w:val="004B4D9A"/>
    <w:rsid w:val="004B7378"/>
    <w:rsid w:val="004C1CB2"/>
    <w:rsid w:val="004C1F8F"/>
    <w:rsid w:val="004C500B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5B9C"/>
    <w:rsid w:val="0050621B"/>
    <w:rsid w:val="00506297"/>
    <w:rsid w:val="0050640C"/>
    <w:rsid w:val="00506B1D"/>
    <w:rsid w:val="005120C3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3B69"/>
    <w:rsid w:val="00537E47"/>
    <w:rsid w:val="00540B79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7F8A"/>
    <w:rsid w:val="005708F0"/>
    <w:rsid w:val="00573568"/>
    <w:rsid w:val="00574087"/>
    <w:rsid w:val="00576688"/>
    <w:rsid w:val="00576EE1"/>
    <w:rsid w:val="00580042"/>
    <w:rsid w:val="005836D7"/>
    <w:rsid w:val="005876AD"/>
    <w:rsid w:val="005909B3"/>
    <w:rsid w:val="00592D22"/>
    <w:rsid w:val="005959C5"/>
    <w:rsid w:val="00595DDB"/>
    <w:rsid w:val="0059688B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E6CD5"/>
    <w:rsid w:val="005F01F9"/>
    <w:rsid w:val="005F0AE1"/>
    <w:rsid w:val="005F4D4B"/>
    <w:rsid w:val="005F4EF3"/>
    <w:rsid w:val="005F50B5"/>
    <w:rsid w:val="006007DC"/>
    <w:rsid w:val="00600A44"/>
    <w:rsid w:val="006010A5"/>
    <w:rsid w:val="00601DE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B54"/>
    <w:rsid w:val="00624556"/>
    <w:rsid w:val="00624F9A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579DC"/>
    <w:rsid w:val="006607CB"/>
    <w:rsid w:val="00660845"/>
    <w:rsid w:val="00661294"/>
    <w:rsid w:val="00661DD4"/>
    <w:rsid w:val="00662E39"/>
    <w:rsid w:val="006656A9"/>
    <w:rsid w:val="00666911"/>
    <w:rsid w:val="0067018E"/>
    <w:rsid w:val="0067451B"/>
    <w:rsid w:val="0067452B"/>
    <w:rsid w:val="006755B7"/>
    <w:rsid w:val="0067752B"/>
    <w:rsid w:val="0068151B"/>
    <w:rsid w:val="0068325C"/>
    <w:rsid w:val="006836F1"/>
    <w:rsid w:val="006839F0"/>
    <w:rsid w:val="0068676C"/>
    <w:rsid w:val="00686C94"/>
    <w:rsid w:val="006916ED"/>
    <w:rsid w:val="006917C9"/>
    <w:rsid w:val="006922F8"/>
    <w:rsid w:val="00693D40"/>
    <w:rsid w:val="00693F2F"/>
    <w:rsid w:val="00695F9E"/>
    <w:rsid w:val="0069611A"/>
    <w:rsid w:val="00696E17"/>
    <w:rsid w:val="006977D1"/>
    <w:rsid w:val="00697BC9"/>
    <w:rsid w:val="006A0271"/>
    <w:rsid w:val="006A17E3"/>
    <w:rsid w:val="006A4554"/>
    <w:rsid w:val="006A4838"/>
    <w:rsid w:val="006A6337"/>
    <w:rsid w:val="006B0D56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1167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98E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09EE"/>
    <w:rsid w:val="007612F5"/>
    <w:rsid w:val="00761372"/>
    <w:rsid w:val="007614ED"/>
    <w:rsid w:val="007626AF"/>
    <w:rsid w:val="007629B4"/>
    <w:rsid w:val="00765B14"/>
    <w:rsid w:val="007663B3"/>
    <w:rsid w:val="007664DF"/>
    <w:rsid w:val="00766C25"/>
    <w:rsid w:val="00767AA9"/>
    <w:rsid w:val="007703A4"/>
    <w:rsid w:val="00773CB5"/>
    <w:rsid w:val="00774148"/>
    <w:rsid w:val="00776F10"/>
    <w:rsid w:val="0077778F"/>
    <w:rsid w:val="00780058"/>
    <w:rsid w:val="0078034F"/>
    <w:rsid w:val="00780810"/>
    <w:rsid w:val="007829DF"/>
    <w:rsid w:val="00787AE8"/>
    <w:rsid w:val="00791809"/>
    <w:rsid w:val="007948F3"/>
    <w:rsid w:val="00796B56"/>
    <w:rsid w:val="007A27BD"/>
    <w:rsid w:val="007A2EDC"/>
    <w:rsid w:val="007A3093"/>
    <w:rsid w:val="007A3530"/>
    <w:rsid w:val="007A3876"/>
    <w:rsid w:val="007A446E"/>
    <w:rsid w:val="007A4EBA"/>
    <w:rsid w:val="007A5FCD"/>
    <w:rsid w:val="007B54CA"/>
    <w:rsid w:val="007C3F17"/>
    <w:rsid w:val="007C636A"/>
    <w:rsid w:val="007C7D14"/>
    <w:rsid w:val="007D2AC9"/>
    <w:rsid w:val="007D6ACA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579E"/>
    <w:rsid w:val="00816D47"/>
    <w:rsid w:val="008176F3"/>
    <w:rsid w:val="00831F47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87F25"/>
    <w:rsid w:val="008947AE"/>
    <w:rsid w:val="008A193C"/>
    <w:rsid w:val="008A4383"/>
    <w:rsid w:val="008A516E"/>
    <w:rsid w:val="008A58E8"/>
    <w:rsid w:val="008A5B1A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8BA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0254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57C2"/>
    <w:rsid w:val="00961B9B"/>
    <w:rsid w:val="009648C3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5D32"/>
    <w:rsid w:val="00987124"/>
    <w:rsid w:val="009932D2"/>
    <w:rsid w:val="00994C1C"/>
    <w:rsid w:val="009A4491"/>
    <w:rsid w:val="009A5038"/>
    <w:rsid w:val="009A5093"/>
    <w:rsid w:val="009B19C2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0534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7387"/>
    <w:rsid w:val="00A00B23"/>
    <w:rsid w:val="00A01AAB"/>
    <w:rsid w:val="00A02D8E"/>
    <w:rsid w:val="00A0348F"/>
    <w:rsid w:val="00A03E05"/>
    <w:rsid w:val="00A03F57"/>
    <w:rsid w:val="00A03FEB"/>
    <w:rsid w:val="00A04613"/>
    <w:rsid w:val="00A060BF"/>
    <w:rsid w:val="00A06795"/>
    <w:rsid w:val="00A117C8"/>
    <w:rsid w:val="00A14D5A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4954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40D8"/>
    <w:rsid w:val="00A56172"/>
    <w:rsid w:val="00A6073D"/>
    <w:rsid w:val="00A658A6"/>
    <w:rsid w:val="00A65DE9"/>
    <w:rsid w:val="00A65E32"/>
    <w:rsid w:val="00A6673B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C1C9A"/>
    <w:rsid w:val="00AC203B"/>
    <w:rsid w:val="00AC2E25"/>
    <w:rsid w:val="00AC373E"/>
    <w:rsid w:val="00AC41B5"/>
    <w:rsid w:val="00AC4557"/>
    <w:rsid w:val="00AC74E4"/>
    <w:rsid w:val="00AC7705"/>
    <w:rsid w:val="00AD0E48"/>
    <w:rsid w:val="00AD1AA8"/>
    <w:rsid w:val="00AD399F"/>
    <w:rsid w:val="00AD564D"/>
    <w:rsid w:val="00AE0F6E"/>
    <w:rsid w:val="00AE2014"/>
    <w:rsid w:val="00AE338B"/>
    <w:rsid w:val="00AE492E"/>
    <w:rsid w:val="00AE4A87"/>
    <w:rsid w:val="00AE4D38"/>
    <w:rsid w:val="00AF0543"/>
    <w:rsid w:val="00AF1198"/>
    <w:rsid w:val="00AF3B73"/>
    <w:rsid w:val="00B022A6"/>
    <w:rsid w:val="00B023F7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A00"/>
    <w:rsid w:val="00B246CB"/>
    <w:rsid w:val="00B2525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14F"/>
    <w:rsid w:val="00B9689D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1A4C"/>
    <w:rsid w:val="00BE33E1"/>
    <w:rsid w:val="00BE64EA"/>
    <w:rsid w:val="00BF0F2E"/>
    <w:rsid w:val="00BF137F"/>
    <w:rsid w:val="00BF189B"/>
    <w:rsid w:val="00BF1C0B"/>
    <w:rsid w:val="00BF1FB5"/>
    <w:rsid w:val="00BF556C"/>
    <w:rsid w:val="00BF65F1"/>
    <w:rsid w:val="00BF7DD4"/>
    <w:rsid w:val="00C001B2"/>
    <w:rsid w:val="00C01A18"/>
    <w:rsid w:val="00C049B5"/>
    <w:rsid w:val="00C05BB8"/>
    <w:rsid w:val="00C0617B"/>
    <w:rsid w:val="00C07DC3"/>
    <w:rsid w:val="00C10EA9"/>
    <w:rsid w:val="00C14C9D"/>
    <w:rsid w:val="00C14D3A"/>
    <w:rsid w:val="00C15B20"/>
    <w:rsid w:val="00C1777D"/>
    <w:rsid w:val="00C21CF1"/>
    <w:rsid w:val="00C21D6D"/>
    <w:rsid w:val="00C22026"/>
    <w:rsid w:val="00C22F0B"/>
    <w:rsid w:val="00C23FA0"/>
    <w:rsid w:val="00C26DBC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7C9D"/>
    <w:rsid w:val="00C63CE5"/>
    <w:rsid w:val="00C64E30"/>
    <w:rsid w:val="00C67055"/>
    <w:rsid w:val="00C67350"/>
    <w:rsid w:val="00C7279C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B12FF"/>
    <w:rsid w:val="00CB635E"/>
    <w:rsid w:val="00CC057A"/>
    <w:rsid w:val="00CC1ADD"/>
    <w:rsid w:val="00CC21FF"/>
    <w:rsid w:val="00CC524C"/>
    <w:rsid w:val="00CD0275"/>
    <w:rsid w:val="00CD2626"/>
    <w:rsid w:val="00CD3BA7"/>
    <w:rsid w:val="00CD5E3B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30D3"/>
    <w:rsid w:val="00D35C99"/>
    <w:rsid w:val="00D37AAC"/>
    <w:rsid w:val="00D42840"/>
    <w:rsid w:val="00D4430F"/>
    <w:rsid w:val="00D4433F"/>
    <w:rsid w:val="00D47A67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90AAD"/>
    <w:rsid w:val="00D95D93"/>
    <w:rsid w:val="00DA0D2B"/>
    <w:rsid w:val="00DA1CAD"/>
    <w:rsid w:val="00DA30EA"/>
    <w:rsid w:val="00DA4FF8"/>
    <w:rsid w:val="00DA629F"/>
    <w:rsid w:val="00DA76C7"/>
    <w:rsid w:val="00DB0F72"/>
    <w:rsid w:val="00DB3118"/>
    <w:rsid w:val="00DB3274"/>
    <w:rsid w:val="00DB52CD"/>
    <w:rsid w:val="00DB5A85"/>
    <w:rsid w:val="00DB5CCF"/>
    <w:rsid w:val="00DB664E"/>
    <w:rsid w:val="00DB6EF4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1D46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BFE"/>
    <w:rsid w:val="00E61847"/>
    <w:rsid w:val="00E64CFC"/>
    <w:rsid w:val="00E659A4"/>
    <w:rsid w:val="00E66203"/>
    <w:rsid w:val="00E704A0"/>
    <w:rsid w:val="00E715FF"/>
    <w:rsid w:val="00E74E5B"/>
    <w:rsid w:val="00E757CB"/>
    <w:rsid w:val="00E77439"/>
    <w:rsid w:val="00E8363A"/>
    <w:rsid w:val="00E84DB2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AF5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EF55F8"/>
    <w:rsid w:val="00F0223E"/>
    <w:rsid w:val="00F03D91"/>
    <w:rsid w:val="00F06E58"/>
    <w:rsid w:val="00F1054F"/>
    <w:rsid w:val="00F122CE"/>
    <w:rsid w:val="00F15D57"/>
    <w:rsid w:val="00F300C4"/>
    <w:rsid w:val="00F31575"/>
    <w:rsid w:val="00F32594"/>
    <w:rsid w:val="00F36BA6"/>
    <w:rsid w:val="00F41B67"/>
    <w:rsid w:val="00F43C41"/>
    <w:rsid w:val="00F43CFB"/>
    <w:rsid w:val="00F51BC9"/>
    <w:rsid w:val="00F556AE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4167"/>
    <w:rsid w:val="00F90E3F"/>
    <w:rsid w:val="00F948CF"/>
    <w:rsid w:val="00FA0FCA"/>
    <w:rsid w:val="00FA1CC2"/>
    <w:rsid w:val="00FA4CD1"/>
    <w:rsid w:val="00FA4E24"/>
    <w:rsid w:val="00FA753C"/>
    <w:rsid w:val="00FB1A5C"/>
    <w:rsid w:val="00FB294F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2180"/>
    <w:rsid w:val="00FE2C95"/>
    <w:rsid w:val="00FE4FE9"/>
    <w:rsid w:val="00FE530B"/>
    <w:rsid w:val="00FE5E11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0758"/>
  <w15:docId w15:val="{F36B9673-E1BC-45DD-9ECA-032D632D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CF16-271D-44BA-8FDF-BA1497EA3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BC6E0-6735-4939-B987-1630F90F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55</Words>
  <Characters>2913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nasiak</dc:creator>
  <cp:lastModifiedBy>Estera Mentkowska</cp:lastModifiedBy>
  <cp:revision>23</cp:revision>
  <cp:lastPrinted>2018-09-19T05:57:00Z</cp:lastPrinted>
  <dcterms:created xsi:type="dcterms:W3CDTF">2018-08-10T07:45:00Z</dcterms:created>
  <dcterms:modified xsi:type="dcterms:W3CDTF">2019-02-20T11:19:00Z</dcterms:modified>
</cp:coreProperties>
</file>